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0E" w:rsidRDefault="00147C0E" w:rsidP="00147C0E">
      <w:r>
        <w:rPr>
          <w:noProof/>
        </w:rPr>
        <w:drawing>
          <wp:anchor distT="0" distB="0" distL="114300" distR="114300" simplePos="0" relativeHeight="251659264" behindDoc="0" locked="0" layoutInCell="1" allowOverlap="1" wp14:anchorId="1B657B8C" wp14:editId="1F415E50">
            <wp:simplePos x="0" y="0"/>
            <wp:positionH relativeFrom="column">
              <wp:posOffset>2500630</wp:posOffset>
            </wp:positionH>
            <wp:positionV relativeFrom="paragraph">
              <wp:posOffset>-40259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C0E" w:rsidRDefault="00147C0E" w:rsidP="00147C0E"/>
    <w:tbl>
      <w:tblPr>
        <w:tblpPr w:leftFromText="180" w:rightFromText="180" w:bottomFromText="200" w:vertAnchor="text" w:horzAnchor="margin" w:tblpY="295"/>
        <w:tblW w:w="9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</w:tblGrid>
      <w:tr w:rsidR="00147C0E" w:rsidTr="00147C0E">
        <w:trPr>
          <w:trHeight w:val="350"/>
        </w:trPr>
        <w:tc>
          <w:tcPr>
            <w:tcW w:w="9465" w:type="dxa"/>
          </w:tcPr>
          <w:p w:rsidR="00147C0E" w:rsidRDefault="00147C0E" w:rsidP="00147C0E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147C0E" w:rsidTr="00147C0E">
        <w:trPr>
          <w:trHeight w:val="772"/>
        </w:trPr>
        <w:tc>
          <w:tcPr>
            <w:tcW w:w="9465" w:type="dxa"/>
            <w:hideMark/>
          </w:tcPr>
          <w:p w:rsidR="00147C0E" w:rsidRPr="00147C0E" w:rsidRDefault="00147C0E" w:rsidP="00147C0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47C0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147C0E" w:rsidRDefault="00147C0E" w:rsidP="00147C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47C0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147C0E" w:rsidTr="00147C0E">
        <w:trPr>
          <w:trHeight w:val="350"/>
        </w:trPr>
        <w:tc>
          <w:tcPr>
            <w:tcW w:w="9465" w:type="dxa"/>
          </w:tcPr>
          <w:p w:rsidR="00147C0E" w:rsidRDefault="00147C0E" w:rsidP="00147C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47C0E" w:rsidTr="00147C0E">
        <w:trPr>
          <w:trHeight w:val="332"/>
        </w:trPr>
        <w:tc>
          <w:tcPr>
            <w:tcW w:w="9465" w:type="dxa"/>
            <w:hideMark/>
          </w:tcPr>
          <w:p w:rsidR="00147C0E" w:rsidRDefault="00147C0E" w:rsidP="00147C0E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147C0E" w:rsidTr="00147C0E">
        <w:trPr>
          <w:trHeight w:val="300"/>
        </w:trPr>
        <w:tc>
          <w:tcPr>
            <w:tcW w:w="9465" w:type="dxa"/>
            <w:vAlign w:val="center"/>
          </w:tcPr>
          <w:tbl>
            <w:tblPr>
              <w:tblpPr w:leftFromText="180" w:rightFromText="180" w:bottomFromText="200" w:vertAnchor="text" w:horzAnchor="margin" w:tblpXSpec="center" w:tblpY="39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147C0E" w:rsidRPr="00147C0E" w:rsidTr="00147C0E">
              <w:trPr>
                <w:trHeight w:val="432"/>
              </w:trPr>
              <w:tc>
                <w:tcPr>
                  <w:tcW w:w="284" w:type="dxa"/>
                  <w:vAlign w:val="bottom"/>
                  <w:hideMark/>
                </w:tcPr>
                <w:p w:rsidR="00147C0E" w:rsidRPr="00147C0E" w:rsidRDefault="00147C0E" w:rsidP="00147C0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47C0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147C0E" w:rsidRPr="00147C0E" w:rsidRDefault="00147C0E" w:rsidP="00147C0E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7" w:type="dxa"/>
                  <w:hideMark/>
                </w:tcPr>
                <w:p w:rsidR="00147C0E" w:rsidRPr="00147C0E" w:rsidRDefault="00147C0E" w:rsidP="00147C0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47C0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№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147C0E" w:rsidRPr="00147C0E" w:rsidRDefault="00696AF5" w:rsidP="00147C0E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bookmarkStart w:id="0" w:name="_GoBack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82</w:t>
                  </w:r>
                  <w:bookmarkEnd w:id="0"/>
                </w:p>
              </w:tc>
            </w:tr>
            <w:tr w:rsidR="00147C0E" w:rsidRPr="00147C0E" w:rsidTr="00147C0E">
              <w:tc>
                <w:tcPr>
                  <w:tcW w:w="4650" w:type="dxa"/>
                  <w:gridSpan w:val="4"/>
                </w:tcPr>
                <w:p w:rsidR="00147C0E" w:rsidRPr="00147C0E" w:rsidRDefault="00147C0E" w:rsidP="00147C0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147C0E" w:rsidRPr="00147C0E" w:rsidRDefault="00147C0E" w:rsidP="00147C0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147C0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.Р.Камешкир</w:t>
                  </w:r>
                </w:p>
              </w:tc>
            </w:tr>
          </w:tbl>
          <w:p w:rsidR="00147C0E" w:rsidRDefault="00147C0E" w:rsidP="00147C0E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147C0E" w:rsidRDefault="00147C0E" w:rsidP="00147C0E"/>
    <w:p w:rsidR="00147C0E" w:rsidRDefault="00147C0E" w:rsidP="00147C0E"/>
    <w:p w:rsidR="00147C0E" w:rsidRDefault="00147C0E" w:rsidP="00147C0E"/>
    <w:p w:rsidR="00147C0E" w:rsidRDefault="00147C0E" w:rsidP="00147C0E"/>
    <w:p w:rsidR="00147C0E" w:rsidRDefault="00147C0E" w:rsidP="00147C0E"/>
    <w:p w:rsidR="00147C0E" w:rsidRDefault="00147C0E" w:rsidP="00147C0E"/>
    <w:p w:rsidR="00147C0E" w:rsidRDefault="00147C0E" w:rsidP="00147C0E">
      <w:pPr>
        <w:spacing w:line="192" w:lineRule="auto"/>
        <w:jc w:val="both"/>
      </w:pPr>
    </w:p>
    <w:p w:rsidR="002620A6" w:rsidRDefault="002620A6" w:rsidP="00E436E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147C0E" w:rsidRDefault="00147C0E" w:rsidP="00E436E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147C0E" w:rsidRDefault="00147C0E" w:rsidP="00E436E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147C0E" w:rsidRDefault="00147C0E" w:rsidP="00E436E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147C0E" w:rsidRDefault="00147C0E" w:rsidP="00E436E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147C0E" w:rsidRDefault="00147C0E" w:rsidP="00E436E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147C0E" w:rsidRDefault="00147C0E" w:rsidP="00E436E5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364E4B" w:rsidRPr="00364E4B" w:rsidRDefault="00364E4B" w:rsidP="00364E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4B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</w:t>
      </w:r>
    </w:p>
    <w:p w:rsidR="00364E4B" w:rsidRPr="00364E4B" w:rsidRDefault="00364E4B" w:rsidP="00364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C0E" w:rsidRDefault="00364E4B" w:rsidP="00147C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E4B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78 Бюджетного кодекса Российской Федерации, Федеральным законом от 06.10.2003 </w:t>
      </w:r>
      <w:r w:rsidR="00187E65">
        <w:rPr>
          <w:rFonts w:ascii="Times New Roman" w:hAnsi="Times New Roman" w:cs="Times New Roman"/>
          <w:sz w:val="28"/>
          <w:szCs w:val="28"/>
        </w:rPr>
        <w:t>№</w:t>
      </w:r>
      <w:r w:rsidRPr="00364E4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87E65">
        <w:rPr>
          <w:rFonts w:ascii="Times New Roman" w:hAnsi="Times New Roman" w:cs="Times New Roman"/>
          <w:sz w:val="28"/>
          <w:szCs w:val="28"/>
        </w:rPr>
        <w:t>«</w:t>
      </w:r>
      <w:r w:rsidRPr="00364E4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7E65">
        <w:rPr>
          <w:rFonts w:ascii="Times New Roman" w:hAnsi="Times New Roman" w:cs="Times New Roman"/>
          <w:sz w:val="28"/>
          <w:szCs w:val="28"/>
        </w:rPr>
        <w:t>» (с последующими изменениями)</w:t>
      </w:r>
      <w:r w:rsidRPr="00364E4B">
        <w:rPr>
          <w:rFonts w:ascii="Times New Roman" w:hAnsi="Times New Roman" w:cs="Times New Roman"/>
          <w:sz w:val="28"/>
          <w:szCs w:val="28"/>
        </w:rPr>
        <w:t xml:space="preserve">, </w:t>
      </w:r>
      <w:r w:rsidR="00187E65">
        <w:rPr>
          <w:rFonts w:ascii="Times New Roman" w:hAnsi="Times New Roman" w:cs="Times New Roman"/>
          <w:sz w:val="28"/>
          <w:szCs w:val="28"/>
        </w:rPr>
        <w:t>п</w:t>
      </w:r>
      <w:r w:rsidR="00187E65" w:rsidRPr="00187E65">
        <w:rPr>
          <w:rFonts w:ascii="Times New Roman" w:hAnsi="Times New Roman" w:cs="Times New Roman"/>
          <w:sz w:val="28"/>
          <w:szCs w:val="28"/>
        </w:rPr>
        <w:t>остановление</w:t>
      </w:r>
      <w:r w:rsidR="00187E65">
        <w:rPr>
          <w:rFonts w:ascii="Times New Roman" w:hAnsi="Times New Roman" w:cs="Times New Roman"/>
          <w:sz w:val="28"/>
          <w:szCs w:val="28"/>
        </w:rPr>
        <w:t>м</w:t>
      </w:r>
      <w:r w:rsidR="00187E65" w:rsidRPr="00187E65">
        <w:rPr>
          <w:rFonts w:ascii="Times New Roman" w:hAnsi="Times New Roman" w:cs="Times New Roman"/>
          <w:sz w:val="28"/>
          <w:szCs w:val="28"/>
        </w:rPr>
        <w:t xml:space="preserve"> Правительства РФ от 18.09.2020 </w:t>
      </w:r>
      <w:r w:rsidR="00187E65">
        <w:rPr>
          <w:rFonts w:ascii="Times New Roman" w:hAnsi="Times New Roman" w:cs="Times New Roman"/>
          <w:sz w:val="28"/>
          <w:szCs w:val="28"/>
        </w:rPr>
        <w:t>№</w:t>
      </w:r>
      <w:r w:rsidR="00187E65" w:rsidRPr="00187E65">
        <w:rPr>
          <w:rFonts w:ascii="Times New Roman" w:hAnsi="Times New Roman" w:cs="Times New Roman"/>
          <w:sz w:val="28"/>
          <w:szCs w:val="28"/>
        </w:rPr>
        <w:t xml:space="preserve"> 1492 </w:t>
      </w:r>
      <w:r w:rsidR="003C3FD5">
        <w:rPr>
          <w:rFonts w:ascii="Times New Roman" w:hAnsi="Times New Roman" w:cs="Times New Roman"/>
          <w:sz w:val="28"/>
          <w:szCs w:val="28"/>
        </w:rPr>
        <w:t>«</w:t>
      </w:r>
      <w:r w:rsidR="00187E65" w:rsidRPr="00187E65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C3FD5">
        <w:rPr>
          <w:rFonts w:ascii="Times New Roman" w:hAnsi="Times New Roman" w:cs="Times New Roman"/>
          <w:sz w:val="28"/>
          <w:szCs w:val="28"/>
        </w:rPr>
        <w:t>»</w:t>
      </w:r>
      <w:r w:rsidRPr="00364E4B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147C0E">
        <w:rPr>
          <w:rFonts w:ascii="Times New Roman" w:hAnsi="Times New Roman" w:cs="Times New Roman"/>
          <w:sz w:val="28"/>
          <w:szCs w:val="28"/>
        </w:rPr>
        <w:t>Камешкирского</w:t>
      </w:r>
      <w:r w:rsidRPr="00364E4B">
        <w:rPr>
          <w:rFonts w:ascii="Times New Roman" w:hAnsi="Times New Roman" w:cs="Times New Roman"/>
          <w:sz w:val="28"/>
          <w:szCs w:val="28"/>
        </w:rPr>
        <w:t xml:space="preserve"> района Пензенской области,</w:t>
      </w:r>
      <w:r w:rsidR="00147C0E">
        <w:rPr>
          <w:rFonts w:ascii="Times New Roman" w:hAnsi="Times New Roman" w:cs="Times New Roman"/>
          <w:sz w:val="28"/>
          <w:szCs w:val="28"/>
        </w:rPr>
        <w:t xml:space="preserve"> </w:t>
      </w:r>
      <w:r w:rsidR="003C3FD5" w:rsidRPr="00147C0E">
        <w:rPr>
          <w:rFonts w:ascii="Times New Roman" w:hAnsi="Times New Roman" w:cs="Times New Roman"/>
          <w:sz w:val="28"/>
          <w:szCs w:val="28"/>
        </w:rPr>
        <w:t>А</w:t>
      </w:r>
      <w:r w:rsidRPr="00147C0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47C0E" w:rsidRPr="00147C0E">
        <w:rPr>
          <w:rFonts w:ascii="Times New Roman" w:hAnsi="Times New Roman" w:cs="Times New Roman"/>
          <w:sz w:val="28"/>
          <w:szCs w:val="28"/>
        </w:rPr>
        <w:t>Камешкирского</w:t>
      </w:r>
      <w:r w:rsidR="003C3FD5" w:rsidRPr="00147C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C0E" w:rsidRPr="00364E4B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364E4B" w:rsidRPr="00364E4B" w:rsidRDefault="00364E4B" w:rsidP="00147C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4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64E4B" w:rsidRPr="00D41C00" w:rsidRDefault="00364E4B" w:rsidP="00D4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0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 согласно приложению </w:t>
      </w:r>
      <w:r w:rsidR="003C3FD5" w:rsidRPr="00D41C00">
        <w:rPr>
          <w:rFonts w:ascii="Times New Roman" w:hAnsi="Times New Roman" w:cs="Times New Roman"/>
          <w:sz w:val="28"/>
          <w:szCs w:val="28"/>
        </w:rPr>
        <w:t xml:space="preserve">№ </w:t>
      </w:r>
      <w:r w:rsidRPr="00D41C00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364E4B" w:rsidRPr="00D41C00" w:rsidRDefault="00364E4B" w:rsidP="00D4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0">
        <w:rPr>
          <w:rFonts w:ascii="Times New Roman" w:hAnsi="Times New Roman" w:cs="Times New Roman"/>
          <w:sz w:val="28"/>
          <w:szCs w:val="28"/>
        </w:rPr>
        <w:t xml:space="preserve">2. Создать комиссию по принятию реш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</w:t>
      </w:r>
      <w:r w:rsidRPr="00D41C00">
        <w:rPr>
          <w:rFonts w:ascii="Times New Roman" w:hAnsi="Times New Roman" w:cs="Times New Roman"/>
          <w:sz w:val="28"/>
          <w:szCs w:val="28"/>
        </w:rPr>
        <w:lastRenderedPageBreak/>
        <w:t>работ, услуг.</w:t>
      </w:r>
    </w:p>
    <w:p w:rsidR="00364E4B" w:rsidRDefault="00364E4B" w:rsidP="00D4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C00">
        <w:rPr>
          <w:rFonts w:ascii="Times New Roman" w:hAnsi="Times New Roman" w:cs="Times New Roman"/>
          <w:sz w:val="28"/>
          <w:szCs w:val="28"/>
        </w:rPr>
        <w:t xml:space="preserve">3.Утвердить состав комиссии по принятию реш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 согласно приложению </w:t>
      </w:r>
      <w:r w:rsidR="003C3FD5" w:rsidRPr="00D41C00">
        <w:rPr>
          <w:rFonts w:ascii="Times New Roman" w:hAnsi="Times New Roman" w:cs="Times New Roman"/>
          <w:sz w:val="28"/>
          <w:szCs w:val="28"/>
        </w:rPr>
        <w:t>№</w:t>
      </w:r>
      <w:r w:rsidRPr="00D41C00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851E92" w:rsidRPr="005E4B61" w:rsidRDefault="00851E92" w:rsidP="00851E92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 Утвердить прилагаемые:</w:t>
      </w:r>
    </w:p>
    <w:p w:rsidR="00851E92" w:rsidRPr="005E4B61" w:rsidRDefault="00851E92" w:rsidP="00851E92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4.1. Типовую форму договора (соглашения) о предоставлении из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ензенской области субсидии юридическим лицам (за исключением муниципальных учреждений), индивидуальным предпринимателем, физическим лицам -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 согласно приложению 3 к настоящему </w:t>
      </w:r>
      <w:r w:rsidR="00FF4C23" w:rsidRPr="00D41C00">
        <w:rPr>
          <w:rFonts w:ascii="Times New Roman" w:hAnsi="Times New Roman"/>
          <w:sz w:val="28"/>
          <w:szCs w:val="28"/>
        </w:rPr>
        <w:t>постановлению</w:t>
      </w:r>
      <w:r w:rsidRPr="005E4B61">
        <w:rPr>
          <w:rFonts w:ascii="Times New Roman" w:hAnsi="Times New Roman"/>
          <w:sz w:val="28"/>
          <w:szCs w:val="28"/>
        </w:rPr>
        <w:t>.</w:t>
      </w:r>
    </w:p>
    <w:p w:rsidR="00851E92" w:rsidRPr="005E4B61" w:rsidRDefault="00851E92" w:rsidP="00851E92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4.2. Типовую форму договора (соглашения) из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ензенской области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а возмещение затрат (недополученных доходов), связанных с производством (реализацией) товаров, выполнением работ, оказанием услуг согласно приложению 4 к настоящему </w:t>
      </w:r>
      <w:r w:rsidR="00FF4C23" w:rsidRPr="00D41C00">
        <w:rPr>
          <w:rFonts w:ascii="Times New Roman" w:hAnsi="Times New Roman"/>
          <w:sz w:val="28"/>
          <w:szCs w:val="28"/>
        </w:rPr>
        <w:t>постановлению</w:t>
      </w:r>
      <w:r w:rsidRPr="005E4B61">
        <w:rPr>
          <w:rFonts w:ascii="Times New Roman" w:hAnsi="Times New Roman"/>
          <w:sz w:val="28"/>
          <w:szCs w:val="28"/>
        </w:rPr>
        <w:t>.</w:t>
      </w:r>
    </w:p>
    <w:p w:rsidR="007F4297" w:rsidRPr="00147C0E" w:rsidRDefault="000B598F" w:rsidP="00D4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4297" w:rsidRPr="00D41C00">
        <w:rPr>
          <w:rFonts w:ascii="Times New Roman" w:hAnsi="Times New Roman" w:cs="Times New Roman"/>
          <w:sz w:val="28"/>
          <w:szCs w:val="28"/>
        </w:rPr>
        <w:t>.Признать утратившими силу постановлени</w:t>
      </w:r>
      <w:r w:rsidR="00147C0E">
        <w:rPr>
          <w:rFonts w:ascii="Times New Roman" w:hAnsi="Times New Roman" w:cs="Times New Roman"/>
          <w:sz w:val="28"/>
          <w:szCs w:val="28"/>
        </w:rPr>
        <w:t>е</w:t>
      </w:r>
      <w:r w:rsidR="007F4297" w:rsidRPr="00D41C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47C0E">
        <w:rPr>
          <w:rFonts w:ascii="Times New Roman" w:hAnsi="Times New Roman" w:cs="Times New Roman"/>
          <w:sz w:val="28"/>
          <w:szCs w:val="28"/>
        </w:rPr>
        <w:t>Камешкирского</w:t>
      </w:r>
      <w:r w:rsidR="007F4297" w:rsidRPr="00D41C00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="00147C0E">
        <w:rPr>
          <w:rFonts w:ascii="Times New Roman" w:hAnsi="Times New Roman" w:cs="Times New Roman"/>
          <w:sz w:val="28"/>
          <w:szCs w:val="28"/>
        </w:rPr>
        <w:t xml:space="preserve"> </w:t>
      </w:r>
      <w:r w:rsidR="00147C0E" w:rsidRPr="00147C0E">
        <w:rPr>
          <w:rFonts w:ascii="Times New Roman" w:hAnsi="Times New Roman" w:cs="Times New Roman"/>
          <w:sz w:val="28"/>
          <w:szCs w:val="28"/>
        </w:rPr>
        <w:t>от  14.06.17 № 192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- производителям товаров, работ, услуг из бюджета Камешкирского района Пензенской области»</w:t>
      </w:r>
      <w:r w:rsidR="00147C0E">
        <w:rPr>
          <w:rFonts w:ascii="Times New Roman" w:hAnsi="Times New Roman" w:cs="Times New Roman"/>
          <w:sz w:val="28"/>
          <w:szCs w:val="28"/>
        </w:rPr>
        <w:t>.</w:t>
      </w:r>
    </w:p>
    <w:p w:rsidR="00364E4B" w:rsidRPr="00D41C00" w:rsidRDefault="000B598F" w:rsidP="00D4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4E4B" w:rsidRPr="00D41C0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64E4B" w:rsidRPr="00D41C00" w:rsidRDefault="000B598F" w:rsidP="00D4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4E4B" w:rsidRPr="00D41C0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информационном бюллетене </w:t>
      </w:r>
      <w:r w:rsidR="003C3FD5" w:rsidRPr="00D41C00">
        <w:rPr>
          <w:rFonts w:ascii="Times New Roman" w:hAnsi="Times New Roman" w:cs="Times New Roman"/>
          <w:sz w:val="28"/>
          <w:szCs w:val="28"/>
        </w:rPr>
        <w:t>«</w:t>
      </w:r>
      <w:r w:rsidR="00147C0E">
        <w:rPr>
          <w:rFonts w:ascii="Times New Roman" w:hAnsi="Times New Roman" w:cs="Times New Roman"/>
          <w:sz w:val="28"/>
          <w:szCs w:val="28"/>
        </w:rPr>
        <w:t>Камешкирский вестник</w:t>
      </w:r>
      <w:r w:rsidR="003C3FD5" w:rsidRPr="00D41C00">
        <w:rPr>
          <w:rFonts w:ascii="Times New Roman" w:hAnsi="Times New Roman" w:cs="Times New Roman"/>
          <w:sz w:val="28"/>
          <w:szCs w:val="28"/>
        </w:rPr>
        <w:t>».</w:t>
      </w:r>
    </w:p>
    <w:p w:rsidR="00364E4B" w:rsidRPr="00D41C00" w:rsidRDefault="000B598F" w:rsidP="00D4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4E4B" w:rsidRPr="00D41C0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D41C00">
        <w:rPr>
          <w:rFonts w:ascii="Times New Roman" w:hAnsi="Times New Roman" w:cs="Times New Roman"/>
          <w:sz w:val="28"/>
          <w:szCs w:val="28"/>
        </w:rPr>
        <w:t>постановления</w:t>
      </w:r>
      <w:r w:rsidR="00364E4B" w:rsidRPr="00D41C0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C3FD5" w:rsidRPr="00D41C00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147C0E">
        <w:rPr>
          <w:rFonts w:ascii="Times New Roman" w:hAnsi="Times New Roman" w:cs="Times New Roman"/>
          <w:sz w:val="28"/>
          <w:szCs w:val="28"/>
        </w:rPr>
        <w:t>а</w:t>
      </w:r>
      <w:r w:rsidR="003C3FD5" w:rsidRPr="00D41C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7C0E">
        <w:rPr>
          <w:rFonts w:ascii="Times New Roman" w:hAnsi="Times New Roman" w:cs="Times New Roman"/>
          <w:sz w:val="28"/>
          <w:szCs w:val="28"/>
        </w:rPr>
        <w:t>Камешкирского</w:t>
      </w:r>
      <w:r w:rsidR="003C3FD5" w:rsidRPr="00D41C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47C0E">
        <w:rPr>
          <w:rFonts w:ascii="Times New Roman" w:hAnsi="Times New Roman" w:cs="Times New Roman"/>
          <w:sz w:val="28"/>
          <w:szCs w:val="28"/>
        </w:rPr>
        <w:t>, курирующего вопросы ЖКХ и экономики.</w:t>
      </w:r>
    </w:p>
    <w:p w:rsidR="00364E4B" w:rsidRDefault="00364E4B" w:rsidP="00D4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C00" w:rsidRPr="00D41C00" w:rsidRDefault="00D41C00" w:rsidP="00D4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E4B" w:rsidRPr="00D41C00" w:rsidRDefault="00FF4C23" w:rsidP="00D41C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C3FD5" w:rsidRPr="00D41C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C3FD5" w:rsidRDefault="00147C0E" w:rsidP="00D41C00">
      <w:pPr>
        <w:pStyle w:val="ConsPlusNormal"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шкирского</w:t>
      </w:r>
      <w:r w:rsidR="003C3FD5" w:rsidRPr="00D41C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3FD5" w:rsidRPr="00D41C0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3593A">
        <w:rPr>
          <w:rFonts w:ascii="Times New Roman" w:hAnsi="Times New Roman" w:cs="Times New Roman"/>
          <w:sz w:val="28"/>
          <w:szCs w:val="28"/>
        </w:rPr>
        <w:t>П.А.Мигин</w:t>
      </w:r>
    </w:p>
    <w:p w:rsidR="00FF4C23" w:rsidRDefault="00FF4C23" w:rsidP="00D41C00">
      <w:pPr>
        <w:pStyle w:val="ConsPlusNormal"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3593A" w:rsidRDefault="00E3593A" w:rsidP="00D41C00">
      <w:pPr>
        <w:pStyle w:val="ConsPlusNormal"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3593A" w:rsidRDefault="00E3593A" w:rsidP="00D41C00">
      <w:pPr>
        <w:pStyle w:val="ConsPlusNormal"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3593A" w:rsidRDefault="00E3593A" w:rsidP="00D41C00">
      <w:pPr>
        <w:pStyle w:val="ConsPlusNormal"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3593A" w:rsidRDefault="00E3593A" w:rsidP="00D41C00">
      <w:pPr>
        <w:pStyle w:val="ConsPlusNormal"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3593A" w:rsidRDefault="00E3593A" w:rsidP="00D41C00">
      <w:pPr>
        <w:pStyle w:val="ConsPlusNormal"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3593A" w:rsidRDefault="00E3593A" w:rsidP="00D41C00">
      <w:pPr>
        <w:pStyle w:val="ConsPlusNormal"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3593A" w:rsidRDefault="00E3593A" w:rsidP="00D41C00">
      <w:pPr>
        <w:pStyle w:val="ConsPlusNormal"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3593A" w:rsidRDefault="00E3593A" w:rsidP="00D41C00">
      <w:pPr>
        <w:pStyle w:val="ConsPlusNormal"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3593A" w:rsidRPr="00D41C00" w:rsidRDefault="00E3593A" w:rsidP="00D41C00">
      <w:pPr>
        <w:pStyle w:val="ConsPlusNormal"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64E4B" w:rsidRPr="00364E4B" w:rsidRDefault="00364E4B" w:rsidP="00364E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4E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C3FD5">
        <w:rPr>
          <w:rFonts w:ascii="Times New Roman" w:hAnsi="Times New Roman" w:cs="Times New Roman"/>
          <w:sz w:val="28"/>
          <w:szCs w:val="28"/>
        </w:rPr>
        <w:t>№</w:t>
      </w:r>
      <w:r w:rsidRPr="00364E4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64E4B" w:rsidRPr="00364E4B" w:rsidRDefault="00364E4B" w:rsidP="00364E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4E4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C3FD5">
        <w:rPr>
          <w:rFonts w:ascii="Times New Roman" w:hAnsi="Times New Roman" w:cs="Times New Roman"/>
          <w:sz w:val="28"/>
          <w:szCs w:val="28"/>
        </w:rPr>
        <w:t>А</w:t>
      </w:r>
      <w:r w:rsidRPr="00364E4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64E4B" w:rsidRPr="00364E4B" w:rsidRDefault="00147C0E" w:rsidP="00364E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шкирского</w:t>
      </w:r>
      <w:r w:rsidR="00364E4B" w:rsidRPr="00364E4B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364E4B" w:rsidRPr="00364E4B" w:rsidRDefault="00364E4B" w:rsidP="00364E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4E4B">
        <w:rPr>
          <w:rFonts w:ascii="Times New Roman" w:hAnsi="Times New Roman" w:cs="Times New Roman"/>
          <w:sz w:val="28"/>
          <w:szCs w:val="28"/>
        </w:rPr>
        <w:t xml:space="preserve">от </w:t>
      </w:r>
      <w:r w:rsidR="00FE54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3FD5">
        <w:rPr>
          <w:rFonts w:ascii="Times New Roman" w:hAnsi="Times New Roman" w:cs="Times New Roman"/>
          <w:sz w:val="28"/>
          <w:szCs w:val="28"/>
        </w:rPr>
        <w:t>№</w:t>
      </w:r>
      <w:r w:rsidR="00FE5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E4B" w:rsidRPr="00364E4B" w:rsidRDefault="00364E4B" w:rsidP="00364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B61" w:rsidRPr="00183D42" w:rsidRDefault="005E4B61" w:rsidP="005E4B61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183D42">
        <w:rPr>
          <w:rFonts w:ascii="Times New Roman" w:hAnsi="Times New Roman"/>
          <w:b/>
          <w:sz w:val="28"/>
          <w:szCs w:val="28"/>
        </w:rPr>
        <w:t>ПОРЯДОК</w:t>
      </w:r>
    </w:p>
    <w:p w:rsidR="005E4B61" w:rsidRPr="00183D42" w:rsidRDefault="005E4B61" w:rsidP="005E4B61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183D42">
        <w:rPr>
          <w:rFonts w:ascii="Times New Roman" w:hAnsi="Times New Roman"/>
          <w:b/>
          <w:sz w:val="28"/>
          <w:szCs w:val="28"/>
        </w:rPr>
        <w:t>предоставления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1. Общие положения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1.1.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- Порядок), разработан в соответствии со статьей 78 Бюджетного кодекса Российской Федерации и определяет критерии отбора, цели, условия и порядок предоставления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порядок возврата субсидий, положения об обязательной проверке соблюдения условий, целей и порядка, установленных при их предоставлен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1.2.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 (далее - заявители) предоставляются в целях возмещения обоснованных и документально подтвержденных затрат или недополученных доходов в связи с оказанием жилищно-коммунальных </w:t>
      </w:r>
      <w:r w:rsidR="00FF4C23">
        <w:rPr>
          <w:rFonts w:ascii="Times New Roman" w:hAnsi="Times New Roman"/>
          <w:sz w:val="28"/>
          <w:szCs w:val="28"/>
        </w:rPr>
        <w:t xml:space="preserve">услуг </w:t>
      </w:r>
      <w:r w:rsidRPr="005E4B61">
        <w:rPr>
          <w:rFonts w:ascii="Times New Roman" w:hAnsi="Times New Roman"/>
          <w:sz w:val="28"/>
          <w:szCs w:val="28"/>
        </w:rPr>
        <w:t xml:space="preserve">населению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183D42">
        <w:rPr>
          <w:rFonts w:ascii="Times New Roman" w:hAnsi="Times New Roman"/>
          <w:sz w:val="28"/>
          <w:szCs w:val="28"/>
        </w:rPr>
        <w:t xml:space="preserve"> района Пензенской области </w:t>
      </w:r>
      <w:r w:rsidRPr="005E4B61">
        <w:rPr>
          <w:rFonts w:ascii="Times New Roman" w:hAnsi="Times New Roman"/>
          <w:sz w:val="28"/>
          <w:szCs w:val="28"/>
        </w:rPr>
        <w:t>(далее - услуги)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1.3. Субсидии предоставляются за счет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ензенской области, в пределах лимитов бюджетных обязательств, предусмотренных в решении </w:t>
      </w:r>
      <w:r w:rsidR="00183D42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ензенской области о бюджете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ензенской области на текущий финансовый год и плановый период на данные цели на соответствующий финансовый год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1.4. Субсидии носят заявительный характер, право на предоставление субсидий имеют заявители, фактически оказывающие населению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183D42">
        <w:rPr>
          <w:rFonts w:ascii="Times New Roman" w:hAnsi="Times New Roman"/>
          <w:sz w:val="28"/>
          <w:szCs w:val="28"/>
        </w:rPr>
        <w:t xml:space="preserve"> района Пензенской области </w:t>
      </w:r>
      <w:r w:rsidRPr="005E4B61">
        <w:rPr>
          <w:rFonts w:ascii="Times New Roman" w:hAnsi="Times New Roman"/>
          <w:sz w:val="28"/>
          <w:szCs w:val="28"/>
        </w:rPr>
        <w:t>жилищно-коммунальные услуг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1.5. Предоставление субсидий возможно как за предшествующие периоды, не превышающие одного года, так и за текущий период авансовыми платежам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1.6. Главным распорядителем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183D42">
        <w:rPr>
          <w:rFonts w:ascii="Times New Roman" w:hAnsi="Times New Roman"/>
          <w:sz w:val="28"/>
          <w:szCs w:val="28"/>
        </w:rPr>
        <w:t xml:space="preserve"> района Пензенской области </w:t>
      </w:r>
      <w:r w:rsidRPr="005E4B61">
        <w:rPr>
          <w:rFonts w:ascii="Times New Roman" w:hAnsi="Times New Roman"/>
          <w:sz w:val="28"/>
          <w:szCs w:val="28"/>
        </w:rPr>
        <w:t xml:space="preserve">(далее - главный распорядитель), осуществляющим предоставление субсидий в соответствии с пунктом 1.3 настоящего Порядка, является </w:t>
      </w:r>
      <w:r w:rsidR="00183D42">
        <w:rPr>
          <w:rFonts w:ascii="Times New Roman" w:hAnsi="Times New Roman"/>
          <w:sz w:val="28"/>
          <w:szCs w:val="28"/>
        </w:rPr>
        <w:t>А</w:t>
      </w:r>
      <w:r w:rsidRPr="005E4B61">
        <w:rPr>
          <w:rFonts w:ascii="Times New Roman" w:hAnsi="Times New Roman"/>
          <w:sz w:val="28"/>
          <w:szCs w:val="28"/>
        </w:rPr>
        <w:t xml:space="preserve">дминистрация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ензенской област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1.7. Основные понятия и термины, используемые в настоящем Порядке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- субсидии - денежные средства, предоставляемые из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ензенской области на безвозмездной и безвозвратной основе в целях возмещения недополученных доходов и (или) финансового обеспечения </w:t>
      </w:r>
      <w:r w:rsidRPr="005E4B61">
        <w:rPr>
          <w:rFonts w:ascii="Times New Roman" w:hAnsi="Times New Roman"/>
          <w:sz w:val="28"/>
          <w:szCs w:val="28"/>
        </w:rPr>
        <w:lastRenderedPageBreak/>
        <w:t>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ных работ, оказанных услуг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 жилищно-коммунальные услуги (ГОСТ 51617-2000-51929-02) - услуги исполнителя по поддержанию и восстановлению надлежащего технического и санитарно-гигиенического состояния здания, сооружения, оборудования, коммуникаций и объектов жилищно-коммунального назначения, вывозу бытовых отходов, подаче электрической энергии, питьевой воды, газа, тепловой энергии и горячей воды.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 Условия и порядок предоставления субсидий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2.1. Для решения вопроса о предоставлении субсидии Заявитель обращается в </w:t>
      </w:r>
      <w:r w:rsidR="00183D42">
        <w:rPr>
          <w:rFonts w:ascii="Times New Roman" w:hAnsi="Times New Roman"/>
          <w:sz w:val="28"/>
          <w:szCs w:val="28"/>
        </w:rPr>
        <w:t>А</w:t>
      </w:r>
      <w:r w:rsidRPr="005E4B61">
        <w:rPr>
          <w:rFonts w:ascii="Times New Roman" w:hAnsi="Times New Roman"/>
          <w:sz w:val="28"/>
          <w:szCs w:val="28"/>
        </w:rPr>
        <w:t xml:space="preserve">дминистрацию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ензенской области для принятия решения о предоставлении субсидий юридическим лицам (за исключение муниципальным учреждениям), индивидуальным предпринимателям, физическим лицам с заявлением о предоставлении Субсидии согласно приложению 1 к настоящему Порядку, с приложением перечня обязательных документов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2. Документы, прилагаемые к заявлению о предоставлении субсидий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2.1. Копия документа, удостоверяющего личность Заявителя (для физических лиц)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2.2. Копия свидетельства о государственной регистрации в качестве юридического лица или индивидуального предпринимателя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2.3. Выписка из Единого государственного реестра юридических лиц или Выписка из Единого государственного реестра индивидуальных предпринимателей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2.2.4. Копии разрешений и лицензий, выданных уполномоченными органами, необходимых в соответствии с действующим законодательством для оказания услуг населению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A25E91"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Pr="005E4B61">
        <w:rPr>
          <w:rFonts w:ascii="Times New Roman" w:hAnsi="Times New Roman"/>
          <w:sz w:val="28"/>
          <w:szCs w:val="28"/>
        </w:rPr>
        <w:t>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2.5. Расчет суммы возмещения затрат или недополученных доходов, с уровнем рентабельности, установленных в соответствии с Методическими рекомендациями по формированию тарифов в зависимости от регулируемого вида услуг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2.6.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2.</w:t>
      </w:r>
      <w:r w:rsidR="00183D42">
        <w:rPr>
          <w:rFonts w:ascii="Times New Roman" w:hAnsi="Times New Roman"/>
          <w:sz w:val="28"/>
          <w:szCs w:val="28"/>
        </w:rPr>
        <w:t>7</w:t>
      </w:r>
      <w:r w:rsidRPr="005E4B61">
        <w:rPr>
          <w:rFonts w:ascii="Times New Roman" w:hAnsi="Times New Roman"/>
          <w:sz w:val="28"/>
          <w:szCs w:val="28"/>
        </w:rPr>
        <w:t>.Документы, подтверждающие осуществление затрат, в том числе: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 xml:space="preserve">2.3. В случае, если документы, указанные в подпунктах 2.2.2 и 2.2.3 настоящего Порядка, и представлены Заявителем самостоятельно, </w:t>
      </w:r>
      <w:r w:rsidR="00183D42">
        <w:rPr>
          <w:rFonts w:ascii="Times New Roman" w:hAnsi="Times New Roman"/>
          <w:sz w:val="28"/>
          <w:szCs w:val="28"/>
        </w:rPr>
        <w:t>А</w:t>
      </w:r>
      <w:r w:rsidRPr="005E4B61">
        <w:rPr>
          <w:rFonts w:ascii="Times New Roman" w:hAnsi="Times New Roman"/>
          <w:sz w:val="28"/>
          <w:szCs w:val="28"/>
        </w:rPr>
        <w:t xml:space="preserve">дминистрация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запрашивает их в порядке межведомственного информационного взаимодействия, установленном Федеральным законом от 27.07.2010 N 210-ФЗ "Об организации предоставления государственных и муниципальных услуг"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4. Заявитель несет полную ответственность за достоверность предоставляемых документов и сведений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5. Копии документов должны содержать удостоверительную подпись уполномоченного лица и печать (у индивидуального предпринимателя, общества с ограниченной ответственностью, акционерного общества при наличии). Копия должна иметь ясный текст, исключающие подчистки и другие исправлени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2.6. Для рассмотрения официального письма с обращением заявителя о предоставлении субсидии и представленных документов, проверки соответствия Заявителя условиям, критериям отбора, принятия решения о предоставлении субсидии из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ензенской области созывается Комиссия, созданная настоящим постановлением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7. Организационные мероприятия по созыву Комиссии, принятию документов от Заявителей, подготовке заседаний Комиссии, подготовке и регистрации протоколов решений Комиссии осуществляет секретарь Комиссии. Во время отсутствия секретаря Комиссии обязанности возлагаются на члена комисс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8. Заседание Комиссии проводится при присутствии более пятидесяти процентов членов Комиссии. Председатель Комиссии, а во время его отсутствия - заместитель председателя Комиссии, проводит заседание, руководит работой Комисс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9. В десятидневный срок с момента получения официального письма с обращением Заявителя о предоставлении субсидии и документов, Комиссия проводит проверку представленных документов, при необходимости привлекает сторонних специалистов и принимает решение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2.10. Решение о предоставлении субсидии оформляется протоколом, подписывается членами комиссии, присутствовавшими на заседании Комиссии. Решение Комиссии, оформленное протоколом, является основанием для заключения </w:t>
      </w:r>
      <w:r w:rsidR="00A25E91">
        <w:rPr>
          <w:rFonts w:ascii="Times New Roman" w:hAnsi="Times New Roman"/>
          <w:sz w:val="28"/>
          <w:szCs w:val="28"/>
        </w:rPr>
        <w:t>А</w:t>
      </w:r>
      <w:r w:rsidRPr="005E4B61">
        <w:rPr>
          <w:rFonts w:ascii="Times New Roman" w:hAnsi="Times New Roman"/>
          <w:sz w:val="28"/>
          <w:szCs w:val="28"/>
        </w:rPr>
        <w:t xml:space="preserve">дминистрацией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ензенской области Соглашения с Заявителем на предоставление субсидий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1. Решение об отказе в предоставлении субсидий также оформляется протоколом Комиссии, направляется Заявителю в течении трех рабочих дней с момента подписания протокола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2. Основанием для отказа в предоставлении субсидии являются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 несоответствия предоставленных Заявителем документов требованиям, определенным пунктом 2.2 настоящего Порядка, или непредставление (предоставление не в полном объеме) указанных документов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</w:t>
      </w:r>
      <w:r w:rsidR="00183D42">
        <w:rPr>
          <w:rFonts w:ascii="Times New Roman" w:hAnsi="Times New Roman"/>
          <w:sz w:val="28"/>
          <w:szCs w:val="28"/>
        </w:rPr>
        <w:t xml:space="preserve"> установление факта</w:t>
      </w:r>
      <w:r w:rsidRPr="005E4B61">
        <w:rPr>
          <w:rFonts w:ascii="Times New Roman" w:hAnsi="Times New Roman"/>
          <w:sz w:val="28"/>
          <w:szCs w:val="28"/>
        </w:rPr>
        <w:t xml:space="preserve"> недостоверност</w:t>
      </w:r>
      <w:r w:rsidR="00183D42">
        <w:rPr>
          <w:rFonts w:ascii="Times New Roman" w:hAnsi="Times New Roman"/>
          <w:sz w:val="28"/>
          <w:szCs w:val="28"/>
        </w:rPr>
        <w:t>и</w:t>
      </w:r>
      <w:r w:rsidRPr="005E4B61">
        <w:rPr>
          <w:rFonts w:ascii="Times New Roman" w:hAnsi="Times New Roman"/>
          <w:sz w:val="28"/>
          <w:szCs w:val="28"/>
        </w:rPr>
        <w:t xml:space="preserve"> предоставляемой Заявителем информации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 отсутствие лимитов бюджетных обязательств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 xml:space="preserve">- отказ на осуществление </w:t>
      </w:r>
      <w:r w:rsidR="005404FA">
        <w:rPr>
          <w:rFonts w:ascii="Times New Roman" w:hAnsi="Times New Roman"/>
          <w:sz w:val="28"/>
          <w:szCs w:val="28"/>
        </w:rPr>
        <w:t>А</w:t>
      </w:r>
      <w:r w:rsidRPr="005E4B61">
        <w:rPr>
          <w:rFonts w:ascii="Times New Roman" w:hAnsi="Times New Roman"/>
          <w:sz w:val="28"/>
          <w:szCs w:val="28"/>
        </w:rPr>
        <w:t xml:space="preserve">дминистрацией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</w:t>
      </w:r>
      <w:r w:rsidR="005404FA">
        <w:rPr>
          <w:rFonts w:ascii="Times New Roman" w:hAnsi="Times New Roman"/>
          <w:sz w:val="28"/>
          <w:szCs w:val="28"/>
        </w:rPr>
        <w:t xml:space="preserve"> Пензенской области</w:t>
      </w:r>
      <w:r w:rsidRPr="005E4B61">
        <w:rPr>
          <w:rFonts w:ascii="Times New Roman" w:hAnsi="Times New Roman"/>
          <w:sz w:val="28"/>
          <w:szCs w:val="28"/>
        </w:rPr>
        <w:t xml:space="preserve"> и органу муниципального финансового контроля проверок соблюдения полученных субсидий условий, целей и порядка предоставления по ранее предоставленным субсидиям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2.13. В соответствии с решением Комиссии </w:t>
      </w:r>
      <w:r w:rsidR="005404FA">
        <w:rPr>
          <w:rFonts w:ascii="Times New Roman" w:hAnsi="Times New Roman"/>
          <w:sz w:val="28"/>
          <w:szCs w:val="28"/>
        </w:rPr>
        <w:t>А</w:t>
      </w:r>
      <w:r w:rsidRPr="005E4B61">
        <w:rPr>
          <w:rFonts w:ascii="Times New Roman" w:hAnsi="Times New Roman"/>
          <w:sz w:val="28"/>
          <w:szCs w:val="28"/>
        </w:rPr>
        <w:t xml:space="preserve">дминистрация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ензенской области заключает с Заявителем Соглашение на предоставление субсидий, Заявитель приобретает статус Получателя субсидии. Соглашение о предоставлении субсидии заключается в течение двадцати дней с момента регистрации заявления и документов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4. Соглашение должно содержать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4.1. Цели, условия, сроки, порядок предоставления и перечисления субсидий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4.2. Порядок формирования экономически обоснованных затрат при оказании услуг населению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4.3. Порядок расчета недополученных доходов, с условием рентабельности не более 5%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4.4. Порядок и сроки предоставления документов, подтверждающих фактическое оказание и стоимость услуг населению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4.5. Порядок и сроки предоставления отчетности, предусмотренных соглашением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2.14.6. Порядок возврата субсидий в бюджет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ензенской области в случае нарушений условий, установленных при их предоставлении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4.7. Порядок возврата остатков субсидий, не использованных в отчетном финансовом году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2.14.8. Обязанность получателя субсидии на осуществление </w:t>
      </w:r>
      <w:r w:rsidR="005404FA">
        <w:rPr>
          <w:rFonts w:ascii="Times New Roman" w:hAnsi="Times New Roman"/>
          <w:sz w:val="28"/>
          <w:szCs w:val="28"/>
        </w:rPr>
        <w:t>А</w:t>
      </w:r>
      <w:r w:rsidRPr="005E4B61">
        <w:rPr>
          <w:rFonts w:ascii="Times New Roman" w:hAnsi="Times New Roman"/>
          <w:sz w:val="28"/>
          <w:szCs w:val="28"/>
        </w:rPr>
        <w:t xml:space="preserve">дминистрацией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ензенской области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4.9. Ответственность за несоблюдение сторонами условий соглашени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5. Соглашением по предоставлению субсидий может быть предусмотрено предоставление промежуточных (авансовых) платежей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6. Расчет суммы субсидий, в том числе плановый предварительный расчет для проекта бюджета, производится в следующем порядке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6.1. При оказании услуг для населения по тарифам, подлежащим государственному регулированию, производится по формуле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S = Pэот - (Pтар * Vуслуг), где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S- сумма субсидии, рублей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Pэот- экономически обоснованная стоимость объема услуг для населения, определенная в соответствии с методикой, утвержденной органами государственной власти в области государственного регулирования тарифов, оказание услуг которых подлежат государственному регулированию, рублей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Pтар - тариф на единицу услуги для населения, установленный исполнительным </w:t>
      </w:r>
      <w:r w:rsidR="00E3593A">
        <w:rPr>
          <w:rFonts w:ascii="Times New Roman" w:hAnsi="Times New Roman"/>
          <w:sz w:val="28"/>
          <w:szCs w:val="28"/>
        </w:rPr>
        <w:t>органом государственной власти П</w:t>
      </w:r>
      <w:r w:rsidRPr="005E4B61">
        <w:rPr>
          <w:rFonts w:ascii="Times New Roman" w:hAnsi="Times New Roman"/>
          <w:sz w:val="28"/>
          <w:szCs w:val="28"/>
        </w:rPr>
        <w:t>ензенской области, в области государственного регулирования тарифов, рублей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>Vуслуг - объем оказанных услуг населению в натуральных единицах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6.2. При оказании услуг для населения по социально ориентированным тарифам, производится по формуле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S = (Pэот - Pтар) * Vуслуг, где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S - сумма субсидии, рублей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Pэот - экономически обоснованная стоимость на единицу услуги, установленная органом местного самоуправления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ензенской области в определенном законодательством порядке, рублей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Vуслуг - планируемый объем оказания услуг населению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2.16.3. При невыполнении плана объема реализации услуг населению организациями коммунального комплекса (далее - ОКК), эксплуатирующим имущество, находящееся в собственности муниципального образования </w:t>
      </w:r>
      <w:r w:rsidR="005404FA">
        <w:rPr>
          <w:rFonts w:ascii="Times New Roman" w:hAnsi="Times New Roman"/>
          <w:sz w:val="28"/>
          <w:szCs w:val="28"/>
        </w:rPr>
        <w:t>«</w:t>
      </w:r>
      <w:r w:rsidR="00E3593A">
        <w:rPr>
          <w:rFonts w:ascii="Times New Roman" w:hAnsi="Times New Roman"/>
          <w:sz w:val="28"/>
          <w:szCs w:val="28"/>
        </w:rPr>
        <w:t>Камешкирский</w:t>
      </w:r>
      <w:r w:rsidRPr="005E4B61">
        <w:rPr>
          <w:rFonts w:ascii="Times New Roman" w:hAnsi="Times New Roman"/>
          <w:sz w:val="28"/>
          <w:szCs w:val="28"/>
        </w:rPr>
        <w:t xml:space="preserve"> район Пензенской области</w:t>
      </w:r>
      <w:r w:rsidR="005404FA">
        <w:rPr>
          <w:rFonts w:ascii="Times New Roman" w:hAnsi="Times New Roman"/>
          <w:sz w:val="28"/>
          <w:szCs w:val="28"/>
        </w:rPr>
        <w:t>»</w:t>
      </w:r>
      <w:r w:rsidRPr="005E4B61">
        <w:rPr>
          <w:rFonts w:ascii="Times New Roman" w:hAnsi="Times New Roman"/>
          <w:sz w:val="28"/>
          <w:szCs w:val="28"/>
        </w:rPr>
        <w:t>, и осуществляющими деятельность, подлежащую государственному регулированию, производится по формуле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PSневыпол. объемов = (Vплан ПП - Vфакт. реализации) * Туслуги, где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PSневыпол. объемов - размер субсидии на возмещение экономически обоснованных затрат ОКК в связи с невыполнением запланированных объемов реализации услуг населению, рублей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Vплан ПП - плановый объем реализации населению услуг водоснабжения принятый исполнительным органом государственной власти Пензенской области, в области государственного регулирования тарифов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Vфакт. реализации - фактический объем реализации населению услуг водоснабжения за соответствующий период в натуральных единицах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Туслуги - тариф на услугу, установленный для ОКК исполнительным органом государственной власти Пензенской области, в области государственного регулирования тарифов, рублей/1 м куб без учета НДС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7. Обязательные требования, устанавливаемые к Получателю субсидий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17.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, или на иную дату, определенную правовым актом:</w:t>
      </w:r>
    </w:p>
    <w:p w:rsidR="005404FA" w:rsidRPr="00A9423A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 xml:space="preserve">-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и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ном бюджетной системы Российской Федерации, из бюджета </w:t>
      </w:r>
      <w:r w:rsidR="00147C0E">
        <w:rPr>
          <w:rFonts w:ascii="Times New Roman" w:hAnsi="Times New Roman" w:cs="Times New Roman"/>
          <w:sz w:val="28"/>
          <w:szCs w:val="28"/>
        </w:rPr>
        <w:t>Камешкирского</w:t>
      </w:r>
      <w:r w:rsidRPr="00A9423A">
        <w:rPr>
          <w:rFonts w:ascii="Times New Roman" w:hAnsi="Times New Roman" w:cs="Times New Roman"/>
          <w:sz w:val="28"/>
          <w:szCs w:val="28"/>
        </w:rPr>
        <w:t xml:space="preserve"> района Пензенской области (в случае, если такие требования предусмотрены правовым актом).</w:t>
      </w:r>
    </w:p>
    <w:p w:rsidR="005404FA" w:rsidRPr="00A9423A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 xml:space="preserve">-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- индивидуальны предприниматели не должны прекратить деятельность в качестве индивидуального предпринимателя (в случае, если такое требование предусмотренное правовым актом); </w:t>
      </w:r>
    </w:p>
    <w:p w:rsidR="005404FA" w:rsidRPr="00364E4B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E4B">
        <w:rPr>
          <w:rFonts w:ascii="Times New Roman" w:hAnsi="Times New Roman" w:cs="Times New Roman"/>
          <w:sz w:val="28"/>
          <w:szCs w:val="28"/>
        </w:rPr>
        <w:lastRenderedPageBreak/>
        <w:t>- получатели субсидий не должны являться иностранными юридическими лицами, а так 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5404FA" w:rsidRPr="00364E4B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E4B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бюджета </w:t>
      </w:r>
      <w:r w:rsidR="00147C0E">
        <w:rPr>
          <w:rFonts w:ascii="Times New Roman" w:hAnsi="Times New Roman" w:cs="Times New Roman"/>
          <w:sz w:val="28"/>
          <w:szCs w:val="28"/>
        </w:rPr>
        <w:t>Камешкирского</w:t>
      </w:r>
      <w:r w:rsidRPr="0036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Пензенской области</w:t>
      </w:r>
      <w:r w:rsidRPr="00364E4B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2 настоящего Порядка.</w:t>
      </w:r>
    </w:p>
    <w:p w:rsidR="005404FA" w:rsidRPr="00364E4B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E4B">
        <w:rPr>
          <w:rFonts w:ascii="Times New Roman" w:hAnsi="Times New Roman" w:cs="Times New Roman"/>
          <w:sz w:val="28"/>
          <w:szCs w:val="28"/>
        </w:rPr>
        <w:t xml:space="preserve">2.19. Субсидии Заявителю предоставляются ежемесячно на основании заявок получателя субсидии в пределах лимитов бюджетных ассигнований предусмотренных в бюджете </w:t>
      </w:r>
      <w:r w:rsidR="00147C0E">
        <w:rPr>
          <w:rFonts w:ascii="Times New Roman" w:hAnsi="Times New Roman" w:cs="Times New Roman"/>
          <w:sz w:val="28"/>
          <w:szCs w:val="28"/>
        </w:rPr>
        <w:t>Камешкирского</w:t>
      </w:r>
      <w:r w:rsidRPr="0036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Пензенской области </w:t>
      </w:r>
      <w:r w:rsidRPr="00364E4B">
        <w:rPr>
          <w:rFonts w:ascii="Times New Roman" w:hAnsi="Times New Roman" w:cs="Times New Roman"/>
          <w:sz w:val="28"/>
          <w:szCs w:val="28"/>
        </w:rPr>
        <w:t>на указанные цели, и перечисляются в течение 10 рабочих дней со дня заключения соглашения (договора) о предоставлении субсидии.</w:t>
      </w:r>
    </w:p>
    <w:p w:rsidR="005404FA" w:rsidRPr="00364E4B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E4B">
        <w:rPr>
          <w:rFonts w:ascii="Times New Roman" w:hAnsi="Times New Roman" w:cs="Times New Roman"/>
          <w:sz w:val="28"/>
          <w:szCs w:val="28"/>
        </w:rPr>
        <w:t>2.20. Субсидии перечисляются на счета Заявителя, указанные в Соглашении, открытые в учреждениях Центрального банка Российской Федерации или кредитных организациях.</w:t>
      </w:r>
    </w:p>
    <w:p w:rsidR="005404FA" w:rsidRPr="00A9423A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423A">
        <w:rPr>
          <w:rFonts w:ascii="Times New Roman" w:hAnsi="Times New Roman" w:cs="Times New Roman"/>
          <w:sz w:val="28"/>
          <w:szCs w:val="28"/>
        </w:rPr>
        <w:t xml:space="preserve">.21. Сведения, получаемые Администрацией </w:t>
      </w:r>
      <w:r w:rsidR="00147C0E">
        <w:rPr>
          <w:rFonts w:ascii="Times New Roman" w:hAnsi="Times New Roman" w:cs="Times New Roman"/>
          <w:sz w:val="28"/>
          <w:szCs w:val="28"/>
        </w:rPr>
        <w:t>Камешкирского</w:t>
      </w:r>
      <w:r w:rsidRPr="00A9423A">
        <w:rPr>
          <w:rFonts w:ascii="Times New Roman" w:hAnsi="Times New Roman" w:cs="Times New Roman"/>
          <w:sz w:val="28"/>
          <w:szCs w:val="28"/>
        </w:rPr>
        <w:t xml:space="preserve"> района Пензенской области по средствам межведомственного взаимодействия:</w:t>
      </w:r>
    </w:p>
    <w:p w:rsidR="005404FA" w:rsidRPr="00A9423A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2.21.1.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3. Требования к отчетности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3.1. Юридические лица (за исключением субсидий муниципальным учреждениям), индивидуальные предприниматели, физические лица-производители товаров, работ, услуг (далее - получатели субсидии) обязаны представлять отчет о расходовании субсидий в </w:t>
      </w:r>
      <w:r w:rsidR="005404FA">
        <w:rPr>
          <w:rFonts w:ascii="Times New Roman" w:hAnsi="Times New Roman"/>
          <w:sz w:val="28"/>
          <w:szCs w:val="28"/>
        </w:rPr>
        <w:t>А</w:t>
      </w:r>
      <w:r w:rsidRPr="005E4B61">
        <w:rPr>
          <w:rFonts w:ascii="Times New Roman" w:hAnsi="Times New Roman"/>
          <w:sz w:val="28"/>
          <w:szCs w:val="28"/>
        </w:rPr>
        <w:t xml:space="preserve">дминистрацию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</w:t>
      </w:r>
      <w:r w:rsidR="005404FA">
        <w:rPr>
          <w:rFonts w:ascii="Times New Roman" w:hAnsi="Times New Roman"/>
          <w:sz w:val="28"/>
          <w:szCs w:val="28"/>
        </w:rPr>
        <w:t xml:space="preserve"> Пензенской области</w:t>
      </w:r>
      <w:r w:rsidRPr="005E4B61">
        <w:rPr>
          <w:rFonts w:ascii="Times New Roman" w:hAnsi="Times New Roman"/>
          <w:sz w:val="28"/>
          <w:szCs w:val="28"/>
        </w:rPr>
        <w:t>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 ежемесячно, в срок до 10 числа месяца, следующего за отчетным, месяца, отчет об использовании субсидии и выполнении условий их предоставления, согласно приложению 2 к настоящему Порядку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 ежеквартально бухгалтерские отчеты: баланс (форма N 1), отчет о прибылях и убытках (форма N 2), сведения о дебиторской и кредиторской задолженности.</w:t>
      </w:r>
    </w:p>
    <w:p w:rsidR="005404FA" w:rsidRDefault="005404FA" w:rsidP="005E4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5404FA" w:rsidRDefault="005404FA" w:rsidP="005E4B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1. Главный распорядитель совместно с органом муниципального финансового контроля осуществляет контроль за выполнением получателем условий, целей и порядка предоставления субсидий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2. В случае выявления нарушения условий, целей и порядка, установленных при предоставлении субсидии получателем субсидии, Главный распорядитель и (или) орган муниципального финансового контроля составляет акт о нарушении условий предоставления субсидии (далее - акт), в котором указываются выявленные нарушения и сроки их устранени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3. В случае не устранения нарушений в сроки, указанные в акте, Главный распорядитель принимает решение о возврате в бюджет предоставленной субсидии, оформляемое в виде постановлени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4.4. В течение пяти рабочих дней с даты подписания постановления, указанное постановление направляется получателю субсидии вместе с требованием о возврате субсидии в бюджет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ензенской област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- требование)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5. Получатель обязан осуществить возврат субсидии в течение 10 рабочих дней со дня получения такого требовани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6. В случае не возврата субсидии,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Pr="004949D9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 xml:space="preserve">Приложение к </w:t>
      </w: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Порядку предоставления субсидий</w:t>
      </w: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муниципальным учреждениям), </w:t>
      </w: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</w:t>
      </w:r>
    </w:p>
    <w:p w:rsidR="005404FA" w:rsidRPr="003C3FD5" w:rsidRDefault="005404FA" w:rsidP="005404F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физическим лицам-производителям товаров, работ, услуг</w:t>
      </w:r>
    </w:p>
    <w:p w:rsidR="005404FA" w:rsidRDefault="005404FA" w:rsidP="005404FA">
      <w:pPr>
        <w:pStyle w:val="ConsPlusNormal"/>
        <w:jc w:val="center"/>
      </w:pPr>
    </w:p>
    <w:p w:rsidR="005404FA" w:rsidRPr="004949D9" w:rsidRDefault="005404FA" w:rsidP="00540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ЗАЯВЛЕНИЕ</w:t>
      </w:r>
    </w:p>
    <w:p w:rsidR="005404FA" w:rsidRPr="004949D9" w:rsidRDefault="005404FA" w:rsidP="00540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5404FA" w:rsidRPr="004949D9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04FA" w:rsidRPr="004949D9" w:rsidRDefault="005404FA" w:rsidP="005404FA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(наименование Получателя, ИНН, КПП, адрес)</w:t>
      </w:r>
    </w:p>
    <w:p w:rsidR="005404FA" w:rsidRPr="004949D9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949D9">
        <w:rPr>
          <w:rFonts w:ascii="Times New Roman" w:hAnsi="Times New Roman" w:cs="Times New Roman"/>
          <w:sz w:val="28"/>
          <w:szCs w:val="28"/>
        </w:rPr>
        <w:t xml:space="preserve"> соответствии с ________________________________________________,</w:t>
      </w:r>
    </w:p>
    <w:p w:rsidR="005404FA" w:rsidRPr="004949D9" w:rsidRDefault="005404FA" w:rsidP="00540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 xml:space="preserve">(наименование порядка предоставления субсидии из бюджета </w:t>
      </w:r>
      <w:r w:rsidR="00147C0E">
        <w:rPr>
          <w:rFonts w:ascii="Times New Roman" w:hAnsi="Times New Roman" w:cs="Times New Roman"/>
          <w:sz w:val="28"/>
          <w:szCs w:val="28"/>
        </w:rPr>
        <w:t>Камешкирского</w:t>
      </w:r>
      <w:r w:rsidRPr="004949D9">
        <w:rPr>
          <w:rFonts w:ascii="Times New Roman" w:hAnsi="Times New Roman" w:cs="Times New Roman"/>
          <w:sz w:val="28"/>
          <w:szCs w:val="28"/>
        </w:rPr>
        <w:t xml:space="preserve"> района Пензенской обла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9D9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49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7C0E">
        <w:rPr>
          <w:rFonts w:ascii="Times New Roman" w:hAnsi="Times New Roman" w:cs="Times New Roman"/>
          <w:sz w:val="28"/>
          <w:szCs w:val="28"/>
        </w:rPr>
        <w:t>Камешкирского</w:t>
      </w:r>
      <w:r w:rsidRPr="004949D9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Пензенской</w:t>
      </w:r>
      <w:r w:rsidRPr="004949D9">
        <w:rPr>
          <w:rFonts w:ascii="Times New Roman" w:hAnsi="Times New Roman" w:cs="Times New Roman"/>
          <w:sz w:val="28"/>
          <w:szCs w:val="28"/>
        </w:rPr>
        <w:t xml:space="preserve"> области от "___" ____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9D9">
        <w:rPr>
          <w:rFonts w:ascii="Times New Roman" w:hAnsi="Times New Roman" w:cs="Times New Roman"/>
          <w:sz w:val="28"/>
          <w:szCs w:val="28"/>
        </w:rPr>
        <w:t xml:space="preserve"> __ (далее - Порядок), просит предоставить субсидию в размере _________________________</w:t>
      </w:r>
    </w:p>
    <w:p w:rsidR="005404FA" w:rsidRPr="004949D9" w:rsidRDefault="005404FA" w:rsidP="00540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5404FA" w:rsidRPr="004949D9" w:rsidRDefault="005404FA" w:rsidP="00540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рублей в целях ___________________________________________________.</w:t>
      </w:r>
    </w:p>
    <w:p w:rsidR="005404FA" w:rsidRPr="004949D9" w:rsidRDefault="005404FA" w:rsidP="00540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(целевое назначение субсидии)</w:t>
      </w:r>
    </w:p>
    <w:p w:rsidR="005404FA" w:rsidRPr="004949D9" w:rsidRDefault="005404FA" w:rsidP="00540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Опись документов, предусмотренных пунктом ___ Правил, прилагается.</w:t>
      </w:r>
    </w:p>
    <w:p w:rsidR="005404FA" w:rsidRPr="004949D9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4FA" w:rsidRPr="004949D9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Приложение: на л. в ед. экз.</w:t>
      </w:r>
    </w:p>
    <w:p w:rsidR="005404FA" w:rsidRPr="004949D9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4FA" w:rsidRPr="004949D9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Получатель</w:t>
      </w:r>
    </w:p>
    <w:p w:rsidR="005404FA" w:rsidRPr="004949D9" w:rsidRDefault="005404FA" w:rsidP="00540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_________________ __________________ ________________</w:t>
      </w:r>
    </w:p>
    <w:p w:rsidR="005404FA" w:rsidRPr="004949D9" w:rsidRDefault="005404FA" w:rsidP="00540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(подпись) расшифровка подписи) (должность)</w:t>
      </w:r>
    </w:p>
    <w:p w:rsidR="005404FA" w:rsidRPr="004949D9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4FA" w:rsidRPr="004949D9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404FA" w:rsidRPr="004949D9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4FA" w:rsidRPr="004949D9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9D9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Pr="00364E4B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4E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4E4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404FA" w:rsidRPr="00364E4B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4E4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4E4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404FA" w:rsidRDefault="00147C0E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шкирского</w:t>
      </w:r>
      <w:r w:rsidR="005404FA" w:rsidRPr="00364E4B">
        <w:rPr>
          <w:rFonts w:ascii="Times New Roman" w:hAnsi="Times New Roman" w:cs="Times New Roman"/>
          <w:sz w:val="28"/>
          <w:szCs w:val="28"/>
        </w:rPr>
        <w:t xml:space="preserve"> </w:t>
      </w:r>
      <w:r w:rsidR="005404FA">
        <w:rPr>
          <w:rFonts w:ascii="Times New Roman" w:hAnsi="Times New Roman" w:cs="Times New Roman"/>
          <w:sz w:val="28"/>
          <w:szCs w:val="28"/>
        </w:rPr>
        <w:t xml:space="preserve">района Пензенской области </w:t>
      </w:r>
    </w:p>
    <w:p w:rsidR="005D5802" w:rsidRPr="00364E4B" w:rsidRDefault="005D5802" w:rsidP="005D5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4E4B">
        <w:rPr>
          <w:rFonts w:ascii="Times New Roman" w:hAnsi="Times New Roman" w:cs="Times New Roman"/>
          <w:sz w:val="28"/>
          <w:szCs w:val="28"/>
        </w:rPr>
        <w:t xml:space="preserve">от </w:t>
      </w:r>
      <w:r w:rsidR="00E3593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3593A">
        <w:rPr>
          <w:rFonts w:ascii="Times New Roman" w:hAnsi="Times New Roman" w:cs="Times New Roman"/>
          <w:sz w:val="28"/>
          <w:szCs w:val="28"/>
        </w:rPr>
        <w:t>____</w:t>
      </w:r>
    </w:p>
    <w:p w:rsidR="005404FA" w:rsidRPr="00364E4B" w:rsidRDefault="005404FA" w:rsidP="0054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4FA" w:rsidRPr="008623AD" w:rsidRDefault="005404FA" w:rsidP="005404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3AD">
        <w:rPr>
          <w:rFonts w:ascii="Times New Roman" w:hAnsi="Times New Roman" w:cs="Times New Roman"/>
          <w:b/>
          <w:sz w:val="28"/>
          <w:szCs w:val="28"/>
        </w:rPr>
        <w:t>Состав комиссии по принятию реш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</w:t>
      </w:r>
    </w:p>
    <w:p w:rsidR="005404FA" w:rsidRPr="008623AD" w:rsidRDefault="005404FA" w:rsidP="005404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3AD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5404FA" w:rsidRDefault="005404FA" w:rsidP="005404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147C0E">
        <w:rPr>
          <w:rFonts w:ascii="Times New Roman" w:hAnsi="Times New Roman" w:cs="Times New Roman"/>
          <w:sz w:val="28"/>
          <w:szCs w:val="28"/>
        </w:rPr>
        <w:t>Камешки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="00E3593A">
        <w:rPr>
          <w:rFonts w:ascii="Times New Roman" w:hAnsi="Times New Roman" w:cs="Times New Roman"/>
          <w:sz w:val="28"/>
          <w:szCs w:val="28"/>
        </w:rPr>
        <w:t>, курирующий вопросы ЖКХ и экономики</w:t>
      </w:r>
    </w:p>
    <w:p w:rsidR="005404FA" w:rsidRPr="008623AD" w:rsidRDefault="005404FA" w:rsidP="005404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3AD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</w:p>
    <w:p w:rsidR="005404FA" w:rsidRPr="008623AD" w:rsidRDefault="005404FA" w:rsidP="005404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E4B">
        <w:rPr>
          <w:rFonts w:ascii="Times New Roman" w:hAnsi="Times New Roman" w:cs="Times New Roman"/>
          <w:sz w:val="28"/>
          <w:szCs w:val="28"/>
        </w:rPr>
        <w:t xml:space="preserve"> </w:t>
      </w:r>
      <w:r w:rsidR="00E3593A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C0E">
        <w:rPr>
          <w:rFonts w:ascii="Times New Roman" w:hAnsi="Times New Roman" w:cs="Times New Roman"/>
          <w:sz w:val="28"/>
          <w:szCs w:val="28"/>
        </w:rPr>
        <w:t>Камешки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Pr="008623AD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5404FA" w:rsidRDefault="00E3593A" w:rsidP="005404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, развития сельского хозяйства, продовольствия </w:t>
      </w:r>
      <w:r w:rsidR="005404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7C0E">
        <w:rPr>
          <w:rFonts w:ascii="Times New Roman" w:hAnsi="Times New Roman" w:cs="Times New Roman"/>
          <w:sz w:val="28"/>
          <w:szCs w:val="28"/>
        </w:rPr>
        <w:t>Камешкирского</w:t>
      </w:r>
      <w:r w:rsidR="005404FA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5404FA" w:rsidRPr="008623AD" w:rsidRDefault="005404FA" w:rsidP="005404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3AD">
        <w:rPr>
          <w:rFonts w:ascii="Times New Roman" w:hAnsi="Times New Roman" w:cs="Times New Roman"/>
          <w:b/>
          <w:sz w:val="28"/>
          <w:szCs w:val="28"/>
        </w:rPr>
        <w:t>Члены комиссии</w:t>
      </w:r>
    </w:p>
    <w:p w:rsidR="005404FA" w:rsidRDefault="0099162B" w:rsidP="005404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отдела экономики, развития сельского хозяйства, продовольствия</w:t>
      </w:r>
      <w:r w:rsidR="005404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47C0E">
        <w:rPr>
          <w:rFonts w:ascii="Times New Roman" w:hAnsi="Times New Roman" w:cs="Times New Roman"/>
          <w:sz w:val="28"/>
          <w:szCs w:val="28"/>
        </w:rPr>
        <w:t>Камешкирского</w:t>
      </w:r>
      <w:r w:rsidR="005404FA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5404FA" w:rsidRDefault="0099162B" w:rsidP="005404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, строительства и ЖКХ</w:t>
      </w:r>
      <w:r w:rsidR="005404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47C0E">
        <w:rPr>
          <w:rFonts w:ascii="Times New Roman" w:hAnsi="Times New Roman" w:cs="Times New Roman"/>
          <w:sz w:val="28"/>
          <w:szCs w:val="28"/>
        </w:rPr>
        <w:t>Камешкирского</w:t>
      </w:r>
      <w:r w:rsidR="005404FA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5404FA" w:rsidRDefault="0099162B" w:rsidP="005404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04FA">
        <w:rPr>
          <w:rFonts w:ascii="Times New Roman" w:hAnsi="Times New Roman" w:cs="Times New Roman"/>
          <w:sz w:val="28"/>
          <w:szCs w:val="28"/>
        </w:rPr>
        <w:t xml:space="preserve">ачальник юридического отдела Администрации </w:t>
      </w:r>
      <w:r w:rsidR="00147C0E">
        <w:rPr>
          <w:rFonts w:ascii="Times New Roman" w:hAnsi="Times New Roman" w:cs="Times New Roman"/>
          <w:sz w:val="28"/>
          <w:szCs w:val="28"/>
        </w:rPr>
        <w:t>Камешкирского</w:t>
      </w:r>
      <w:r w:rsidR="005404FA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Default="005404FA" w:rsidP="00540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162B" w:rsidRDefault="0099162B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9162B" w:rsidRDefault="0099162B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04FA" w:rsidRDefault="005404FA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404FA">
        <w:rPr>
          <w:rFonts w:ascii="Times New Roman" w:hAnsi="Times New Roman"/>
          <w:sz w:val="28"/>
          <w:szCs w:val="28"/>
        </w:rPr>
        <w:t>№3</w:t>
      </w:r>
    </w:p>
    <w:p w:rsidR="005E4B61" w:rsidRPr="005E4B61" w:rsidRDefault="005E4B61" w:rsidP="005404FA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к </w:t>
      </w:r>
      <w:r w:rsidR="005404FA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5E4B61" w:rsidRPr="005E4B61" w:rsidRDefault="00147C0E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шкирского</w:t>
      </w:r>
      <w:r w:rsidR="005E4B61" w:rsidRPr="005E4B61">
        <w:rPr>
          <w:rFonts w:ascii="Times New Roman" w:hAnsi="Times New Roman"/>
          <w:sz w:val="28"/>
          <w:szCs w:val="28"/>
        </w:rPr>
        <w:t xml:space="preserve"> района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ензенской области</w:t>
      </w:r>
    </w:p>
    <w:p w:rsidR="005D5802" w:rsidRPr="00364E4B" w:rsidRDefault="005D5802" w:rsidP="005D5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4E4B">
        <w:rPr>
          <w:rFonts w:ascii="Times New Roman" w:hAnsi="Times New Roman" w:cs="Times New Roman"/>
          <w:sz w:val="28"/>
          <w:szCs w:val="28"/>
        </w:rPr>
        <w:t xml:space="preserve">от </w:t>
      </w:r>
      <w:r w:rsidR="009916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9162B">
        <w:rPr>
          <w:rFonts w:ascii="Times New Roman" w:hAnsi="Times New Roman" w:cs="Times New Roman"/>
          <w:sz w:val="28"/>
          <w:szCs w:val="28"/>
        </w:rPr>
        <w:t>_____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p w:rsidR="00511C96" w:rsidRDefault="005E4B61" w:rsidP="005E4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Типовая форма 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договора (соглашения) о предоставлении из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</w:t>
      </w:r>
      <w:r w:rsidR="005404FA">
        <w:rPr>
          <w:rFonts w:ascii="Times New Roman" w:hAnsi="Times New Roman"/>
          <w:sz w:val="28"/>
          <w:szCs w:val="28"/>
        </w:rPr>
        <w:t xml:space="preserve"> Пензенской области </w:t>
      </w:r>
      <w:r w:rsidRPr="005E4B61">
        <w:rPr>
          <w:rFonts w:ascii="Times New Roman" w:hAnsi="Times New Roman"/>
          <w:sz w:val="28"/>
          <w:szCs w:val="28"/>
        </w:rPr>
        <w:t>субсидии юридическим лицам (за исключением муниципальных учреждений), индивидуальным предпринимателем, физическим лицам - производителям товаров, работ, услуг на финансовое обеспечение затрат в связи с производством (реализацией) товаров, выполнением работ</w:t>
      </w:r>
    </w:p>
    <w:p w:rsidR="00294550" w:rsidRDefault="00294550" w:rsidP="005E4B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4550" w:rsidRPr="00F322F2" w:rsidRDefault="0099162B" w:rsidP="0029455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Р.Камешкир</w:t>
      </w:r>
      <w:r w:rsidR="00294550" w:rsidRPr="00F322F2">
        <w:rPr>
          <w:rFonts w:ascii="Times New Roman" w:hAnsi="Times New Roman"/>
          <w:sz w:val="28"/>
          <w:szCs w:val="28"/>
        </w:rPr>
        <w:t xml:space="preserve">                                                       "___" ______________ 20 __ г.</w:t>
      </w:r>
    </w:p>
    <w:p w:rsidR="00294550" w:rsidRPr="00F322F2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 </w:t>
      </w:r>
    </w:p>
    <w:p w:rsidR="00294550" w:rsidRPr="00F322F2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:rsidR="00294550" w:rsidRPr="0005087B" w:rsidRDefault="00294550" w:rsidP="0029455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087B">
        <w:rPr>
          <w:rFonts w:ascii="Times New Roman" w:hAnsi="Times New Roman"/>
          <w:sz w:val="24"/>
          <w:szCs w:val="24"/>
        </w:rPr>
        <w:t xml:space="preserve">(наименование исполнительно-распорядительного органа </w:t>
      </w:r>
      <w:r w:rsidR="00147C0E">
        <w:rPr>
          <w:rFonts w:ascii="Times New Roman" w:hAnsi="Times New Roman"/>
          <w:sz w:val="24"/>
          <w:szCs w:val="24"/>
        </w:rPr>
        <w:t>Камешкирского</w:t>
      </w:r>
      <w:r w:rsidRPr="0005087B">
        <w:rPr>
          <w:rFonts w:ascii="Times New Roman" w:hAnsi="Times New Roman"/>
          <w:sz w:val="24"/>
          <w:szCs w:val="24"/>
        </w:rPr>
        <w:t xml:space="preserve"> района Пензенской области)</w:t>
      </w:r>
    </w:p>
    <w:p w:rsidR="00294550" w:rsidRPr="00F322F2" w:rsidRDefault="00294550" w:rsidP="00294550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и субсидий на соответствующий финансовый год (соответствующий финансовый год и плановый период), именуемый в дальнейшем "Главный распорядитель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F322F2">
        <w:rPr>
          <w:rFonts w:ascii="Times New Roman" w:hAnsi="Times New Roman"/>
          <w:sz w:val="28"/>
          <w:szCs w:val="28"/>
        </w:rPr>
        <w:t xml:space="preserve"> </w:t>
      </w:r>
      <w:r w:rsidRPr="000B598F">
        <w:rPr>
          <w:rFonts w:ascii="Times New Roman" w:hAnsi="Times New Roman"/>
          <w:sz w:val="28"/>
          <w:szCs w:val="28"/>
        </w:rPr>
        <w:t>района Пензенской области</w:t>
      </w:r>
      <w:r w:rsidRPr="00F322F2">
        <w:rPr>
          <w:rFonts w:ascii="Times New Roman" w:hAnsi="Times New Roman"/>
          <w:sz w:val="28"/>
          <w:szCs w:val="28"/>
        </w:rPr>
        <w:t>", в лице</w:t>
      </w:r>
    </w:p>
    <w:p w:rsidR="00294550" w:rsidRPr="00F322F2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94550" w:rsidRPr="0005087B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05087B">
        <w:rPr>
          <w:rFonts w:ascii="Times New Roman" w:hAnsi="Times New Roman"/>
          <w:sz w:val="24"/>
          <w:szCs w:val="24"/>
        </w:rPr>
        <w:t xml:space="preserve">(наименование должности руководителя главного распорядителя средств бюджета </w:t>
      </w:r>
      <w:r w:rsidR="00147C0E">
        <w:rPr>
          <w:rFonts w:ascii="Times New Roman" w:hAnsi="Times New Roman"/>
          <w:sz w:val="24"/>
          <w:szCs w:val="24"/>
        </w:rPr>
        <w:t>Камешкирского</w:t>
      </w:r>
      <w:r w:rsidRPr="0005087B">
        <w:rPr>
          <w:rFonts w:ascii="Times New Roman" w:hAnsi="Times New Roman"/>
          <w:sz w:val="24"/>
          <w:szCs w:val="24"/>
        </w:rPr>
        <w:t xml:space="preserve"> </w:t>
      </w:r>
      <w:r w:rsidRPr="000B598F">
        <w:rPr>
          <w:rFonts w:ascii="Times New Roman" w:hAnsi="Times New Roman"/>
          <w:sz w:val="24"/>
          <w:szCs w:val="24"/>
        </w:rPr>
        <w:t>района Пензенской области</w:t>
      </w:r>
      <w:r w:rsidRPr="0005087B">
        <w:rPr>
          <w:rFonts w:ascii="Times New Roman" w:hAnsi="Times New Roman"/>
          <w:sz w:val="24"/>
          <w:szCs w:val="24"/>
        </w:rPr>
        <w:t xml:space="preserve"> или уполномоченного им лица)</w:t>
      </w:r>
    </w:p>
    <w:p w:rsidR="00294550" w:rsidRPr="00F322F2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_______________________________________________, действующего на</w:t>
      </w:r>
    </w:p>
    <w:p w:rsidR="00294550" w:rsidRPr="0005087B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05087B">
        <w:rPr>
          <w:rFonts w:ascii="Times New Roman" w:hAnsi="Times New Roman"/>
          <w:sz w:val="24"/>
          <w:szCs w:val="24"/>
        </w:rPr>
        <w:t>(фамилия, имя, отчество)</w:t>
      </w:r>
    </w:p>
    <w:p w:rsidR="00294550" w:rsidRPr="00F322F2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основании_______________________________________________________, с</w:t>
      </w:r>
    </w:p>
    <w:p w:rsidR="00294550" w:rsidRPr="0005087B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05087B">
        <w:rPr>
          <w:rFonts w:ascii="Times New Roman" w:hAnsi="Times New Roman"/>
          <w:sz w:val="24"/>
          <w:szCs w:val="24"/>
        </w:rPr>
        <w:t>(положение об органе власти, доверенность, приказ или иной документ)</w:t>
      </w:r>
    </w:p>
    <w:p w:rsidR="00294550" w:rsidRPr="00F322F2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одной стороны, и____________________________________________________,</w:t>
      </w:r>
    </w:p>
    <w:p w:rsidR="00294550" w:rsidRPr="00F322F2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05087B">
        <w:rPr>
          <w:rFonts w:ascii="Times New Roman" w:hAnsi="Times New Roman"/>
          <w:sz w:val="24"/>
          <w:szCs w:val="24"/>
        </w:rPr>
        <w:t>(наименование для юридического лица; фамилия, имя, отчество для индивидуального предпринимателя, физического лица)</w:t>
      </w:r>
      <w:r>
        <w:rPr>
          <w:rFonts w:ascii="Times New Roman" w:hAnsi="Times New Roman"/>
          <w:sz w:val="28"/>
          <w:szCs w:val="28"/>
        </w:rPr>
        <w:t>, и</w:t>
      </w:r>
      <w:r w:rsidRPr="00F322F2">
        <w:rPr>
          <w:rFonts w:ascii="Times New Roman" w:hAnsi="Times New Roman"/>
          <w:sz w:val="28"/>
          <w:szCs w:val="28"/>
        </w:rPr>
        <w:t>менуемый в дальнейшем "Получатель", в лице _________________________________________</w:t>
      </w:r>
    </w:p>
    <w:p w:rsidR="00294550" w:rsidRPr="0005087B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05087B">
        <w:rPr>
          <w:rFonts w:ascii="Times New Roman" w:hAnsi="Times New Roman"/>
          <w:sz w:val="24"/>
          <w:szCs w:val="24"/>
        </w:rPr>
        <w:t>(наименование должности лица, представляющего Получателя)</w:t>
      </w:r>
    </w:p>
    <w:p w:rsidR="00294550" w:rsidRPr="00F322F2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________________________________________________, действующего на</w:t>
      </w:r>
    </w:p>
    <w:p w:rsidR="00294550" w:rsidRPr="0005087B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05087B">
        <w:rPr>
          <w:rFonts w:ascii="Times New Roman" w:hAnsi="Times New Roman"/>
          <w:sz w:val="24"/>
          <w:szCs w:val="24"/>
        </w:rPr>
        <w:t>(фамилия, имя, отчество)</w:t>
      </w:r>
    </w:p>
    <w:p w:rsidR="00294550" w:rsidRPr="00F322F2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основании________________________________________________________,</w:t>
      </w:r>
    </w:p>
    <w:p w:rsidR="00294550" w:rsidRDefault="00294550" w:rsidP="002945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087B">
        <w:rPr>
          <w:rFonts w:ascii="Times New Roman" w:hAnsi="Times New Roman"/>
          <w:sz w:val="24"/>
          <w:szCs w:val="24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294550" w:rsidRPr="00F322F2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с другой стороны, далее именуемые "Стороны", в соответствии с 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2F2">
        <w:rPr>
          <w:rFonts w:ascii="Times New Roman" w:hAnsi="Times New Roman"/>
          <w:sz w:val="28"/>
          <w:szCs w:val="28"/>
        </w:rPr>
        <w:t>кодексом Российской Федерации,</w:t>
      </w:r>
    </w:p>
    <w:p w:rsidR="00294550" w:rsidRPr="00F322F2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294550" w:rsidRPr="00F322F2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05087B">
        <w:rPr>
          <w:rFonts w:ascii="Times New Roman" w:hAnsi="Times New Roman"/>
          <w:sz w:val="24"/>
          <w:szCs w:val="24"/>
        </w:rPr>
        <w:t>(наименование Порядка предоставления субсидии юридическим лицам (за исключением субсидий муниципальным учреждений), индивидуальным предпринимателям, физическим лицам - производителям товаров, работ, услуг)</w:t>
      </w:r>
      <w:r w:rsidRPr="00F322F2">
        <w:rPr>
          <w:rFonts w:ascii="Times New Roman" w:hAnsi="Times New Roman"/>
          <w:sz w:val="28"/>
          <w:szCs w:val="28"/>
        </w:rPr>
        <w:t>,</w:t>
      </w:r>
    </w:p>
    <w:p w:rsidR="00294550" w:rsidRPr="000B598F" w:rsidRDefault="00294550" w:rsidP="00294550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администрации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F322F2">
        <w:rPr>
          <w:rFonts w:ascii="Times New Roman" w:hAnsi="Times New Roman"/>
          <w:sz w:val="28"/>
          <w:szCs w:val="28"/>
        </w:rPr>
        <w:t xml:space="preserve"> </w:t>
      </w:r>
      <w:r w:rsidRPr="000B598F">
        <w:rPr>
          <w:rFonts w:ascii="Times New Roman" w:hAnsi="Times New Roman"/>
          <w:sz w:val="28"/>
          <w:szCs w:val="28"/>
        </w:rPr>
        <w:t>района Пензенской области</w:t>
      </w:r>
    </w:p>
    <w:p w:rsidR="00294550" w:rsidRPr="00F322F2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 xml:space="preserve"> (далее - Порядок предоставления субсидии) заключили настоящий договор (соглашение) (далее - Соглашение) о нижеследующем.</w:t>
      </w:r>
    </w:p>
    <w:p w:rsidR="00294550" w:rsidRPr="00F322F2" w:rsidRDefault="00294550" w:rsidP="0029455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 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I. Предмет Соглашения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1.1. Предметом настоящего Соглашения является предоставление из бюджета</w:t>
      </w:r>
    </w:p>
    <w:p w:rsidR="005E4B61" w:rsidRPr="005E4B61" w:rsidRDefault="00147C0E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шкирского</w:t>
      </w:r>
      <w:r w:rsidR="005E4B61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294550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5E4B61" w:rsidRPr="005E4B61">
        <w:rPr>
          <w:rFonts w:ascii="Times New Roman" w:hAnsi="Times New Roman"/>
          <w:sz w:val="28"/>
          <w:szCs w:val="28"/>
        </w:rPr>
        <w:t xml:space="preserve"> в 20__ - 20__ годах____________________________________субсидии</w:t>
      </w:r>
    </w:p>
    <w:p w:rsidR="005E4B61" w:rsidRPr="00294550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294550">
        <w:rPr>
          <w:rFonts w:ascii="Times New Roman" w:hAnsi="Times New Roman"/>
          <w:sz w:val="24"/>
          <w:szCs w:val="24"/>
        </w:rPr>
        <w:t>(наименование Получателя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на _____________________________________</w:t>
      </w:r>
    </w:p>
    <w:p w:rsidR="005E4B61" w:rsidRPr="00294550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5E4B61">
        <w:rPr>
          <w:rFonts w:ascii="Times New Roman" w:hAnsi="Times New Roman"/>
          <w:sz w:val="28"/>
          <w:szCs w:val="28"/>
        </w:rPr>
        <w:t>(</w:t>
      </w:r>
      <w:r w:rsidRPr="00294550">
        <w:rPr>
          <w:rFonts w:ascii="Times New Roman" w:hAnsi="Times New Roman"/>
          <w:sz w:val="24"/>
          <w:szCs w:val="24"/>
        </w:rPr>
        <w:t>указание цели предоставления субсидии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(далее - Субсидия) по кодам классификации расходов бюджетов Российской Федерации: код главного распорядителя средств бюджета _________________,раздел _______, подраздел ___________, целевая статья ______________, вид расходов ________ в рамках подпрограммы</w:t>
      </w:r>
    </w:p>
    <w:p w:rsidR="00294550" w:rsidRDefault="005E4B61" w:rsidP="005E4B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"___________________________________________________________" </w:t>
      </w:r>
    </w:p>
    <w:p w:rsidR="00294550" w:rsidRDefault="00294550" w:rsidP="005E4B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4550">
        <w:rPr>
          <w:rFonts w:ascii="Times New Roman" w:hAnsi="Times New Roman"/>
          <w:sz w:val="24"/>
          <w:szCs w:val="24"/>
        </w:rPr>
        <w:t>(наименование подпрограммы)</w:t>
      </w:r>
    </w:p>
    <w:p w:rsidR="00294550" w:rsidRDefault="005E4B61" w:rsidP="005E4B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муниципальной</w:t>
      </w:r>
      <w:r w:rsidR="00294550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 xml:space="preserve">программы 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"_______________________________________________________________"</w:t>
      </w:r>
    </w:p>
    <w:p w:rsidR="005E4B61" w:rsidRPr="00294550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294550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в пределах бюджетных ассигнований, предусмотренных в бюджете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A25E91"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="00A25E91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>на 20__ год и плановый период 20__ и 20__ гг., и лимитов бюджетных обязательств, утвержденных в установленном порядке на предоставление субсидии.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II. Размер субсидии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2.1. Размер Субсидии, предоставляемой из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A25E91"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Pr="005E4B61">
        <w:rPr>
          <w:rFonts w:ascii="Times New Roman" w:hAnsi="Times New Roman"/>
          <w:sz w:val="28"/>
          <w:szCs w:val="28"/>
        </w:rPr>
        <w:t>, в</w:t>
      </w:r>
      <w:r w:rsidR="00511C96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>соответствии с настоящим Соглашением, составляет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 20__ году ________ (________________) рублей,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(сумма прописью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 20__ году ________ (________________) рублей,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(сумма прописью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 20__ году ________ (________________) рублей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(сумма прописью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2. Расчет размера субсидии, предоставляемой на возмещение затрат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(недополученных доходов), направленных на достижение цели, указанной в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ункте 1.1 настоящего Соглашения, производится в следующем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орядке:_____________________________________________________________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III. Условия предоставления субсидии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Субсидия предоставляется при выполнении следующих условий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3.1. Получатель соответствует критериям, установленным Порядком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редоставления субсидии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3.2. Предоставление Главному распорядителю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</w:t>
      </w:r>
      <w:r w:rsidR="00511C96">
        <w:rPr>
          <w:rFonts w:ascii="Times New Roman" w:hAnsi="Times New Roman"/>
          <w:sz w:val="28"/>
          <w:szCs w:val="28"/>
        </w:rPr>
        <w:t xml:space="preserve">Пензенской области </w:t>
      </w:r>
      <w:r w:rsidRPr="005E4B61">
        <w:rPr>
          <w:rFonts w:ascii="Times New Roman" w:hAnsi="Times New Roman"/>
          <w:sz w:val="28"/>
          <w:szCs w:val="28"/>
        </w:rPr>
        <w:t xml:space="preserve">в срок до "__" _____ 20__ г. </w:t>
      </w:r>
      <w:r w:rsidR="00511C96">
        <w:rPr>
          <w:rFonts w:ascii="Times New Roman" w:hAnsi="Times New Roman"/>
          <w:sz w:val="28"/>
          <w:szCs w:val="28"/>
        </w:rPr>
        <w:t>п</w:t>
      </w:r>
      <w:r w:rsidRPr="005E4B61">
        <w:rPr>
          <w:rFonts w:ascii="Times New Roman" w:hAnsi="Times New Roman"/>
          <w:sz w:val="28"/>
          <w:szCs w:val="28"/>
        </w:rPr>
        <w:t xml:space="preserve">олучателем документов, </w:t>
      </w:r>
      <w:r w:rsidRPr="005E4B61">
        <w:rPr>
          <w:rFonts w:ascii="Times New Roman" w:hAnsi="Times New Roman"/>
          <w:sz w:val="28"/>
          <w:szCs w:val="28"/>
        </w:rPr>
        <w:lastRenderedPageBreak/>
        <w:t>подтверждающих его затраты (недополученные доходы), согласно приложению N 1 к настоящему Соглашению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3.3. соблюдение иных условий, установленных Порядком предоставления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субсидий, в том числе _____________________________________________________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IV. Права и обязанности Сторон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4.1. Главный распорядитель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</w:t>
      </w:r>
      <w:r w:rsidR="00294550">
        <w:rPr>
          <w:rFonts w:ascii="Times New Roman" w:hAnsi="Times New Roman"/>
          <w:sz w:val="28"/>
          <w:szCs w:val="28"/>
        </w:rPr>
        <w:t xml:space="preserve"> Пензенской области</w:t>
      </w:r>
      <w:r w:rsidRPr="005E4B61">
        <w:rPr>
          <w:rFonts w:ascii="Times New Roman" w:hAnsi="Times New Roman"/>
          <w:sz w:val="28"/>
          <w:szCs w:val="28"/>
        </w:rPr>
        <w:t xml:space="preserve"> обязуется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1.1. Рассмотреть в порядке и в сроки, установленные Порядком предоставления субсидии, представленные Получателем документы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1.2. Обеспечить перечисление Субсидии _______________________________</w:t>
      </w:r>
    </w:p>
    <w:p w:rsidR="005E4B61" w:rsidRPr="00511C96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511C96">
        <w:rPr>
          <w:rFonts w:ascii="Times New Roman" w:hAnsi="Times New Roman"/>
          <w:sz w:val="24"/>
          <w:szCs w:val="24"/>
        </w:rPr>
        <w:t>(наименование Получателя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ри соблюдении Получателем целей, порядка и условий предоставления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Субсидии, установленных настоящим Соглашением ____________________________,</w:t>
      </w:r>
    </w:p>
    <w:p w:rsidR="005E4B61" w:rsidRPr="00511C96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511C96">
        <w:rPr>
          <w:rFonts w:ascii="Times New Roman" w:hAnsi="Times New Roman"/>
          <w:sz w:val="24"/>
          <w:szCs w:val="24"/>
        </w:rPr>
        <w:t>(периодичность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на счет Получателя, открытый в ___________________________________________,</w:t>
      </w:r>
    </w:p>
    <w:p w:rsidR="005E4B61" w:rsidRPr="00511C96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511C96">
        <w:rPr>
          <w:rFonts w:ascii="Times New Roman" w:hAnsi="Times New Roman"/>
          <w:sz w:val="24"/>
          <w:szCs w:val="24"/>
        </w:rPr>
        <w:t>(наименование учреждения Центрального банка Российской Федерации или кредитной</w:t>
      </w:r>
    </w:p>
    <w:p w:rsidR="005E4B61" w:rsidRPr="00511C96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511C96">
        <w:rPr>
          <w:rFonts w:ascii="Times New Roman" w:hAnsi="Times New Roman"/>
          <w:sz w:val="24"/>
          <w:szCs w:val="24"/>
        </w:rPr>
        <w:t>организации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не позднее _____ рабочего дня, следующего за днем представления Получателем Главному распорядителю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</w:t>
      </w:r>
      <w:r w:rsidR="00294550">
        <w:rPr>
          <w:rFonts w:ascii="Times New Roman" w:hAnsi="Times New Roman"/>
          <w:sz w:val="28"/>
          <w:szCs w:val="28"/>
        </w:rPr>
        <w:t xml:space="preserve"> Пензенской области</w:t>
      </w:r>
      <w:r w:rsidRPr="005E4B61">
        <w:rPr>
          <w:rFonts w:ascii="Times New Roman" w:hAnsi="Times New Roman"/>
          <w:sz w:val="28"/>
          <w:szCs w:val="28"/>
        </w:rPr>
        <w:t xml:space="preserve"> документов, указанных в пункте 3.2 настоящего Соглашени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1.3. Определить показатели результативности согласно приложению N 2 к настоящему Соглашению и осуществлять оценку их достижени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1.4. Осуществлять контроль за соблюдением Получателем порядка, целей и условий предоставления Субсидии, установленных Порядком предоставления субсидий и настоящим Соглашением, путем проведения плановых и внеплановых проверок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4.1.5. В случае установления факта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</w:t>
      </w:r>
      <w:r w:rsidR="00294550">
        <w:rPr>
          <w:rFonts w:ascii="Times New Roman" w:hAnsi="Times New Roman"/>
          <w:sz w:val="28"/>
          <w:szCs w:val="28"/>
        </w:rPr>
        <w:t xml:space="preserve">Пензенской области </w:t>
      </w:r>
      <w:r w:rsidRPr="005E4B61">
        <w:rPr>
          <w:rFonts w:ascii="Times New Roman" w:hAnsi="Times New Roman"/>
          <w:sz w:val="28"/>
          <w:szCs w:val="28"/>
        </w:rPr>
        <w:t>в размере и в сроки, определенные в указанном требован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1.6. В случае если __________________________________________________</w:t>
      </w:r>
    </w:p>
    <w:p w:rsidR="005E4B61" w:rsidRPr="00294550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294550">
        <w:rPr>
          <w:rFonts w:ascii="Times New Roman" w:hAnsi="Times New Roman"/>
          <w:sz w:val="24"/>
          <w:szCs w:val="24"/>
        </w:rPr>
        <w:t>(наименование Получателя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не достигнуты установленные значения показателей результативности,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рименять штрафные санкции, рассчитываемые в соответствии с приложением N 3 к настоящему Соглашению, с обязательным уведомлением Получателя в течение ____ рабочих дней с даты принятия указанного решения &lt;1&gt;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-------------------------------</w:t>
      </w:r>
    </w:p>
    <w:p w:rsidR="005E4B61" w:rsidRPr="00511C96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511C96">
        <w:rPr>
          <w:rFonts w:ascii="Times New Roman" w:hAnsi="Times New Roman"/>
          <w:sz w:val="24"/>
          <w:szCs w:val="24"/>
        </w:rPr>
        <w:t>&lt;1&gt; В случае если установление штрафных санкций предусмотрено Порядком предоставления субсидий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>4.1.7. Рассматривать предложения, документы и иную информацию, направленную Получателем, в течение _____ рабочих дней со дня их получения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и уведомлять Получателя о принятом решении (при необходимости)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1.8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4.2. Главный распорядитель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</w:t>
      </w:r>
      <w:r w:rsidR="00294550">
        <w:rPr>
          <w:rFonts w:ascii="Times New Roman" w:hAnsi="Times New Roman"/>
          <w:sz w:val="28"/>
          <w:szCs w:val="28"/>
        </w:rPr>
        <w:t xml:space="preserve">Пензенской области </w:t>
      </w:r>
      <w:r w:rsidRPr="005E4B61">
        <w:rPr>
          <w:rFonts w:ascii="Times New Roman" w:hAnsi="Times New Roman"/>
          <w:sz w:val="28"/>
          <w:szCs w:val="28"/>
        </w:rPr>
        <w:t>вправе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2.1. Запрашивать у Получателя документы и материалы, необходимые для осуществления контроля за соблюдением целей, условий и порядка предоставления субсидий, предусмотренные Порядком предоставления субсидий и настоящим Соглашением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2.2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3. Получатель обязуется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3.1. Обеспечивать выполнение условий предоставления Субсидии, установленных настоящим Соглашением, в том числе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4.3.1.1) предоставлять Главному распорядителю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</w:t>
      </w:r>
      <w:r w:rsidR="00294550">
        <w:rPr>
          <w:rFonts w:ascii="Times New Roman" w:hAnsi="Times New Roman"/>
          <w:sz w:val="28"/>
          <w:szCs w:val="28"/>
        </w:rPr>
        <w:t xml:space="preserve">Пензенской области </w:t>
      </w:r>
      <w:r w:rsidRPr="005E4B61">
        <w:rPr>
          <w:rFonts w:ascii="Times New Roman" w:hAnsi="Times New Roman"/>
          <w:sz w:val="28"/>
          <w:szCs w:val="28"/>
        </w:rPr>
        <w:t>документы, полноту и достоверность которых подтверждает, необходимые для предоставления Субсидии, указанные в Приложении N 1 к настоящему Соглашению, в сроки, установленные настоящим Соглашением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3.1.2) направлять средства Субсидии на возмещение затрат (недополученных доходов), указанных в настоящем Соглашен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4.3.2. Обеспечивать исполнение требований Главного распорядителя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по устранению фактов нарушения целей, условий и порядка предоставления субсидии, по возврату средств в бюджет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</w:t>
      </w:r>
      <w:r w:rsidR="00294550">
        <w:rPr>
          <w:rFonts w:ascii="Times New Roman" w:hAnsi="Times New Roman"/>
          <w:sz w:val="28"/>
          <w:szCs w:val="28"/>
        </w:rPr>
        <w:t xml:space="preserve">Пензенской области </w:t>
      </w:r>
      <w:r w:rsidRPr="005E4B61">
        <w:rPr>
          <w:rFonts w:ascii="Times New Roman" w:hAnsi="Times New Roman"/>
          <w:sz w:val="28"/>
          <w:szCs w:val="28"/>
        </w:rPr>
        <w:t>в сроки и размерах, определенных в требован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4.3.3. Обеспечивать достижение значений показателей результативности, предусмотренных настоящим Соглашением, и представление Главному распорядителю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</w:t>
      </w:r>
      <w:r w:rsidR="00294550">
        <w:rPr>
          <w:rFonts w:ascii="Times New Roman" w:hAnsi="Times New Roman"/>
          <w:sz w:val="28"/>
          <w:szCs w:val="28"/>
        </w:rPr>
        <w:t xml:space="preserve">Пензенской области </w:t>
      </w:r>
      <w:r w:rsidRPr="005E4B61">
        <w:rPr>
          <w:rFonts w:ascii="Times New Roman" w:hAnsi="Times New Roman"/>
          <w:sz w:val="28"/>
          <w:szCs w:val="28"/>
        </w:rPr>
        <w:t>не позднее ______ рабочего дня, следующего за отчетным ________________________,</w:t>
      </w:r>
    </w:p>
    <w:p w:rsidR="005E4B61" w:rsidRPr="00511C96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511C96">
        <w:rPr>
          <w:rFonts w:ascii="Times New Roman" w:hAnsi="Times New Roman"/>
          <w:sz w:val="24"/>
          <w:szCs w:val="24"/>
        </w:rPr>
        <w:t>(месяц, квартал, год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 отчет о достижении значений показателей результативности по форме согласно приложению N 4 к настоящему Соглашению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 иные отчеты, предусмотренные Порядком предоставления субсид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3.4. Соглашаться на осуществление Главным распорядителем бюджетных средств и органами муниципального финансового контроля проверок соблюдения условий, целей и порядка предоставления Субсидий &lt;1&gt;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-------------------------------</w:t>
      </w:r>
    </w:p>
    <w:p w:rsidR="005E4B61" w:rsidRPr="00511C96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511C96">
        <w:rPr>
          <w:rFonts w:ascii="Times New Roman" w:hAnsi="Times New Roman"/>
          <w:sz w:val="24"/>
          <w:szCs w:val="24"/>
        </w:rPr>
        <w:t>&lt;1&gt;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>4.3.5. Уплатить штрафные санкции в случаях, предусмотренных настоящим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Соглашением &lt;2&gt;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-------------------------------</w:t>
      </w:r>
    </w:p>
    <w:p w:rsidR="005E4B61" w:rsidRPr="00511C96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511C96">
        <w:rPr>
          <w:rFonts w:ascii="Times New Roman" w:hAnsi="Times New Roman"/>
          <w:sz w:val="24"/>
          <w:szCs w:val="24"/>
        </w:rPr>
        <w:t>&lt;2&gt; В случае если установление штрафных санкций предусмотрено Порядком предоставления субсидий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3.6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4. Получатель вправе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4.4.1. Обращаться к Главному распорядителю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</w:t>
      </w:r>
      <w:r w:rsidR="00294550">
        <w:rPr>
          <w:rFonts w:ascii="Times New Roman" w:hAnsi="Times New Roman"/>
          <w:sz w:val="28"/>
          <w:szCs w:val="28"/>
        </w:rPr>
        <w:t xml:space="preserve">Пензенской области </w:t>
      </w:r>
      <w:r w:rsidRPr="005E4B61">
        <w:rPr>
          <w:rFonts w:ascii="Times New Roman" w:hAnsi="Times New Roman"/>
          <w:sz w:val="28"/>
          <w:szCs w:val="28"/>
        </w:rPr>
        <w:t>за разъяснениями в связи с исполнением настоящего Соглашени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4.2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настоящим Соглашением, Порядком предоставления субсидии и законодательством Российской Федерации.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VI. Заключительные положения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6.2. Соглашение вступает в силу с даты его подписания Сторонами, но не ранее доведения лимитов бюджетных обязательств, указанных в разделе I настоящего Соглашения, и действует до исполнения Сторонами своих обязательств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6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ется его неотъемлемой частью, и вступает в силу после его подписания Сторонам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6.4. Расторжение настоящего Соглашения возможно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6.4.1. По соглашению сторон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6.4.2. В одностороннем порядке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а) в случае не достижения Получателем установленных Соглашением показателей результативности или иных показателей, установленных настоящим Соглашением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б) в случае нарушения получателем порядка, целей и условий предоставления Субсидий, установленных настоящим Соглашением и Порядком предоставления субсидий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) в иных случаях, установленных законодательством Российской Федерац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6.5. Настоящее Соглашение составлено в письменной форме в 2-х экземплярах, по одному экземпляру для каждой из сторон.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VII. Платежные реквизиты Сторон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> </w:t>
      </w:r>
    </w:p>
    <w:tbl>
      <w:tblPr>
        <w:tblW w:w="95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5"/>
        <w:gridCol w:w="2825"/>
      </w:tblGrid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294550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 xml:space="preserve">Краткое наименование главного распорядителя средств бюджета </w:t>
            </w:r>
            <w:r w:rsidR="00147C0E">
              <w:rPr>
                <w:rFonts w:ascii="Times New Roman" w:hAnsi="Times New Roman"/>
                <w:sz w:val="28"/>
                <w:szCs w:val="28"/>
              </w:rPr>
              <w:t>Камешкирского</w:t>
            </w:r>
            <w:r w:rsidR="00294550">
              <w:rPr>
                <w:rFonts w:ascii="Times New Roman" w:hAnsi="Times New Roman"/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Краткое наименование Получателя</w:t>
            </w:r>
          </w:p>
        </w:tc>
      </w:tr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294550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147C0E">
              <w:rPr>
                <w:rFonts w:ascii="Times New Roman" w:hAnsi="Times New Roman"/>
                <w:sz w:val="28"/>
                <w:szCs w:val="28"/>
              </w:rPr>
              <w:t>Камешкирского</w:t>
            </w:r>
            <w:r w:rsidR="00294550">
              <w:rPr>
                <w:rFonts w:ascii="Times New Roman" w:hAnsi="Times New Roman"/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Наименование Получателя</w:t>
            </w:r>
          </w:p>
        </w:tc>
      </w:tr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(юридический адрес)</w:t>
            </w:r>
          </w:p>
        </w:tc>
      </w:tr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</w:tc>
      </w:tr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p w:rsidR="005E4B61" w:rsidRPr="005E4B61" w:rsidRDefault="005E4B61" w:rsidP="00511C96">
      <w:pPr>
        <w:spacing w:after="0" w:line="240" w:lineRule="auto"/>
        <w:ind w:firstLine="540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VIII. Подписи Сторон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tbl>
      <w:tblPr>
        <w:tblW w:w="95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3613"/>
        <w:gridCol w:w="1591"/>
        <w:gridCol w:w="1109"/>
      </w:tblGrid>
      <w:tr w:rsidR="005E4B61" w:rsidRPr="005E4B61" w:rsidTr="005E4B61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294550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 xml:space="preserve">Краткое наименование главного распорядителя средств бюджета </w:t>
            </w:r>
            <w:r w:rsidR="00147C0E">
              <w:rPr>
                <w:rFonts w:ascii="Times New Roman" w:hAnsi="Times New Roman"/>
                <w:sz w:val="28"/>
                <w:szCs w:val="28"/>
              </w:rPr>
              <w:t>Камешкирского</w:t>
            </w:r>
            <w:r w:rsidRPr="005E4B61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294550">
              <w:rPr>
                <w:rFonts w:ascii="Times New Roman" w:hAnsi="Times New Roman"/>
                <w:sz w:val="28"/>
                <w:szCs w:val="28"/>
              </w:rPr>
              <w:t>Пензенской област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Краткое наименование Получателя</w:t>
            </w:r>
          </w:p>
        </w:tc>
      </w:tr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E4B61" w:rsidRPr="005E4B61" w:rsidRDefault="005E4B61" w:rsidP="005E4B61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_____________/</w:t>
            </w:r>
          </w:p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</w:tr>
    </w:tbl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4550" w:rsidRDefault="00294550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>Приложение N 1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к Типовой форме договора (соглашения)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о предоставлении из бюджета</w:t>
      </w:r>
    </w:p>
    <w:p w:rsidR="00294550" w:rsidRDefault="00147C0E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шкирского</w:t>
      </w:r>
      <w:r w:rsidR="005E4B61" w:rsidRPr="005E4B61">
        <w:rPr>
          <w:rFonts w:ascii="Times New Roman" w:hAnsi="Times New Roman"/>
          <w:sz w:val="28"/>
          <w:szCs w:val="28"/>
        </w:rPr>
        <w:t xml:space="preserve"> район</w:t>
      </w:r>
      <w:r w:rsidR="00294550">
        <w:rPr>
          <w:rFonts w:ascii="Times New Roman" w:hAnsi="Times New Roman"/>
          <w:sz w:val="28"/>
          <w:szCs w:val="28"/>
        </w:rPr>
        <w:t>а</w:t>
      </w:r>
      <w:r w:rsidR="00294550" w:rsidRPr="00294550">
        <w:rPr>
          <w:rFonts w:ascii="Times New Roman" w:hAnsi="Times New Roman"/>
          <w:sz w:val="28"/>
          <w:szCs w:val="28"/>
        </w:rPr>
        <w:t xml:space="preserve"> </w:t>
      </w:r>
      <w:r w:rsidR="00294550">
        <w:rPr>
          <w:rFonts w:ascii="Times New Roman" w:hAnsi="Times New Roman"/>
          <w:sz w:val="28"/>
          <w:szCs w:val="28"/>
        </w:rPr>
        <w:t xml:space="preserve">Пензенской области 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субсидии юридическим лицам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(за исключением муниципальных учреждений),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индивидуальным предпринимателем,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физическим лицам - производителям товаров, работ,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услуг на финансовое обеспечение затрат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 связи с производством (реализацией) товаров,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ыполнением работ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риложение N _____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к соглашению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N _____ от "__" ________ 20__ г.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еречень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документов, подтверждающих затраты (недополученные доходы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1. Отчет о предоставленных услугах (работах) за отчетный период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 Иные документы &lt;1&gt;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-------------------------------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&lt;1&gt; Документы, подтверждающие соответствие Получателя субсидии критериям, предусмотренные Порядком предоставления Субсидий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3. Отчетные документы &lt;2&gt;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-------------------------------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&lt;2&gt; Отчетные документы, предусмотренные Порядком предоставления Субсидий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>Приложение N 2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к Типовой форме договора (соглашения)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о предоставлении из бюджета</w:t>
      </w:r>
    </w:p>
    <w:p w:rsidR="005E4B61" w:rsidRPr="005E4B61" w:rsidRDefault="00147C0E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шкирского</w:t>
      </w:r>
      <w:r w:rsidR="005E4B61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294550" w:rsidRPr="00294550">
        <w:rPr>
          <w:rFonts w:ascii="Times New Roman" w:hAnsi="Times New Roman"/>
          <w:sz w:val="28"/>
          <w:szCs w:val="28"/>
        </w:rPr>
        <w:t xml:space="preserve"> </w:t>
      </w:r>
      <w:r w:rsidR="00294550">
        <w:rPr>
          <w:rFonts w:ascii="Times New Roman" w:hAnsi="Times New Roman"/>
          <w:sz w:val="28"/>
          <w:szCs w:val="28"/>
        </w:rPr>
        <w:t>Пензенской области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субсидии юридическим лицам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(за исключением муниципальных учреждений),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индивидуальным предпринимателем,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физическим лицам - производителям товаров, работ, услуг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на финансовое обеспечение затрат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 связи с производством (реализацией) товаров,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ыполнением работ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риложение N _____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к соглашению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N _____ от "__" ________ 20__ г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ОКАЗАТЕЛИ РЕЗУЛЬТАТИВНОСТИ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tbl>
      <w:tblPr>
        <w:tblW w:w="102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864"/>
        <w:gridCol w:w="1963"/>
        <w:gridCol w:w="1840"/>
        <w:gridCol w:w="510"/>
        <w:gridCol w:w="1484"/>
        <w:gridCol w:w="2142"/>
      </w:tblGrid>
      <w:tr w:rsidR="005E4B61" w:rsidRPr="005E4B61" w:rsidTr="005E4B6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Наименование проекта (мероприятия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5E4B61" w:rsidRPr="005E4B61" w:rsidTr="005E4B6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2E86" w:rsidRDefault="00872E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72E86" w:rsidSect="004A7919"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5E4B61" w:rsidRPr="005E4B61" w:rsidRDefault="005E4B61" w:rsidP="00872E86">
      <w:pPr>
        <w:spacing w:after="0" w:line="240" w:lineRule="auto"/>
        <w:ind w:right="-456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>Приложение N 3</w:t>
      </w:r>
    </w:p>
    <w:p w:rsidR="005E4B61" w:rsidRPr="005E4B61" w:rsidRDefault="005E4B61" w:rsidP="00872E86">
      <w:pPr>
        <w:spacing w:after="0" w:line="240" w:lineRule="auto"/>
        <w:ind w:right="-456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Типовой форме договора (соглашения)</w:t>
      </w:r>
    </w:p>
    <w:p w:rsidR="005E4B61" w:rsidRPr="005E4B61" w:rsidRDefault="005E4B61" w:rsidP="00872E86">
      <w:pPr>
        <w:spacing w:after="0" w:line="240" w:lineRule="auto"/>
        <w:ind w:right="-456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о предоставлении из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</w:t>
      </w:r>
      <w:r w:rsidR="00294550" w:rsidRPr="00294550">
        <w:rPr>
          <w:rFonts w:ascii="Times New Roman" w:hAnsi="Times New Roman"/>
          <w:sz w:val="28"/>
          <w:szCs w:val="28"/>
        </w:rPr>
        <w:t xml:space="preserve"> </w:t>
      </w:r>
      <w:r w:rsidR="00294550">
        <w:rPr>
          <w:rFonts w:ascii="Times New Roman" w:hAnsi="Times New Roman"/>
          <w:sz w:val="28"/>
          <w:szCs w:val="28"/>
        </w:rPr>
        <w:t>Пензенской области</w:t>
      </w:r>
    </w:p>
    <w:p w:rsidR="005E4B61" w:rsidRPr="005E4B61" w:rsidRDefault="005E4B61" w:rsidP="00872E86">
      <w:pPr>
        <w:spacing w:after="0" w:line="240" w:lineRule="auto"/>
        <w:ind w:right="-456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субсидии юридическим лицам</w:t>
      </w:r>
    </w:p>
    <w:p w:rsidR="005E4B61" w:rsidRPr="005E4B61" w:rsidRDefault="005E4B61" w:rsidP="00872E86">
      <w:pPr>
        <w:spacing w:after="0" w:line="240" w:lineRule="auto"/>
        <w:ind w:right="-456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(за исключением муниципальных учреждений),</w:t>
      </w:r>
    </w:p>
    <w:p w:rsidR="005E4B61" w:rsidRPr="005E4B61" w:rsidRDefault="005E4B61" w:rsidP="00872E86">
      <w:pPr>
        <w:spacing w:after="0" w:line="240" w:lineRule="auto"/>
        <w:ind w:right="-456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индивидуальным предпринимателем,</w:t>
      </w:r>
    </w:p>
    <w:p w:rsidR="005E4B61" w:rsidRPr="005E4B61" w:rsidRDefault="005E4B61" w:rsidP="00872E86">
      <w:pPr>
        <w:spacing w:after="0" w:line="240" w:lineRule="auto"/>
        <w:ind w:right="-456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физическим лицам -</w:t>
      </w:r>
    </w:p>
    <w:p w:rsidR="005E4B61" w:rsidRPr="005E4B61" w:rsidRDefault="005E4B61" w:rsidP="00872E86">
      <w:pPr>
        <w:spacing w:after="0" w:line="240" w:lineRule="auto"/>
        <w:ind w:right="-456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роизводителям товаров, работ, услуг</w:t>
      </w:r>
    </w:p>
    <w:p w:rsidR="005E4B61" w:rsidRPr="005E4B61" w:rsidRDefault="005E4B61" w:rsidP="00872E86">
      <w:pPr>
        <w:spacing w:after="0" w:line="240" w:lineRule="auto"/>
        <w:ind w:right="-456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на финансовое обеспечение затрат</w:t>
      </w:r>
    </w:p>
    <w:p w:rsidR="005E4B61" w:rsidRPr="005E4B61" w:rsidRDefault="005E4B61" w:rsidP="00872E86">
      <w:pPr>
        <w:spacing w:after="0" w:line="240" w:lineRule="auto"/>
        <w:ind w:right="-456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 связи с производством (реализацией)</w:t>
      </w:r>
    </w:p>
    <w:p w:rsidR="005E4B61" w:rsidRPr="005E4B61" w:rsidRDefault="005E4B61" w:rsidP="00872E86">
      <w:pPr>
        <w:spacing w:after="0" w:line="240" w:lineRule="auto"/>
        <w:ind w:right="-456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товаров, выполнением работ</w:t>
      </w:r>
    </w:p>
    <w:p w:rsidR="005E4B61" w:rsidRPr="005E4B61" w:rsidRDefault="005E4B61" w:rsidP="00872E86">
      <w:pPr>
        <w:spacing w:after="0" w:line="240" w:lineRule="auto"/>
        <w:ind w:right="-456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риложение N_____</w:t>
      </w:r>
    </w:p>
    <w:p w:rsidR="005E4B61" w:rsidRPr="005E4B61" w:rsidRDefault="005E4B61" w:rsidP="00872E86">
      <w:pPr>
        <w:spacing w:after="0" w:line="240" w:lineRule="auto"/>
        <w:ind w:right="-456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к соглашению</w:t>
      </w:r>
    </w:p>
    <w:p w:rsidR="005E4B61" w:rsidRPr="005E4B61" w:rsidRDefault="005E4B61" w:rsidP="00872E86">
      <w:pPr>
        <w:spacing w:after="0" w:line="240" w:lineRule="auto"/>
        <w:ind w:right="-456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N _____ от "__" ________ 20__ г.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РАСЧЕТ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РАЗМЕРА ШТРАФНЫХ САНКЦИЙ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tbl>
      <w:tblPr>
        <w:tblW w:w="1515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777"/>
        <w:gridCol w:w="1785"/>
        <w:gridCol w:w="1775"/>
        <w:gridCol w:w="492"/>
        <w:gridCol w:w="2175"/>
        <w:gridCol w:w="2177"/>
        <w:gridCol w:w="711"/>
        <w:gridCol w:w="1831"/>
        <w:gridCol w:w="2037"/>
      </w:tblGrid>
      <w:tr w:rsidR="005E4B61" w:rsidRPr="005E4B61" w:rsidTr="00872E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Наименование проекта (мероприятия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Плановое значение показателя результативности (иного показателя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Достигнутое значение показателя результативности (иного показателя)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Объем Субсидии (тыс. руб.)</w:t>
            </w:r>
          </w:p>
        </w:tc>
        <w:tc>
          <w:tcPr>
            <w:tcW w:w="2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Размер штрафных санкций (тыс. руб.) (1 - гр. 7 / гр. 6) x гр. 8</w:t>
            </w:r>
          </w:p>
        </w:tc>
      </w:tr>
      <w:tr w:rsidR="005E4B61" w:rsidRPr="005E4B61" w:rsidTr="00872E86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5E4B61" w:rsidRPr="005E4B61" w:rsidTr="00872E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Израсходовано Получателем</w:t>
            </w:r>
          </w:p>
        </w:tc>
        <w:tc>
          <w:tcPr>
            <w:tcW w:w="2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5E4B61" w:rsidRPr="005E4B61" w:rsidTr="00872E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E4B61" w:rsidRPr="005E4B61" w:rsidTr="00872E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E4B61" w:rsidRPr="005E4B61" w:rsidTr="00872E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872E86" w:rsidRDefault="00872E86" w:rsidP="005E4B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872E86" w:rsidSect="00872E86">
          <w:pgSz w:w="16838" w:h="11906" w:orient="landscape"/>
          <w:pgMar w:top="567" w:right="1134" w:bottom="1134" w:left="1134" w:header="0" w:footer="0" w:gutter="0"/>
          <w:cols w:space="720"/>
          <w:noEndnote/>
          <w:titlePg/>
          <w:docGrid w:linePitch="299"/>
        </w:sectPr>
      </w:pP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> </w:t>
      </w: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1C96" w:rsidRDefault="00511C9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511C96" w:rsidSect="004A7919"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>Приложение N 4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Типовой форме договора (соглашения)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о предоставлении из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 </w:t>
      </w:r>
      <w:r w:rsidR="00294550">
        <w:rPr>
          <w:rFonts w:ascii="Times New Roman" w:hAnsi="Times New Roman"/>
          <w:sz w:val="28"/>
          <w:szCs w:val="28"/>
        </w:rPr>
        <w:t xml:space="preserve">Пензенской области </w:t>
      </w:r>
      <w:r w:rsidRPr="005E4B61">
        <w:rPr>
          <w:rFonts w:ascii="Times New Roman" w:hAnsi="Times New Roman"/>
          <w:sz w:val="28"/>
          <w:szCs w:val="28"/>
        </w:rPr>
        <w:t>субсидии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юридическим лицам (за исключением муниципальных учреждений),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индивидуальным предпринимателем,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физическим лицам - производителям товаров, работ, услуг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на финансовое обеспечение затрат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 связи с производством (реализацией) товаров,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ыполнением работ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риложение N _____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к соглашению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N _____ от "__" ________ 20__ г.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ОТЧЕТ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о достижении значений показателей результативности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о состоянию на _________________ 20__ года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Наименование Получателя: ________________________________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ериодичность: ______________________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tbl>
      <w:tblPr>
        <w:tblW w:w="13789" w:type="dxa"/>
        <w:tblInd w:w="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769"/>
        <w:gridCol w:w="1776"/>
        <w:gridCol w:w="1769"/>
        <w:gridCol w:w="813"/>
        <w:gridCol w:w="1463"/>
        <w:gridCol w:w="1923"/>
        <w:gridCol w:w="1877"/>
        <w:gridCol w:w="1985"/>
      </w:tblGrid>
      <w:tr w:rsidR="005E4B61" w:rsidRPr="005E4B61" w:rsidTr="00511C9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Наименование проекта (мероприятия)</w:t>
            </w:r>
          </w:p>
        </w:tc>
        <w:tc>
          <w:tcPr>
            <w:tcW w:w="2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Причина отклонения</w:t>
            </w:r>
          </w:p>
        </w:tc>
      </w:tr>
      <w:tr w:rsidR="005E4B61" w:rsidRPr="005E4B61" w:rsidTr="00511C9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5E4B61" w:rsidRPr="005E4B61" w:rsidTr="00511C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E4B61" w:rsidRPr="005E4B61" w:rsidTr="00511C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Руководитель Получателя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(уполномоченное лицо) _______________ _________ _____________________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(должность) (подпись) (расшифровка подписи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Исполнитель ________________ ___________________ _____________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(должность) (ФИО) (телефон)"__" ___________ 20__ г.</w:t>
      </w:r>
    </w:p>
    <w:p w:rsidR="00511C96" w:rsidRDefault="00511C96" w:rsidP="005E4B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511C96" w:rsidSect="00511C96">
          <w:pgSz w:w="16838" w:h="11906" w:orient="landscape"/>
          <w:pgMar w:top="567" w:right="1134" w:bottom="1134" w:left="1134" w:header="0" w:footer="0" w:gutter="0"/>
          <w:cols w:space="720"/>
          <w:noEndnote/>
          <w:titlePg/>
          <w:docGrid w:linePitch="299"/>
        </w:sectPr>
      </w:pPr>
    </w:p>
    <w:p w:rsidR="005E4B61" w:rsidRPr="005E4B61" w:rsidRDefault="005E4B61" w:rsidP="00511C96">
      <w:pPr>
        <w:spacing w:after="0" w:line="240" w:lineRule="auto"/>
        <w:ind w:firstLine="540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> Приложение N 4</w:t>
      </w:r>
    </w:p>
    <w:p w:rsidR="005E4B61" w:rsidRPr="005E4B61" w:rsidRDefault="005E4B61" w:rsidP="005404FA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к </w:t>
      </w:r>
      <w:r w:rsidR="005404FA">
        <w:rPr>
          <w:rFonts w:ascii="Times New Roman" w:hAnsi="Times New Roman"/>
          <w:sz w:val="28"/>
          <w:szCs w:val="28"/>
        </w:rPr>
        <w:t>постановлению Администрации</w:t>
      </w:r>
      <w:r w:rsidRPr="005E4B61">
        <w:rPr>
          <w:rFonts w:ascii="Times New Roman" w:hAnsi="Times New Roman"/>
          <w:sz w:val="28"/>
          <w:szCs w:val="28"/>
        </w:rPr>
        <w:t xml:space="preserve">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ензенской области</w:t>
      </w:r>
    </w:p>
    <w:p w:rsidR="005D5802" w:rsidRPr="00364E4B" w:rsidRDefault="005D5802" w:rsidP="005D5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4E4B">
        <w:rPr>
          <w:rFonts w:ascii="Times New Roman" w:hAnsi="Times New Roman" w:cs="Times New Roman"/>
          <w:sz w:val="28"/>
          <w:szCs w:val="28"/>
        </w:rPr>
        <w:t xml:space="preserve">от </w:t>
      </w:r>
      <w:r w:rsidR="0099162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9162B">
        <w:rPr>
          <w:rFonts w:ascii="Times New Roman" w:hAnsi="Times New Roman" w:cs="Times New Roman"/>
          <w:sz w:val="28"/>
          <w:szCs w:val="28"/>
        </w:rPr>
        <w:t>______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p w:rsidR="00511C96" w:rsidRDefault="005E4B61" w:rsidP="005E4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Типовая форма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договора (соглашения) из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5E4B61">
        <w:rPr>
          <w:rFonts w:ascii="Times New Roman" w:hAnsi="Times New Roman"/>
          <w:sz w:val="28"/>
          <w:szCs w:val="28"/>
        </w:rPr>
        <w:t xml:space="preserve"> района</w:t>
      </w:r>
      <w:r w:rsidR="005404FA">
        <w:rPr>
          <w:rFonts w:ascii="Times New Roman" w:hAnsi="Times New Roman"/>
          <w:sz w:val="28"/>
          <w:szCs w:val="28"/>
        </w:rPr>
        <w:t xml:space="preserve"> </w:t>
      </w:r>
      <w:r w:rsidR="00294550">
        <w:rPr>
          <w:rFonts w:ascii="Times New Roman" w:hAnsi="Times New Roman"/>
          <w:sz w:val="28"/>
          <w:szCs w:val="28"/>
        </w:rPr>
        <w:t xml:space="preserve">Пензенской области </w:t>
      </w:r>
      <w:r w:rsidRPr="005E4B61">
        <w:rPr>
          <w:rFonts w:ascii="Times New Roman" w:hAnsi="Times New Roman"/>
          <w:sz w:val="28"/>
          <w:szCs w:val="28"/>
        </w:rPr>
        <w:t>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а возмещение затрат (недополученных доходов), связанных с производством (реализацией) товаров, выполнением работ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p w:rsidR="00053653" w:rsidRPr="00F322F2" w:rsidRDefault="0099162B" w:rsidP="0005365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Р.Камешкир</w:t>
      </w:r>
      <w:r w:rsidR="00053653" w:rsidRPr="00F322F2">
        <w:rPr>
          <w:rFonts w:ascii="Times New Roman" w:hAnsi="Times New Roman"/>
          <w:sz w:val="28"/>
          <w:szCs w:val="28"/>
        </w:rPr>
        <w:t xml:space="preserve">                                                              "___" ______________ 20 __ г.</w:t>
      </w:r>
    </w:p>
    <w:p w:rsidR="00053653" w:rsidRPr="00F322F2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 </w:t>
      </w:r>
    </w:p>
    <w:p w:rsidR="00053653" w:rsidRPr="00F322F2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:rsidR="00053653" w:rsidRPr="0005087B" w:rsidRDefault="00053653" w:rsidP="00053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5087B">
        <w:rPr>
          <w:rFonts w:ascii="Times New Roman" w:hAnsi="Times New Roman"/>
          <w:sz w:val="24"/>
          <w:szCs w:val="24"/>
        </w:rPr>
        <w:t xml:space="preserve">(наименование исполнительно-распорядительного органа </w:t>
      </w:r>
      <w:r w:rsidR="00147C0E">
        <w:rPr>
          <w:rFonts w:ascii="Times New Roman" w:hAnsi="Times New Roman"/>
          <w:sz w:val="24"/>
          <w:szCs w:val="24"/>
        </w:rPr>
        <w:t>Камешкирского</w:t>
      </w:r>
      <w:r w:rsidRPr="0005087B">
        <w:rPr>
          <w:rFonts w:ascii="Times New Roman" w:hAnsi="Times New Roman"/>
          <w:sz w:val="24"/>
          <w:szCs w:val="24"/>
        </w:rPr>
        <w:t xml:space="preserve"> района Пензенской области)</w:t>
      </w:r>
    </w:p>
    <w:p w:rsidR="00053653" w:rsidRPr="00F322F2" w:rsidRDefault="00053653" w:rsidP="00053653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и субсидий на соответствующий финансовый год (соответствующий финансовый год и плановый период), именуемый в дальнейшем "Главный распорядитель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F322F2">
        <w:rPr>
          <w:rFonts w:ascii="Times New Roman" w:hAnsi="Times New Roman"/>
          <w:sz w:val="28"/>
          <w:szCs w:val="28"/>
        </w:rPr>
        <w:t xml:space="preserve"> </w:t>
      </w:r>
      <w:r w:rsidRPr="000B598F">
        <w:rPr>
          <w:rFonts w:ascii="Times New Roman" w:hAnsi="Times New Roman"/>
          <w:sz w:val="28"/>
          <w:szCs w:val="28"/>
        </w:rPr>
        <w:t>района Пензенской области</w:t>
      </w:r>
      <w:r w:rsidRPr="00F322F2">
        <w:rPr>
          <w:rFonts w:ascii="Times New Roman" w:hAnsi="Times New Roman"/>
          <w:sz w:val="28"/>
          <w:szCs w:val="28"/>
        </w:rPr>
        <w:t>", в лице</w:t>
      </w:r>
    </w:p>
    <w:p w:rsidR="00053653" w:rsidRPr="00F322F2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53653" w:rsidRPr="0005087B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05087B">
        <w:rPr>
          <w:rFonts w:ascii="Times New Roman" w:hAnsi="Times New Roman"/>
          <w:sz w:val="24"/>
          <w:szCs w:val="24"/>
        </w:rPr>
        <w:t xml:space="preserve">(наименование должности руководителя главного распорядителя средств бюджета </w:t>
      </w:r>
      <w:r w:rsidR="00147C0E">
        <w:rPr>
          <w:rFonts w:ascii="Times New Roman" w:hAnsi="Times New Roman"/>
          <w:sz w:val="24"/>
          <w:szCs w:val="24"/>
        </w:rPr>
        <w:t>Камешкирского</w:t>
      </w:r>
      <w:r w:rsidRPr="0005087B">
        <w:rPr>
          <w:rFonts w:ascii="Times New Roman" w:hAnsi="Times New Roman"/>
          <w:sz w:val="24"/>
          <w:szCs w:val="24"/>
        </w:rPr>
        <w:t xml:space="preserve"> </w:t>
      </w:r>
      <w:r w:rsidRPr="000B598F">
        <w:rPr>
          <w:rFonts w:ascii="Times New Roman" w:hAnsi="Times New Roman"/>
          <w:sz w:val="24"/>
          <w:szCs w:val="24"/>
        </w:rPr>
        <w:t>района Пензенской области</w:t>
      </w:r>
      <w:r w:rsidRPr="0005087B">
        <w:rPr>
          <w:rFonts w:ascii="Times New Roman" w:hAnsi="Times New Roman"/>
          <w:sz w:val="24"/>
          <w:szCs w:val="24"/>
        </w:rPr>
        <w:t xml:space="preserve"> или уполномоченного им лица)</w:t>
      </w:r>
    </w:p>
    <w:p w:rsidR="00053653" w:rsidRPr="00F322F2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_______________________________________________, действующего на</w:t>
      </w:r>
    </w:p>
    <w:p w:rsidR="00053653" w:rsidRPr="0005087B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05087B">
        <w:rPr>
          <w:rFonts w:ascii="Times New Roman" w:hAnsi="Times New Roman"/>
          <w:sz w:val="24"/>
          <w:szCs w:val="24"/>
        </w:rPr>
        <w:t>(фамилия, имя, отчество)</w:t>
      </w:r>
    </w:p>
    <w:p w:rsidR="00053653" w:rsidRPr="00F322F2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основании_______________________________________________________, с</w:t>
      </w:r>
    </w:p>
    <w:p w:rsidR="00053653" w:rsidRPr="0005087B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05087B">
        <w:rPr>
          <w:rFonts w:ascii="Times New Roman" w:hAnsi="Times New Roman"/>
          <w:sz w:val="24"/>
          <w:szCs w:val="24"/>
        </w:rPr>
        <w:t>(положение об органе власти, доверенность, приказ или иной документ)</w:t>
      </w:r>
    </w:p>
    <w:p w:rsidR="00053653" w:rsidRPr="00F322F2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одной стороны, и____________________________________________________,</w:t>
      </w:r>
    </w:p>
    <w:p w:rsidR="00053653" w:rsidRPr="00F322F2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05087B">
        <w:rPr>
          <w:rFonts w:ascii="Times New Roman" w:hAnsi="Times New Roman"/>
          <w:sz w:val="24"/>
          <w:szCs w:val="24"/>
        </w:rPr>
        <w:t>(наименование для юридического лица; фамилия, имя, отчество для индивидуального предпринимателя, физического лица)</w:t>
      </w:r>
      <w:r>
        <w:rPr>
          <w:rFonts w:ascii="Times New Roman" w:hAnsi="Times New Roman"/>
          <w:sz w:val="28"/>
          <w:szCs w:val="28"/>
        </w:rPr>
        <w:t>, и</w:t>
      </w:r>
      <w:r w:rsidRPr="00F322F2">
        <w:rPr>
          <w:rFonts w:ascii="Times New Roman" w:hAnsi="Times New Roman"/>
          <w:sz w:val="28"/>
          <w:szCs w:val="28"/>
        </w:rPr>
        <w:t>менуемый в дальнейшем "Получатель", в лице _________________________________________</w:t>
      </w:r>
    </w:p>
    <w:p w:rsidR="00053653" w:rsidRPr="0005087B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05087B">
        <w:rPr>
          <w:rFonts w:ascii="Times New Roman" w:hAnsi="Times New Roman"/>
          <w:sz w:val="24"/>
          <w:szCs w:val="24"/>
        </w:rPr>
        <w:t>(наименование должности лица, представляющего Получателя)</w:t>
      </w:r>
    </w:p>
    <w:p w:rsidR="00053653" w:rsidRPr="00F322F2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________________________________________________, действующего на</w:t>
      </w:r>
    </w:p>
    <w:p w:rsidR="00053653" w:rsidRPr="0005087B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05087B">
        <w:rPr>
          <w:rFonts w:ascii="Times New Roman" w:hAnsi="Times New Roman"/>
          <w:sz w:val="24"/>
          <w:szCs w:val="24"/>
        </w:rPr>
        <w:t>(фамилия, имя, отчество)</w:t>
      </w:r>
    </w:p>
    <w:p w:rsidR="00053653" w:rsidRPr="00F322F2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основании________________________________________________________,</w:t>
      </w:r>
    </w:p>
    <w:p w:rsidR="00053653" w:rsidRDefault="00053653" w:rsidP="000536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087B">
        <w:rPr>
          <w:rFonts w:ascii="Times New Roman" w:hAnsi="Times New Roman"/>
          <w:sz w:val="24"/>
          <w:szCs w:val="24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053653" w:rsidRPr="00F322F2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с другой стороны, далее именуемые "Стороны", в соответствии с 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2F2">
        <w:rPr>
          <w:rFonts w:ascii="Times New Roman" w:hAnsi="Times New Roman"/>
          <w:sz w:val="28"/>
          <w:szCs w:val="28"/>
        </w:rPr>
        <w:t>кодексом Российской Федерации,</w:t>
      </w:r>
    </w:p>
    <w:p w:rsidR="00053653" w:rsidRPr="00F322F2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053653" w:rsidRPr="00F322F2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05087B">
        <w:rPr>
          <w:rFonts w:ascii="Times New Roman" w:hAnsi="Times New Roman"/>
          <w:sz w:val="24"/>
          <w:szCs w:val="24"/>
        </w:rPr>
        <w:t>(наименование Порядка предоставления субсидии юридическим лицам (за исключением субсидий муниципальным учреждений), индивидуальным предпринимателям, физическим лицам - производителям товаров, работ, услуг)</w:t>
      </w:r>
      <w:r w:rsidRPr="00F322F2">
        <w:rPr>
          <w:rFonts w:ascii="Times New Roman" w:hAnsi="Times New Roman"/>
          <w:sz w:val="28"/>
          <w:szCs w:val="28"/>
        </w:rPr>
        <w:t>,</w:t>
      </w:r>
    </w:p>
    <w:p w:rsidR="00053653" w:rsidRPr="000B598F" w:rsidRDefault="00053653" w:rsidP="00053653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администрации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Pr="00F322F2">
        <w:rPr>
          <w:rFonts w:ascii="Times New Roman" w:hAnsi="Times New Roman"/>
          <w:sz w:val="28"/>
          <w:szCs w:val="28"/>
        </w:rPr>
        <w:t xml:space="preserve"> </w:t>
      </w:r>
      <w:r w:rsidRPr="000B598F">
        <w:rPr>
          <w:rFonts w:ascii="Times New Roman" w:hAnsi="Times New Roman"/>
          <w:sz w:val="28"/>
          <w:szCs w:val="28"/>
        </w:rPr>
        <w:t>района Пензенской области</w:t>
      </w:r>
    </w:p>
    <w:p w:rsidR="00053653" w:rsidRPr="00F322F2" w:rsidRDefault="00053653" w:rsidP="00053653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F322F2">
        <w:rPr>
          <w:rFonts w:ascii="Times New Roman" w:hAnsi="Times New Roman"/>
          <w:sz w:val="28"/>
          <w:szCs w:val="28"/>
        </w:rPr>
        <w:t xml:space="preserve"> (далее - Порядок предоставления субсидии) заключили настоящий договор (соглашение) (далее - Соглашение) о нижеследующем.</w:t>
      </w:r>
    </w:p>
    <w:p w:rsidR="00380306" w:rsidRDefault="00380306" w:rsidP="005E4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I. Предмет Соглашения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1.1. Предметом настоящего Соглашения является предоставление из бюджета</w:t>
      </w:r>
    </w:p>
    <w:p w:rsidR="005E4B61" w:rsidRPr="005E4B61" w:rsidRDefault="00147C0E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шкирского</w:t>
      </w:r>
      <w:r w:rsidR="005E4B61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5E4B61" w:rsidRPr="005E4B61">
        <w:rPr>
          <w:rFonts w:ascii="Times New Roman" w:hAnsi="Times New Roman"/>
          <w:sz w:val="28"/>
          <w:szCs w:val="28"/>
        </w:rPr>
        <w:t xml:space="preserve"> в 20__ - 20__ годах ___________________________ (наименование Получателя) субсидии на ___________________________________________ (далее - Субсидия)</w:t>
      </w:r>
    </w:p>
    <w:p w:rsidR="005E4B61" w:rsidRPr="00380306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380306">
        <w:rPr>
          <w:rFonts w:ascii="Times New Roman" w:hAnsi="Times New Roman"/>
          <w:sz w:val="24"/>
          <w:szCs w:val="24"/>
        </w:rPr>
        <w:t>(указание цели предоставления субсидии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по кодам классификации расходов бюджетов Российской Федерации: код главного распорядителя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380306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>_________________, раздел _______, подраздел ___________, целевая статья ______________, вид расходов _________ в рамках подпрограммы"__________________________________________________"</w:t>
      </w:r>
    </w:p>
    <w:p w:rsidR="005E4B61" w:rsidRPr="00380306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380306">
        <w:rPr>
          <w:rFonts w:ascii="Times New Roman" w:hAnsi="Times New Roman"/>
          <w:sz w:val="24"/>
          <w:szCs w:val="24"/>
        </w:rPr>
        <w:t>(наименование подпрограммы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Муниципальной программы ___________________________________________ в</w:t>
      </w:r>
    </w:p>
    <w:p w:rsidR="005E4B61" w:rsidRPr="00380306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380306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пределах бюджетных ассигнований, предусмотренных в бюджете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380306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>на 20___ год и плановый период 20___ и 20___ годов, и лимитов бюджетных обязательств, утвержденных в установленном порядке на предоставление субсидий.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 Размер субсидии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2.1. Размер Субсидии, предоставляемой из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Pr="005E4B61">
        <w:rPr>
          <w:rFonts w:ascii="Times New Roman" w:hAnsi="Times New Roman"/>
          <w:sz w:val="28"/>
          <w:szCs w:val="28"/>
        </w:rPr>
        <w:t xml:space="preserve"> в соответствии с настоящим Соглашением, составляет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 20__ году ________ (__________________________) рублей;</w:t>
      </w:r>
    </w:p>
    <w:p w:rsidR="005E4B61" w:rsidRPr="00511C96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511C96">
        <w:rPr>
          <w:rFonts w:ascii="Times New Roman" w:hAnsi="Times New Roman"/>
          <w:sz w:val="24"/>
          <w:szCs w:val="24"/>
        </w:rPr>
        <w:t>(сумма прописью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 20__ году ________ (___________________________) рублей;</w:t>
      </w:r>
    </w:p>
    <w:p w:rsidR="005E4B61" w:rsidRPr="00511C96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511C96">
        <w:rPr>
          <w:rFonts w:ascii="Times New Roman" w:hAnsi="Times New Roman"/>
          <w:sz w:val="24"/>
          <w:szCs w:val="24"/>
        </w:rPr>
        <w:t>(сумма прописью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 20__ году ________ (____________________________) рублей.</w:t>
      </w:r>
    </w:p>
    <w:p w:rsidR="005E4B61" w:rsidRPr="00511C96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511C96">
        <w:rPr>
          <w:rFonts w:ascii="Times New Roman" w:hAnsi="Times New Roman"/>
          <w:sz w:val="24"/>
          <w:szCs w:val="24"/>
        </w:rPr>
        <w:t>(сумма прописью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2.2. Расчет размера субсидии, предоставляемой на финансовое обеспечение затрат, направленных на достижение цели, указанной в пункте 1.1 настоящего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Соглашения, осуществляется в следующем порядке:_____________________________________________________________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3. Условия предоставления субсидии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Субсидия предоставляется при выполнении следующих условий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3.1. Получатель соответствует критериям, установленным Порядком предоставления субсид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3.2. Предоставление Главному распорядителю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Pr="005E4B61">
        <w:rPr>
          <w:rFonts w:ascii="Times New Roman" w:hAnsi="Times New Roman"/>
          <w:sz w:val="28"/>
          <w:szCs w:val="28"/>
        </w:rPr>
        <w:t xml:space="preserve"> в срок до "__" ___________ 20___ г. Получателем документов, необходимых для предоставления Субсидии, в соответствии с Порядком предоставления Субсид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>3.3. Определение направления затрат, на финансовое обеспечение которых предоставляется Субсидия, в соответствии с приложением N 1 к настоящему Соглашению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3.4. Соблюдение иных условий, предусмотренных Порядком предоставления субсидий.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4. Порядок перечисления субсидии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4.1. Перечисление Субсидии осуществляется Главным распорядителем средств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380306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>в установленном порядке на счет получателя субсидии, открытый в учреждении Центрального банка Российской Федерации, кредитных организациях либо в УФК по Пензенской области (в случае если в соответствии с Порядком предоставления субсидии, предоставление Субсидии осуществляется в рамках казначейского сопровождения, в порядке, установленном бюджетным законодательством Российской Федерации)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4.2. Перечисление Субсидии осуществляется Главным распорядителем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380306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 xml:space="preserve">не позднее ________ рабочего дня, следующего за днем предоставления Главному распорядителю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380306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>Получателем документов, необходимых для оплаты денежных обязательств Получателя, и документов, подтверждающих возникновение денежных обязательств Получателя, в целях финансового обеспечении которых предоставляется субсидия.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 Права и обязанности Сторон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5.1. Главный распорядитель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380306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>обязуется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1.2. Обеспечить предоставление Субсидии _____________________________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(наименование получателя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 порядке и при соблюдении Получателем условий предоставления Субсидии, установленных Порядком предоставления Субсидии и настоящим Соглашением _______________, на счет Получател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1.3. Осуществлять контроль за соблюдением Получателем целей, условий и порядка предоставления Субсидии, установленных Порядком предоставления субсидий и настоящим Соглашением, путем проведения плановых и внеплановых проверок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5.1.4. В случае установления факта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380306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>в размере и в сроки, определенные в указанном требован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5.1.5. В случае образования не использованного в отчетном финансовом году остатка Субсидии и отсутствия решения Главного распорядителя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A25E91"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="00A25E91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 xml:space="preserve">о наличии потребности в указанных средствах, предусмотренных настоящим Соглашением, направлять Получателю </w:t>
      </w:r>
      <w:r w:rsidRPr="005E4B61">
        <w:rPr>
          <w:rFonts w:ascii="Times New Roman" w:hAnsi="Times New Roman"/>
          <w:sz w:val="28"/>
          <w:szCs w:val="28"/>
        </w:rPr>
        <w:lastRenderedPageBreak/>
        <w:t xml:space="preserve">требование об обеспечении возврата средств Субсидии в бюджет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Pr="005E4B61">
        <w:rPr>
          <w:rFonts w:ascii="Times New Roman" w:hAnsi="Times New Roman"/>
          <w:sz w:val="28"/>
          <w:szCs w:val="28"/>
        </w:rPr>
        <w:t xml:space="preserve"> в срок _______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1.6. Рассматривать предложения, документы и иную информацию, направленную Получателем, в течение _____ рабочих дней со дня их получения и уведомлять Получателя о принятом решении (при необходимости)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1.7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5.2. Главный распорядитель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Pr="005E4B61">
        <w:rPr>
          <w:rFonts w:ascii="Times New Roman" w:hAnsi="Times New Roman"/>
          <w:sz w:val="28"/>
          <w:szCs w:val="28"/>
        </w:rPr>
        <w:t xml:space="preserve"> вправе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5.2.1. Запрашивать у Получателя документы и материалы, необходимые для осуществления контроля за соблюдением целей, условий и Порядка предоставления субсидии, а также осуществлять контроль в части порядка и сроков возврата субсидий (остатков субсидий) в бюджет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380306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 xml:space="preserve">в случае образования не использованного в отчетном финансовом году остатка субсидии и отсутствия решения главного распорядителя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380306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>о наличии потребности в указанных средствах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2.2. 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о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предоставления Субсид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2.3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3. Получатель обязуется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5.3.1.1) предоставлять Главному распорядителю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Pr="005E4B61">
        <w:rPr>
          <w:rFonts w:ascii="Times New Roman" w:hAnsi="Times New Roman"/>
          <w:sz w:val="28"/>
          <w:szCs w:val="28"/>
        </w:rPr>
        <w:t xml:space="preserve"> документы, полноту и достоверность которых подтверждает, необходимые в соответствии с Порядком предоставления субсидии для предоставления Субсидии в сроки, установленные настоящим соглашением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3.1.2) направлять средства Субсидии на финансовое обеспечение расходов, указанных в настоящем Соглашении (если такое обязательство Получателя предусмотрено Порядком предоставления субсидии)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3.1.3) направлять на достижение целей, указанных в пункте 1.1 настоящего Соглашения, собственные и (или) привлеченные средства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5.3.2. Обеспечивать исполнение требований Главного распорядителя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380306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 xml:space="preserve">по устранению фактов </w:t>
      </w:r>
      <w:r w:rsidRPr="005E4B61">
        <w:rPr>
          <w:rFonts w:ascii="Times New Roman" w:hAnsi="Times New Roman"/>
          <w:sz w:val="28"/>
          <w:szCs w:val="28"/>
        </w:rPr>
        <w:lastRenderedPageBreak/>
        <w:t>нарушения целей, условий и порядка предоставления субсидии, по возврату средств в бюджет города Пензы в сроки и размерах, определенных в требован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3.3. Соглашаться на осуществление Главным распорядителем бюджетных средств и органами муниципального финансового контроля проверок соблюдения условий, целей и порядка предоставления Субсидий &lt;1&gt;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-------------------------------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092486">
        <w:rPr>
          <w:rFonts w:ascii="Times New Roman" w:hAnsi="Times New Roman"/>
          <w:sz w:val="24"/>
          <w:szCs w:val="24"/>
        </w:rPr>
        <w:t>&lt;1&gt;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</w:t>
      </w:r>
      <w:r w:rsidRPr="005E4B61">
        <w:rPr>
          <w:rFonts w:ascii="Times New Roman" w:hAnsi="Times New Roman"/>
          <w:sz w:val="28"/>
          <w:szCs w:val="28"/>
        </w:rPr>
        <w:t>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3.4. Вести обособленный учет операций со средствами Субсид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5.3.5. Обеспечивать представление Главному распорядителю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A25E91"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="00A25E91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>района не позднее ______ числа месяца, следующего за ________________, в котором была получена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(месяц, квартал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Субсидия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 отчет о расходах, на финансовое обеспечение которых предоставляется Субсидия, по форме согласно приложению N 2 к настоящему Соглашению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3.6. Уплачивать штрафные санкции в случаях, предусмотренных настоящим Соглашением, в срок, установленный в уведомлении о применении штрафных санкций (в случае если Порядком предоставления субсидий предусмотрено применение штрафных санкций)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5.3.7. Возвращать неиспользованный остаток Субсидии в доход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380306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>в случае отсутствия решения Главного распорядителя бюджетных средств о наличии потребности в направлении не использованного в 20_____ году остатка Субсидий на цели, указанные в разделе I настоящего Соглашения, в срок до ____ 20____ г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3.8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4. Получатель вправе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5.4.1. Обращаться к Главному распорядителю средств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380306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>за разъяснениями в связи с исполнением настоящего Соглашени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6. Ответственность Сторон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настоящим Соглашением, Порядком предоставления субсидии и законодательством Российской Федерации.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7. Заключительные положения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Pr="005E4B61">
        <w:rPr>
          <w:rFonts w:ascii="Times New Roman" w:hAnsi="Times New Roman"/>
          <w:sz w:val="28"/>
          <w:szCs w:val="28"/>
        </w:rPr>
        <w:lastRenderedPageBreak/>
        <w:t>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7.2. Соглашение вступает в силу с даты его подписания Сторонами, но не ранее доведения лимитов бюджетных обязательств, указанных в разделе I настоящего Соглашения и действует до исполнения Сторонами своих обязательств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7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ется его неотъемлемой частью, и вступает в силу после его подписания Сторонам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7.4. Расторжение настоящего Соглашения возможно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7.4.1. По соглашению сторон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7.4.2. В одностороннем порядке: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а) в случае не достижения Получателем установленных Соглашением показателей результативности или иных показателей, установленных настоящим Соглашением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б) в случае нарушения получателем порядка, целей и условий предоставления Субсидий, установленных настоящим Соглашением и Порядком предоставления субсидий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в) в иных случаях, установленных законодательством Российской Федерации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7.5. Настоящее Соглашение составлено в письменной форме в 2-х экземплярах, по одному экземпляру для каждой из сторон.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8. Платежные реквизиты Сторон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tbl>
      <w:tblPr>
        <w:tblW w:w="95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5"/>
        <w:gridCol w:w="2825"/>
      </w:tblGrid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 xml:space="preserve">Краткое наименование главного распорядителя средств бюджета </w:t>
            </w:r>
            <w:r w:rsidR="00147C0E">
              <w:rPr>
                <w:rFonts w:ascii="Times New Roman" w:hAnsi="Times New Roman"/>
                <w:sz w:val="28"/>
                <w:szCs w:val="28"/>
              </w:rPr>
              <w:t>Камешкирского</w:t>
            </w:r>
            <w:r w:rsidR="00380306" w:rsidRPr="005E4B6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80306">
              <w:rPr>
                <w:rFonts w:ascii="Times New Roman" w:hAnsi="Times New Roman"/>
                <w:sz w:val="28"/>
                <w:szCs w:val="28"/>
              </w:rPr>
              <w:t xml:space="preserve"> Пензенск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Краткое наименование Получателя</w:t>
            </w:r>
          </w:p>
        </w:tc>
      </w:tr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147C0E">
              <w:rPr>
                <w:rFonts w:ascii="Times New Roman" w:hAnsi="Times New Roman"/>
                <w:sz w:val="28"/>
                <w:szCs w:val="28"/>
              </w:rPr>
              <w:t>Камешкирского</w:t>
            </w:r>
            <w:r w:rsidR="00380306" w:rsidRPr="005E4B6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80306">
              <w:rPr>
                <w:rFonts w:ascii="Times New Roman" w:hAnsi="Times New Roman"/>
                <w:sz w:val="28"/>
                <w:szCs w:val="28"/>
              </w:rPr>
              <w:t xml:space="preserve"> Пензенск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Наименование Получателя</w:t>
            </w:r>
          </w:p>
        </w:tc>
      </w:tr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(юридический адрес)</w:t>
            </w:r>
          </w:p>
        </w:tc>
      </w:tr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</w:tc>
      </w:tr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9. Подписи Сторон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tbl>
      <w:tblPr>
        <w:tblW w:w="95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3662"/>
        <w:gridCol w:w="1536"/>
        <w:gridCol w:w="1071"/>
      </w:tblGrid>
      <w:tr w:rsidR="005E4B61" w:rsidRPr="005E4B61" w:rsidTr="005E4B61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 xml:space="preserve">Краткое наименование главного распорядителя средств бюджета </w:t>
            </w:r>
            <w:r w:rsidR="00147C0E">
              <w:rPr>
                <w:rFonts w:ascii="Times New Roman" w:hAnsi="Times New Roman"/>
                <w:sz w:val="28"/>
                <w:szCs w:val="28"/>
              </w:rPr>
              <w:t>Камешкирского</w:t>
            </w:r>
            <w:r w:rsidR="00380306" w:rsidRPr="005E4B6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80306">
              <w:rPr>
                <w:rFonts w:ascii="Times New Roman" w:hAnsi="Times New Roman"/>
                <w:sz w:val="28"/>
                <w:szCs w:val="28"/>
              </w:rPr>
              <w:t xml:space="preserve"> Пензенской области</w:t>
            </w:r>
            <w:r w:rsidR="00380306" w:rsidRPr="005E4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B61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Краткое наименование Получателя</w:t>
            </w:r>
          </w:p>
        </w:tc>
      </w:tr>
      <w:tr w:rsidR="005E4B61" w:rsidRPr="005E4B61" w:rsidTr="005E4B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E4B61" w:rsidRPr="005E4B61" w:rsidRDefault="005E4B61" w:rsidP="005E4B61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_____________/</w:t>
            </w:r>
          </w:p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</w:tr>
    </w:tbl>
    <w:p w:rsidR="005E4B61" w:rsidRDefault="005E4B61" w:rsidP="005E4B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p w:rsidR="00092486" w:rsidRDefault="00092486" w:rsidP="005E4B6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2486" w:rsidRPr="005E4B61" w:rsidRDefault="00092486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>Приложение N 1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к Типовой форме договора (соглашения) из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380306" w:rsidRPr="005E4B61">
        <w:rPr>
          <w:rFonts w:ascii="Times New Roman" w:hAnsi="Times New Roman"/>
          <w:sz w:val="28"/>
          <w:szCs w:val="28"/>
        </w:rPr>
        <w:t xml:space="preserve"> </w:t>
      </w:r>
      <w:r w:rsidRPr="005E4B61">
        <w:rPr>
          <w:rFonts w:ascii="Times New Roman" w:hAnsi="Times New Roman"/>
          <w:sz w:val="28"/>
          <w:szCs w:val="28"/>
        </w:rPr>
        <w:t>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а возмещение затрат (недополученных доходов), связанных с производством (реализацией) товаров, выполнением работ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риложение N _____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к соглашению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N_____ от "__" ________ 20__ г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Направление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затрат, на финансовое обеспечение которых предоставляется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Субсидия на "__" ____________ 20__ г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Наименование Учредителя ____________________________________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Наименование Учреждения ____________________________________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tbl>
      <w:tblPr>
        <w:tblW w:w="95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1928"/>
        <w:gridCol w:w="5904"/>
      </w:tblGrid>
      <w:tr w:rsidR="005E4B61" w:rsidRPr="005E4B61" w:rsidTr="00092486"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Субсидия</w:t>
            </w:r>
          </w:p>
        </w:tc>
        <w:tc>
          <w:tcPr>
            <w:tcW w:w="5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</w:tr>
      <w:tr w:rsidR="005E4B61" w:rsidRPr="005E4B61" w:rsidTr="000924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B61" w:rsidRPr="005E4B61" w:rsidRDefault="005E4B61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5E4B61" w:rsidRPr="005E4B61" w:rsidTr="000924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4B61" w:rsidRPr="005E4B61" w:rsidTr="000924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E4B61" w:rsidRPr="005E4B61" w:rsidTr="000924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E4B61" w:rsidRPr="005E4B61" w:rsidTr="000924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4B61" w:rsidRPr="005E4B61" w:rsidRDefault="005E4B61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2486" w:rsidRDefault="00092486" w:rsidP="005E4B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092486" w:rsidSect="004A7919"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lastRenderedPageBreak/>
        <w:t>Приложение N 2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 xml:space="preserve">к Типовой форме договора (соглашения) из бюджета </w:t>
      </w:r>
      <w:r w:rsidR="00147C0E">
        <w:rPr>
          <w:rFonts w:ascii="Times New Roman" w:hAnsi="Times New Roman"/>
          <w:sz w:val="28"/>
          <w:szCs w:val="28"/>
        </w:rPr>
        <w:t>Камешкирского</w:t>
      </w:r>
      <w:r w:rsidR="00380306" w:rsidRPr="005E4B61">
        <w:rPr>
          <w:rFonts w:ascii="Times New Roman" w:hAnsi="Times New Roman"/>
          <w:sz w:val="28"/>
          <w:szCs w:val="28"/>
        </w:rPr>
        <w:t xml:space="preserve"> района</w:t>
      </w:r>
      <w:r w:rsidR="00380306">
        <w:rPr>
          <w:rFonts w:ascii="Times New Roman" w:hAnsi="Times New Roman"/>
          <w:sz w:val="28"/>
          <w:szCs w:val="28"/>
        </w:rPr>
        <w:t xml:space="preserve"> Пензенской области</w:t>
      </w:r>
      <w:r w:rsidRPr="005E4B61">
        <w:rPr>
          <w:rFonts w:ascii="Times New Roman" w:hAnsi="Times New Roman"/>
          <w:sz w:val="28"/>
          <w:szCs w:val="28"/>
        </w:rPr>
        <w:t xml:space="preserve">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а возмещение затрат (недополученных доходов), связанных с производством (реализацией) товаров, выполнением работ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Приложение N _____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к соглашению</w:t>
      </w:r>
    </w:p>
    <w:p w:rsidR="005E4B61" w:rsidRPr="005E4B61" w:rsidRDefault="005E4B61" w:rsidP="005E4B61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N _____ от "__" ________ 20__ г.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Отчет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о расходах, источником финансового обеспечения которых</w:t>
      </w:r>
    </w:p>
    <w:p w:rsidR="005E4B61" w:rsidRPr="005E4B61" w:rsidRDefault="005E4B61" w:rsidP="005E4B6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является Субсидия на "__" ____________ 20__ г. &lt;1&gt;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Наименование Учредителя _____________________________________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Наименование Учреждения _____________________________________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tbl>
      <w:tblPr>
        <w:tblW w:w="1519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707"/>
        <w:gridCol w:w="1555"/>
        <w:gridCol w:w="849"/>
        <w:gridCol w:w="1413"/>
        <w:gridCol w:w="1132"/>
        <w:gridCol w:w="1272"/>
        <w:gridCol w:w="1414"/>
        <w:gridCol w:w="848"/>
        <w:gridCol w:w="1272"/>
        <w:gridCol w:w="1306"/>
        <w:gridCol w:w="1417"/>
        <w:gridCol w:w="883"/>
      </w:tblGrid>
      <w:tr w:rsidR="00092486" w:rsidRPr="005E4B61" w:rsidTr="00092486">
        <w:tc>
          <w:tcPr>
            <w:tcW w:w="1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Субсидия</w:t>
            </w:r>
          </w:p>
        </w:tc>
        <w:tc>
          <w:tcPr>
            <w:tcW w:w="1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Код по бюджетной классификации Российской Федерации &lt;4&gt;</w:t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Остаток Субсидии на начало текущего финансового года</w:t>
            </w:r>
          </w:p>
        </w:tc>
        <w:tc>
          <w:tcPr>
            <w:tcW w:w="38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Поступления &lt;6&gt;</w:t>
            </w:r>
          </w:p>
        </w:tc>
        <w:tc>
          <w:tcPr>
            <w:tcW w:w="2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Выплаты</w:t>
            </w:r>
          </w:p>
        </w:tc>
        <w:tc>
          <w:tcPr>
            <w:tcW w:w="3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Остаток Субсидии на конец отчетного периода</w:t>
            </w:r>
          </w:p>
        </w:tc>
      </w:tr>
      <w:tr w:rsidR="00092486" w:rsidRPr="005E4B61" w:rsidTr="00092486">
        <w:tc>
          <w:tcPr>
            <w:tcW w:w="112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наименование &lt;2&gt;</w:t>
            </w:r>
          </w:p>
        </w:tc>
        <w:tc>
          <w:tcPr>
            <w:tcW w:w="70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код &lt;3&gt;</w:t>
            </w:r>
          </w:p>
        </w:tc>
        <w:tc>
          <w:tcPr>
            <w:tcW w:w="1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486" w:rsidRPr="005E4B61" w:rsidRDefault="00092486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из них, разрешенный к использованию &lt;5&gt;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092486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 xml:space="preserve">из бюджета </w:t>
            </w:r>
            <w:r w:rsidR="00147C0E">
              <w:rPr>
                <w:rFonts w:ascii="Times New Roman" w:hAnsi="Times New Roman"/>
                <w:sz w:val="28"/>
                <w:szCs w:val="28"/>
              </w:rPr>
              <w:t>Камешки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возврат дебиторской задолженности прошлых лет &lt;7&gt;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 xml:space="preserve">из них: в бюджет </w:t>
            </w:r>
            <w:r w:rsidR="00147C0E">
              <w:rPr>
                <w:rFonts w:ascii="Times New Roman" w:hAnsi="Times New Roman"/>
                <w:sz w:val="28"/>
                <w:szCs w:val="28"/>
              </w:rPr>
              <w:t>Камешки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Всего &lt;8&gt;</w:t>
            </w:r>
          </w:p>
        </w:tc>
        <w:tc>
          <w:tcPr>
            <w:tcW w:w="2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092486" w:rsidRPr="005E4B61" w:rsidTr="00092486">
        <w:tc>
          <w:tcPr>
            <w:tcW w:w="112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86" w:rsidRPr="005E4B61" w:rsidRDefault="00092486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486" w:rsidRPr="005E4B61" w:rsidRDefault="00092486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486" w:rsidRPr="005E4B61" w:rsidRDefault="00092486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486" w:rsidRPr="005E4B61" w:rsidRDefault="00092486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486" w:rsidRPr="005E4B61" w:rsidRDefault="00092486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486" w:rsidRPr="005E4B61" w:rsidRDefault="00092486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486" w:rsidRPr="005E4B61" w:rsidRDefault="00092486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486" w:rsidRPr="005E4B61" w:rsidRDefault="00092486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486" w:rsidRPr="005E4B61" w:rsidRDefault="00092486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486" w:rsidRPr="005E4B61" w:rsidRDefault="00092486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486" w:rsidRPr="005E4B61" w:rsidRDefault="00092486" w:rsidP="005E4B61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092486">
            <w:pPr>
              <w:spacing w:after="100" w:line="240" w:lineRule="auto"/>
              <w:ind w:right="580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требуется в направлении на те же цели &lt;9&gt;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86" w:rsidRPr="005E4B61" w:rsidRDefault="00092486" w:rsidP="00147C0E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подлежит возврату &lt;10&gt;</w:t>
            </w:r>
          </w:p>
        </w:tc>
      </w:tr>
      <w:tr w:rsidR="00092486" w:rsidRPr="005E4B61" w:rsidTr="00092486">
        <w:tc>
          <w:tcPr>
            <w:tcW w:w="11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86" w:rsidRPr="005E4B61" w:rsidRDefault="00092486" w:rsidP="00147C0E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92486" w:rsidRPr="005E4B61" w:rsidTr="00092486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486" w:rsidRPr="005E4B61" w:rsidTr="00092486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486" w:rsidRPr="005E4B61" w:rsidTr="00092486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5E4B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86" w:rsidRPr="005E4B61" w:rsidRDefault="00092486" w:rsidP="005E4B61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Руководитель (уполномоченное лицо) _____________ _________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(должность) (подпись) (расшифровка подписи)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"__" _________ 20__ г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--------------------------------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&lt;1&gt; Настоящий отчет составляется нарастающим итогом с начала текущего финансового года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&lt;2&gt; Указывается в соответствии с пунктом 1.1 Соглашени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&lt;3&gt; Указывается аналитический код Субсидии в соответствии с пунктом 2.2 Соглашени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Отчета, а также указанному в плане финансово-хозяйственной деятельности Учреждени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&lt;7&gt; В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&lt;8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&lt;9&gt; Вграфе 12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. При формировании промежуточного отчета (месяц, квартал) не заполняетс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&lt;10&gt; Вграфе 13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5E4B61" w:rsidRPr="005E4B61" w:rsidRDefault="005E4B61" w:rsidP="005E4B61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5E4B61">
        <w:rPr>
          <w:rFonts w:ascii="Times New Roman" w:hAnsi="Times New Roman"/>
          <w:sz w:val="28"/>
          <w:szCs w:val="28"/>
        </w:rPr>
        <w:t> </w:t>
      </w:r>
    </w:p>
    <w:p w:rsidR="00A60F44" w:rsidRDefault="00A60F44" w:rsidP="000B5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486" w:rsidRDefault="00092486" w:rsidP="00F322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092486" w:rsidSect="00092486">
          <w:pgSz w:w="16838" w:h="11906" w:orient="landscape"/>
          <w:pgMar w:top="567" w:right="1134" w:bottom="1134" w:left="1134" w:header="0" w:footer="0" w:gutter="0"/>
          <w:cols w:space="720"/>
          <w:noEndnote/>
          <w:titlePg/>
          <w:docGrid w:linePitch="299"/>
        </w:sectPr>
      </w:pPr>
    </w:p>
    <w:p w:rsidR="00B21CBE" w:rsidRDefault="00B21CBE" w:rsidP="00F322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BE" w:rsidRDefault="00B21CBE" w:rsidP="00F322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BE" w:rsidRDefault="00B21CBE" w:rsidP="00F322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0306" w:rsidRDefault="00380306" w:rsidP="00F322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0306" w:rsidRDefault="00380306" w:rsidP="00F322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0306" w:rsidRDefault="00380306" w:rsidP="00F322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7919" w:rsidRP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7919" w:rsidRP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7919" w:rsidRDefault="004A7919" w:rsidP="004A79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4A7919" w:rsidSect="004A7919"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BA149A" w:rsidRDefault="00BA149A" w:rsidP="003803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A149A" w:rsidSect="00380306">
      <w:headerReference w:type="default" r:id="rId10"/>
      <w:footerReference w:type="default" r:id="rId11"/>
      <w:pgSz w:w="16838" w:h="11906" w:orient="landscape"/>
      <w:pgMar w:top="567" w:right="82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D9" w:rsidRDefault="002E2BD9">
      <w:pPr>
        <w:spacing w:after="0" w:line="240" w:lineRule="auto"/>
      </w:pPr>
      <w:r>
        <w:separator/>
      </w:r>
    </w:p>
  </w:endnote>
  <w:endnote w:type="continuationSeparator" w:id="0">
    <w:p w:rsidR="002E2BD9" w:rsidRDefault="002E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E" w:rsidRDefault="00147C0E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147C0E" w:rsidRDefault="00147C0E" w:rsidP="00B41C2B">
    <w:pPr>
      <w:pStyle w:val="ConsPlusNormal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D9" w:rsidRDefault="002E2BD9">
      <w:pPr>
        <w:spacing w:after="0" w:line="240" w:lineRule="auto"/>
      </w:pPr>
      <w:r>
        <w:separator/>
      </w:r>
    </w:p>
  </w:footnote>
  <w:footnote w:type="continuationSeparator" w:id="0">
    <w:p w:rsidR="002E2BD9" w:rsidRDefault="002E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E" w:rsidRPr="00B41C2B" w:rsidRDefault="00147C0E" w:rsidP="00B41C2B">
    <w:pPr>
      <w:pStyle w:val="a3"/>
    </w:pPr>
    <w:r w:rsidRPr="00B41C2B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5401"/>
    <w:multiLevelType w:val="hybridMultilevel"/>
    <w:tmpl w:val="BE0438AE"/>
    <w:lvl w:ilvl="0" w:tplc="B4E0984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7037ED5"/>
    <w:multiLevelType w:val="hybridMultilevel"/>
    <w:tmpl w:val="15C4852C"/>
    <w:lvl w:ilvl="0" w:tplc="179E792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6"/>
    <w:rsid w:val="00046B7D"/>
    <w:rsid w:val="0005087B"/>
    <w:rsid w:val="00052B81"/>
    <w:rsid w:val="00053653"/>
    <w:rsid w:val="00092486"/>
    <w:rsid w:val="000B598F"/>
    <w:rsid w:val="000C4669"/>
    <w:rsid w:val="000D69A8"/>
    <w:rsid w:val="000E20C6"/>
    <w:rsid w:val="000E4B27"/>
    <w:rsid w:val="00124175"/>
    <w:rsid w:val="001346B7"/>
    <w:rsid w:val="00147C0E"/>
    <w:rsid w:val="0015284D"/>
    <w:rsid w:val="00183D12"/>
    <w:rsid w:val="00183D42"/>
    <w:rsid w:val="00187E65"/>
    <w:rsid w:val="001B4D61"/>
    <w:rsid w:val="001C21DE"/>
    <w:rsid w:val="001C48D0"/>
    <w:rsid w:val="001C63DE"/>
    <w:rsid w:val="00211B65"/>
    <w:rsid w:val="002511DD"/>
    <w:rsid w:val="002620A6"/>
    <w:rsid w:val="00264A9C"/>
    <w:rsid w:val="00294550"/>
    <w:rsid w:val="00295BC9"/>
    <w:rsid w:val="002A575F"/>
    <w:rsid w:val="002B6B7F"/>
    <w:rsid w:val="002E2BD9"/>
    <w:rsid w:val="002F47C3"/>
    <w:rsid w:val="002F72ED"/>
    <w:rsid w:val="0030598D"/>
    <w:rsid w:val="003061C9"/>
    <w:rsid w:val="003613DC"/>
    <w:rsid w:val="00364E4B"/>
    <w:rsid w:val="00380306"/>
    <w:rsid w:val="003911FD"/>
    <w:rsid w:val="00397609"/>
    <w:rsid w:val="003A445C"/>
    <w:rsid w:val="003A6090"/>
    <w:rsid w:val="003C3FD5"/>
    <w:rsid w:val="003D14BA"/>
    <w:rsid w:val="003E5AE4"/>
    <w:rsid w:val="00410796"/>
    <w:rsid w:val="00435E2A"/>
    <w:rsid w:val="00441F82"/>
    <w:rsid w:val="00486970"/>
    <w:rsid w:val="004949D9"/>
    <w:rsid w:val="004A7919"/>
    <w:rsid w:val="004C6B9C"/>
    <w:rsid w:val="004E2A10"/>
    <w:rsid w:val="00511C96"/>
    <w:rsid w:val="005145B5"/>
    <w:rsid w:val="005404FA"/>
    <w:rsid w:val="00565130"/>
    <w:rsid w:val="005B7144"/>
    <w:rsid w:val="005C516D"/>
    <w:rsid w:val="005D2AC7"/>
    <w:rsid w:val="005D5802"/>
    <w:rsid w:val="005E4B61"/>
    <w:rsid w:val="00622666"/>
    <w:rsid w:val="00657742"/>
    <w:rsid w:val="006842E4"/>
    <w:rsid w:val="00696AF5"/>
    <w:rsid w:val="006E2AC6"/>
    <w:rsid w:val="00705AE7"/>
    <w:rsid w:val="007071F3"/>
    <w:rsid w:val="007317C4"/>
    <w:rsid w:val="0076178E"/>
    <w:rsid w:val="00773FDD"/>
    <w:rsid w:val="00792B03"/>
    <w:rsid w:val="00797B99"/>
    <w:rsid w:val="007F4297"/>
    <w:rsid w:val="00851E92"/>
    <w:rsid w:val="008623AD"/>
    <w:rsid w:val="00872E86"/>
    <w:rsid w:val="0089720F"/>
    <w:rsid w:val="008B1020"/>
    <w:rsid w:val="00904F4F"/>
    <w:rsid w:val="0092038F"/>
    <w:rsid w:val="00942AD3"/>
    <w:rsid w:val="00943DF2"/>
    <w:rsid w:val="00953D2F"/>
    <w:rsid w:val="0099162B"/>
    <w:rsid w:val="00A16A38"/>
    <w:rsid w:val="00A25E91"/>
    <w:rsid w:val="00A60664"/>
    <w:rsid w:val="00A60F44"/>
    <w:rsid w:val="00A623C3"/>
    <w:rsid w:val="00A6479E"/>
    <w:rsid w:val="00A9423A"/>
    <w:rsid w:val="00A975DE"/>
    <w:rsid w:val="00AE4BD7"/>
    <w:rsid w:val="00AF7A75"/>
    <w:rsid w:val="00B07677"/>
    <w:rsid w:val="00B17E77"/>
    <w:rsid w:val="00B21CBE"/>
    <w:rsid w:val="00B41C2B"/>
    <w:rsid w:val="00B848B2"/>
    <w:rsid w:val="00B95C33"/>
    <w:rsid w:val="00BA149A"/>
    <w:rsid w:val="00BC1B33"/>
    <w:rsid w:val="00BC5C29"/>
    <w:rsid w:val="00BE7EF0"/>
    <w:rsid w:val="00C2267C"/>
    <w:rsid w:val="00C478FF"/>
    <w:rsid w:val="00C749FC"/>
    <w:rsid w:val="00CB3AE3"/>
    <w:rsid w:val="00D41C00"/>
    <w:rsid w:val="00D872CD"/>
    <w:rsid w:val="00DA626A"/>
    <w:rsid w:val="00DC1856"/>
    <w:rsid w:val="00DD5E89"/>
    <w:rsid w:val="00E3593A"/>
    <w:rsid w:val="00E436E5"/>
    <w:rsid w:val="00E443E9"/>
    <w:rsid w:val="00E74C9F"/>
    <w:rsid w:val="00E77674"/>
    <w:rsid w:val="00E9588B"/>
    <w:rsid w:val="00EA0C1B"/>
    <w:rsid w:val="00EA37AB"/>
    <w:rsid w:val="00EC233B"/>
    <w:rsid w:val="00EF2BB6"/>
    <w:rsid w:val="00F17CA1"/>
    <w:rsid w:val="00F21141"/>
    <w:rsid w:val="00F322F2"/>
    <w:rsid w:val="00F37179"/>
    <w:rsid w:val="00F66E27"/>
    <w:rsid w:val="00F8608A"/>
    <w:rsid w:val="00FA4489"/>
    <w:rsid w:val="00FE54F4"/>
    <w:rsid w:val="00FF4C23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D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2620A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DC18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620A6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9"/>
    <w:rsid w:val="00DC185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2620A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20A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26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C1856"/>
    <w:rPr>
      <w:rFonts w:ascii="Arial" w:hAnsi="Arial" w:cs="Arial"/>
      <w:lang w:val="ru-RU" w:eastAsia="ru-RU" w:bidi="ar-SA"/>
    </w:rPr>
  </w:style>
  <w:style w:type="paragraph" w:styleId="a5">
    <w:name w:val="No Spacing"/>
    <w:uiPriority w:val="1"/>
    <w:qFormat/>
    <w:rsid w:val="002620A6"/>
    <w:rPr>
      <w:sz w:val="22"/>
      <w:szCs w:val="22"/>
    </w:rPr>
  </w:style>
  <w:style w:type="character" w:customStyle="1" w:styleId="2">
    <w:name w:val="Основной текст (2)_"/>
    <w:basedOn w:val="a0"/>
    <w:link w:val="20"/>
    <w:rsid w:val="005C516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516D"/>
    <w:pPr>
      <w:shd w:val="clear" w:color="auto" w:fill="FFFFFF"/>
      <w:spacing w:before="300" w:after="420" w:line="0" w:lineRule="atLeast"/>
    </w:pPr>
    <w:rPr>
      <w:rFonts w:ascii="Times New Roman" w:hAnsi="Times New Roman"/>
      <w:sz w:val="26"/>
      <w:szCs w:val="26"/>
    </w:rPr>
  </w:style>
  <w:style w:type="character" w:customStyle="1" w:styleId="-">
    <w:name w:val="Интернет-ссылка"/>
    <w:semiHidden/>
    <w:rsid w:val="00DC1856"/>
    <w:rPr>
      <w:color w:val="0000FF"/>
      <w:u w:val="single"/>
    </w:rPr>
  </w:style>
  <w:style w:type="character" w:customStyle="1" w:styleId="a6">
    <w:name w:val="Текст выноски Знак"/>
    <w:uiPriority w:val="99"/>
    <w:semiHidden/>
    <w:rsid w:val="00DC1856"/>
    <w:rPr>
      <w:rFonts w:ascii="Tahoma" w:hAnsi="Tahoma"/>
      <w:sz w:val="16"/>
    </w:rPr>
  </w:style>
  <w:style w:type="character" w:customStyle="1" w:styleId="a7">
    <w:name w:val="Нижний колонтитул Знак"/>
    <w:uiPriority w:val="99"/>
    <w:rsid w:val="00DC1856"/>
    <w:rPr>
      <w:color w:val="00000A"/>
      <w:sz w:val="22"/>
    </w:rPr>
  </w:style>
  <w:style w:type="paragraph" w:customStyle="1" w:styleId="a8">
    <w:name w:val="Заголовок"/>
    <w:basedOn w:val="a"/>
    <w:next w:val="a9"/>
    <w:uiPriority w:val="99"/>
    <w:rsid w:val="00DC1856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9">
    <w:name w:val="Body Text"/>
    <w:basedOn w:val="a"/>
    <w:link w:val="aa"/>
    <w:uiPriority w:val="99"/>
    <w:rsid w:val="00DC1856"/>
    <w:pPr>
      <w:suppressAutoHyphens/>
      <w:spacing w:after="140" w:line="288" w:lineRule="auto"/>
    </w:pPr>
    <w:rPr>
      <w:rFonts w:eastAsia="Calibri" w:cs="Calibri"/>
      <w:color w:val="00000A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DC1856"/>
    <w:rPr>
      <w:rFonts w:eastAsia="Calibri" w:cs="Calibri"/>
      <w:color w:val="00000A"/>
      <w:sz w:val="22"/>
      <w:szCs w:val="22"/>
      <w:lang w:eastAsia="en-US"/>
    </w:rPr>
  </w:style>
  <w:style w:type="paragraph" w:styleId="ab">
    <w:name w:val="List"/>
    <w:basedOn w:val="a9"/>
    <w:uiPriority w:val="99"/>
    <w:rsid w:val="00DC1856"/>
    <w:rPr>
      <w:rFonts w:cs="Mangal"/>
    </w:rPr>
  </w:style>
  <w:style w:type="paragraph" w:styleId="ac">
    <w:name w:val="Title"/>
    <w:basedOn w:val="a"/>
    <w:link w:val="ad"/>
    <w:uiPriority w:val="99"/>
    <w:qFormat/>
    <w:rsid w:val="00DC1856"/>
    <w:pPr>
      <w:suppressLineNumbers/>
      <w:suppressAutoHyphens/>
      <w:spacing w:before="120" w:after="120"/>
    </w:pPr>
    <w:rPr>
      <w:rFonts w:eastAsia="Calibri" w:cs="Mangal"/>
      <w:i/>
      <w:iCs/>
      <w:color w:val="00000A"/>
      <w:sz w:val="24"/>
      <w:szCs w:val="24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DC1856"/>
    <w:rPr>
      <w:rFonts w:eastAsia="Calibri" w:cs="Mangal"/>
      <w:i/>
      <w:iCs/>
      <w:color w:val="00000A"/>
      <w:sz w:val="24"/>
      <w:szCs w:val="24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DC1856"/>
    <w:pPr>
      <w:suppressAutoHyphens/>
      <w:ind w:left="220" w:hanging="220"/>
    </w:pPr>
    <w:rPr>
      <w:rFonts w:eastAsia="Calibri" w:cs="Calibri"/>
      <w:color w:val="00000A"/>
      <w:lang w:eastAsia="en-US"/>
    </w:rPr>
  </w:style>
  <w:style w:type="paragraph" w:styleId="ae">
    <w:name w:val="index heading"/>
    <w:basedOn w:val="a"/>
    <w:uiPriority w:val="99"/>
    <w:rsid w:val="00DC1856"/>
    <w:pPr>
      <w:suppressLineNumbers/>
      <w:suppressAutoHyphens/>
    </w:pPr>
    <w:rPr>
      <w:rFonts w:eastAsia="Calibri" w:cs="Mangal"/>
      <w:color w:val="00000A"/>
      <w:lang w:eastAsia="en-US"/>
    </w:rPr>
  </w:style>
  <w:style w:type="paragraph" w:customStyle="1" w:styleId="af">
    <w:name w:val="Заглавие"/>
    <w:basedOn w:val="a"/>
    <w:uiPriority w:val="99"/>
    <w:rsid w:val="00DC1856"/>
    <w:pPr>
      <w:suppressLineNumbers/>
      <w:suppressAutoHyphens/>
      <w:spacing w:before="120" w:after="120"/>
    </w:pPr>
    <w:rPr>
      <w:rFonts w:eastAsia="Calibri" w:cs="Mangal"/>
      <w:i/>
      <w:iCs/>
      <w:color w:val="00000A"/>
      <w:sz w:val="24"/>
      <w:szCs w:val="24"/>
      <w:lang w:eastAsia="en-US"/>
    </w:rPr>
  </w:style>
  <w:style w:type="paragraph" w:customStyle="1" w:styleId="ConsPlusNonformat">
    <w:name w:val="ConsPlusNonformat"/>
    <w:rsid w:val="00DC1856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DC1856"/>
    <w:pPr>
      <w:widowControl w:val="0"/>
      <w:suppressAutoHyphens/>
    </w:pPr>
    <w:rPr>
      <w:rFonts w:cs="Calibri"/>
      <w:b/>
      <w:color w:val="00000A"/>
      <w:sz w:val="22"/>
    </w:rPr>
  </w:style>
  <w:style w:type="paragraph" w:customStyle="1" w:styleId="ConsPlusCell">
    <w:name w:val="ConsPlusCell"/>
    <w:uiPriority w:val="99"/>
    <w:rsid w:val="00DC1856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rsid w:val="00DC1856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TitlePage">
    <w:name w:val="ConsPlusTitlePage"/>
    <w:uiPriority w:val="99"/>
    <w:rsid w:val="00DC1856"/>
    <w:pPr>
      <w:widowControl w:val="0"/>
      <w:suppressAutoHyphens/>
    </w:pPr>
    <w:rPr>
      <w:rFonts w:ascii="Tahoma" w:hAnsi="Tahoma" w:cs="Tahoma"/>
      <w:color w:val="00000A"/>
      <w:sz w:val="22"/>
    </w:rPr>
  </w:style>
  <w:style w:type="paragraph" w:customStyle="1" w:styleId="ConsPlusJurTerm">
    <w:name w:val="ConsPlusJurTerm"/>
    <w:uiPriority w:val="99"/>
    <w:rsid w:val="00DC1856"/>
    <w:pPr>
      <w:widowControl w:val="0"/>
      <w:suppressAutoHyphens/>
    </w:pPr>
    <w:rPr>
      <w:rFonts w:ascii="Tahoma" w:hAnsi="Tahoma" w:cs="Tahoma"/>
      <w:color w:val="00000A"/>
      <w:sz w:val="26"/>
    </w:rPr>
  </w:style>
  <w:style w:type="paragraph" w:customStyle="1" w:styleId="ConsPlusTextList">
    <w:name w:val="ConsPlusTextList"/>
    <w:uiPriority w:val="99"/>
    <w:rsid w:val="00DC1856"/>
    <w:pPr>
      <w:widowControl w:val="0"/>
      <w:suppressAutoHyphens/>
    </w:pPr>
    <w:rPr>
      <w:rFonts w:ascii="Arial" w:hAnsi="Arial" w:cs="Arial"/>
      <w:color w:val="00000A"/>
      <w:sz w:val="22"/>
    </w:rPr>
  </w:style>
  <w:style w:type="character" w:customStyle="1" w:styleId="10">
    <w:name w:val="Текст выноски Знак1"/>
    <w:basedOn w:val="a0"/>
    <w:link w:val="af0"/>
    <w:uiPriority w:val="99"/>
    <w:semiHidden/>
    <w:rsid w:val="00DC1856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af0">
    <w:name w:val="Balloon Text"/>
    <w:basedOn w:val="a"/>
    <w:link w:val="10"/>
    <w:uiPriority w:val="99"/>
    <w:semiHidden/>
    <w:rsid w:val="00DC1856"/>
    <w:pPr>
      <w:suppressAutoHyphens/>
      <w:spacing w:after="0" w:line="240" w:lineRule="auto"/>
    </w:pPr>
    <w:rPr>
      <w:rFonts w:ascii="Tahoma" w:eastAsia="Calibri" w:hAnsi="Tahoma" w:cs="Tahoma"/>
      <w:color w:val="00000A"/>
      <w:sz w:val="16"/>
      <w:szCs w:val="16"/>
      <w:lang w:eastAsia="en-US"/>
    </w:rPr>
  </w:style>
  <w:style w:type="paragraph" w:customStyle="1" w:styleId="af1">
    <w:name w:val="Содержимое врезки"/>
    <w:basedOn w:val="a"/>
    <w:uiPriority w:val="99"/>
    <w:rsid w:val="00DC1856"/>
    <w:pPr>
      <w:suppressAutoHyphens/>
    </w:pPr>
    <w:rPr>
      <w:rFonts w:eastAsia="Calibri" w:cs="Calibri"/>
      <w:color w:val="00000A"/>
      <w:lang w:eastAsia="en-US"/>
    </w:rPr>
  </w:style>
  <w:style w:type="paragraph" w:styleId="af2">
    <w:name w:val="footer"/>
    <w:basedOn w:val="a"/>
    <w:link w:val="11"/>
    <w:uiPriority w:val="99"/>
    <w:rsid w:val="00DC1856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Calibri" w:cs="Calibri"/>
      <w:color w:val="00000A"/>
      <w:lang w:eastAsia="en-US"/>
    </w:rPr>
  </w:style>
  <w:style w:type="character" w:customStyle="1" w:styleId="11">
    <w:name w:val="Нижний колонтитул Знак1"/>
    <w:basedOn w:val="a0"/>
    <w:link w:val="af2"/>
    <w:uiPriority w:val="99"/>
    <w:rsid w:val="00DC1856"/>
    <w:rPr>
      <w:rFonts w:eastAsia="Calibri" w:cs="Calibri"/>
      <w:color w:val="00000A"/>
      <w:sz w:val="22"/>
      <w:szCs w:val="22"/>
      <w:lang w:eastAsia="en-US"/>
    </w:rPr>
  </w:style>
  <w:style w:type="character" w:styleId="af3">
    <w:name w:val="Hyperlink"/>
    <w:uiPriority w:val="99"/>
    <w:rsid w:val="00DC185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C1856"/>
  </w:style>
  <w:style w:type="paragraph" w:customStyle="1" w:styleId="formattext">
    <w:name w:val="formattext"/>
    <w:basedOn w:val="a"/>
    <w:uiPriority w:val="99"/>
    <w:rsid w:val="00DC1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нум список 1"/>
    <w:uiPriority w:val="99"/>
    <w:rsid w:val="00DC1856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customStyle="1" w:styleId="af4">
    <w:name w:val="Содержимое таблицы"/>
    <w:basedOn w:val="a"/>
    <w:uiPriority w:val="99"/>
    <w:rsid w:val="00DC1856"/>
    <w:pPr>
      <w:suppressAutoHyphens/>
      <w:spacing w:after="0" w:line="240" w:lineRule="auto"/>
    </w:pPr>
    <w:rPr>
      <w:rFonts w:ascii="Times New Roman" w:eastAsia="SimSun" w:hAnsi="Times New Roman"/>
      <w:color w:val="000000"/>
      <w:kern w:val="1"/>
      <w:sz w:val="28"/>
      <w:szCs w:val="20"/>
      <w:lang w:eastAsia="zh-CN" w:bidi="hi-IN"/>
    </w:rPr>
  </w:style>
  <w:style w:type="paragraph" w:customStyle="1" w:styleId="af5">
    <w:name w:val="Заголовок таблицы"/>
    <w:basedOn w:val="af4"/>
    <w:uiPriority w:val="99"/>
    <w:rsid w:val="00DC1856"/>
    <w:pPr>
      <w:jc w:val="center"/>
    </w:pPr>
    <w:rPr>
      <w:b/>
    </w:rPr>
  </w:style>
  <w:style w:type="paragraph" w:customStyle="1" w:styleId="af6">
    <w:name w:val="Таблицы (моноширинный)"/>
    <w:basedOn w:val="a"/>
    <w:rsid w:val="00DC1856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  <w:style w:type="paragraph" w:customStyle="1" w:styleId="13">
    <w:name w:val="Название1"/>
    <w:basedOn w:val="a"/>
    <w:rsid w:val="00DC1856"/>
    <w:pPr>
      <w:suppressLineNumbers/>
      <w:suppressAutoHyphens/>
      <w:spacing w:before="120" w:after="120"/>
    </w:pPr>
    <w:rPr>
      <w:rFonts w:eastAsia="Calibri" w:cs="Mangal"/>
      <w:i/>
      <w:iCs/>
      <w:color w:val="00000A"/>
      <w:sz w:val="24"/>
      <w:szCs w:val="24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DC185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C1856"/>
    <w:rPr>
      <w:rFonts w:eastAsia="Calibri"/>
      <w:lang w:eastAsia="en-US"/>
    </w:rPr>
  </w:style>
  <w:style w:type="character" w:styleId="af9">
    <w:name w:val="footnote reference"/>
    <w:uiPriority w:val="99"/>
    <w:semiHidden/>
    <w:unhideWhenUsed/>
    <w:rsid w:val="00DC1856"/>
    <w:rPr>
      <w:vertAlign w:val="superscript"/>
    </w:rPr>
  </w:style>
  <w:style w:type="paragraph" w:styleId="afa">
    <w:name w:val="Normal (Web)"/>
    <w:basedOn w:val="a"/>
    <w:uiPriority w:val="99"/>
    <w:unhideWhenUsed/>
    <w:rsid w:val="00DC1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D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2620A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DC18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620A6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9"/>
    <w:rsid w:val="00DC185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2620A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20A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26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C1856"/>
    <w:rPr>
      <w:rFonts w:ascii="Arial" w:hAnsi="Arial" w:cs="Arial"/>
      <w:lang w:val="ru-RU" w:eastAsia="ru-RU" w:bidi="ar-SA"/>
    </w:rPr>
  </w:style>
  <w:style w:type="paragraph" w:styleId="a5">
    <w:name w:val="No Spacing"/>
    <w:uiPriority w:val="1"/>
    <w:qFormat/>
    <w:rsid w:val="002620A6"/>
    <w:rPr>
      <w:sz w:val="22"/>
      <w:szCs w:val="22"/>
    </w:rPr>
  </w:style>
  <w:style w:type="character" w:customStyle="1" w:styleId="2">
    <w:name w:val="Основной текст (2)_"/>
    <w:basedOn w:val="a0"/>
    <w:link w:val="20"/>
    <w:rsid w:val="005C516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516D"/>
    <w:pPr>
      <w:shd w:val="clear" w:color="auto" w:fill="FFFFFF"/>
      <w:spacing w:before="300" w:after="420" w:line="0" w:lineRule="atLeast"/>
    </w:pPr>
    <w:rPr>
      <w:rFonts w:ascii="Times New Roman" w:hAnsi="Times New Roman"/>
      <w:sz w:val="26"/>
      <w:szCs w:val="26"/>
    </w:rPr>
  </w:style>
  <w:style w:type="character" w:customStyle="1" w:styleId="-">
    <w:name w:val="Интернет-ссылка"/>
    <w:semiHidden/>
    <w:rsid w:val="00DC1856"/>
    <w:rPr>
      <w:color w:val="0000FF"/>
      <w:u w:val="single"/>
    </w:rPr>
  </w:style>
  <w:style w:type="character" w:customStyle="1" w:styleId="a6">
    <w:name w:val="Текст выноски Знак"/>
    <w:uiPriority w:val="99"/>
    <w:semiHidden/>
    <w:rsid w:val="00DC1856"/>
    <w:rPr>
      <w:rFonts w:ascii="Tahoma" w:hAnsi="Tahoma"/>
      <w:sz w:val="16"/>
    </w:rPr>
  </w:style>
  <w:style w:type="character" w:customStyle="1" w:styleId="a7">
    <w:name w:val="Нижний колонтитул Знак"/>
    <w:uiPriority w:val="99"/>
    <w:rsid w:val="00DC1856"/>
    <w:rPr>
      <w:color w:val="00000A"/>
      <w:sz w:val="22"/>
    </w:rPr>
  </w:style>
  <w:style w:type="paragraph" w:customStyle="1" w:styleId="a8">
    <w:name w:val="Заголовок"/>
    <w:basedOn w:val="a"/>
    <w:next w:val="a9"/>
    <w:uiPriority w:val="99"/>
    <w:rsid w:val="00DC1856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9">
    <w:name w:val="Body Text"/>
    <w:basedOn w:val="a"/>
    <w:link w:val="aa"/>
    <w:uiPriority w:val="99"/>
    <w:rsid w:val="00DC1856"/>
    <w:pPr>
      <w:suppressAutoHyphens/>
      <w:spacing w:after="140" w:line="288" w:lineRule="auto"/>
    </w:pPr>
    <w:rPr>
      <w:rFonts w:eastAsia="Calibri" w:cs="Calibri"/>
      <w:color w:val="00000A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DC1856"/>
    <w:rPr>
      <w:rFonts w:eastAsia="Calibri" w:cs="Calibri"/>
      <w:color w:val="00000A"/>
      <w:sz w:val="22"/>
      <w:szCs w:val="22"/>
      <w:lang w:eastAsia="en-US"/>
    </w:rPr>
  </w:style>
  <w:style w:type="paragraph" w:styleId="ab">
    <w:name w:val="List"/>
    <w:basedOn w:val="a9"/>
    <w:uiPriority w:val="99"/>
    <w:rsid w:val="00DC1856"/>
    <w:rPr>
      <w:rFonts w:cs="Mangal"/>
    </w:rPr>
  </w:style>
  <w:style w:type="paragraph" w:styleId="ac">
    <w:name w:val="Title"/>
    <w:basedOn w:val="a"/>
    <w:link w:val="ad"/>
    <w:uiPriority w:val="99"/>
    <w:qFormat/>
    <w:rsid w:val="00DC1856"/>
    <w:pPr>
      <w:suppressLineNumbers/>
      <w:suppressAutoHyphens/>
      <w:spacing w:before="120" w:after="120"/>
    </w:pPr>
    <w:rPr>
      <w:rFonts w:eastAsia="Calibri" w:cs="Mangal"/>
      <w:i/>
      <w:iCs/>
      <w:color w:val="00000A"/>
      <w:sz w:val="24"/>
      <w:szCs w:val="24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DC1856"/>
    <w:rPr>
      <w:rFonts w:eastAsia="Calibri" w:cs="Mangal"/>
      <w:i/>
      <w:iCs/>
      <w:color w:val="00000A"/>
      <w:sz w:val="24"/>
      <w:szCs w:val="24"/>
      <w:lang w:eastAsia="en-US"/>
    </w:rPr>
  </w:style>
  <w:style w:type="paragraph" w:styleId="1">
    <w:name w:val="index 1"/>
    <w:basedOn w:val="a"/>
    <w:next w:val="a"/>
    <w:autoRedefine/>
    <w:uiPriority w:val="99"/>
    <w:semiHidden/>
    <w:rsid w:val="00DC1856"/>
    <w:pPr>
      <w:suppressAutoHyphens/>
      <w:ind w:left="220" w:hanging="220"/>
    </w:pPr>
    <w:rPr>
      <w:rFonts w:eastAsia="Calibri" w:cs="Calibri"/>
      <w:color w:val="00000A"/>
      <w:lang w:eastAsia="en-US"/>
    </w:rPr>
  </w:style>
  <w:style w:type="paragraph" w:styleId="ae">
    <w:name w:val="index heading"/>
    <w:basedOn w:val="a"/>
    <w:uiPriority w:val="99"/>
    <w:rsid w:val="00DC1856"/>
    <w:pPr>
      <w:suppressLineNumbers/>
      <w:suppressAutoHyphens/>
    </w:pPr>
    <w:rPr>
      <w:rFonts w:eastAsia="Calibri" w:cs="Mangal"/>
      <w:color w:val="00000A"/>
      <w:lang w:eastAsia="en-US"/>
    </w:rPr>
  </w:style>
  <w:style w:type="paragraph" w:customStyle="1" w:styleId="af">
    <w:name w:val="Заглавие"/>
    <w:basedOn w:val="a"/>
    <w:uiPriority w:val="99"/>
    <w:rsid w:val="00DC1856"/>
    <w:pPr>
      <w:suppressLineNumbers/>
      <w:suppressAutoHyphens/>
      <w:spacing w:before="120" w:after="120"/>
    </w:pPr>
    <w:rPr>
      <w:rFonts w:eastAsia="Calibri" w:cs="Mangal"/>
      <w:i/>
      <w:iCs/>
      <w:color w:val="00000A"/>
      <w:sz w:val="24"/>
      <w:szCs w:val="24"/>
      <w:lang w:eastAsia="en-US"/>
    </w:rPr>
  </w:style>
  <w:style w:type="paragraph" w:customStyle="1" w:styleId="ConsPlusNonformat">
    <w:name w:val="ConsPlusNonformat"/>
    <w:rsid w:val="00DC1856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Title">
    <w:name w:val="ConsPlusTitle"/>
    <w:uiPriority w:val="99"/>
    <w:rsid w:val="00DC1856"/>
    <w:pPr>
      <w:widowControl w:val="0"/>
      <w:suppressAutoHyphens/>
    </w:pPr>
    <w:rPr>
      <w:rFonts w:cs="Calibri"/>
      <w:b/>
      <w:color w:val="00000A"/>
      <w:sz w:val="22"/>
    </w:rPr>
  </w:style>
  <w:style w:type="paragraph" w:customStyle="1" w:styleId="ConsPlusCell">
    <w:name w:val="ConsPlusCell"/>
    <w:uiPriority w:val="99"/>
    <w:rsid w:val="00DC1856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rsid w:val="00DC1856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TitlePage">
    <w:name w:val="ConsPlusTitlePage"/>
    <w:uiPriority w:val="99"/>
    <w:rsid w:val="00DC1856"/>
    <w:pPr>
      <w:widowControl w:val="0"/>
      <w:suppressAutoHyphens/>
    </w:pPr>
    <w:rPr>
      <w:rFonts w:ascii="Tahoma" w:hAnsi="Tahoma" w:cs="Tahoma"/>
      <w:color w:val="00000A"/>
      <w:sz w:val="22"/>
    </w:rPr>
  </w:style>
  <w:style w:type="paragraph" w:customStyle="1" w:styleId="ConsPlusJurTerm">
    <w:name w:val="ConsPlusJurTerm"/>
    <w:uiPriority w:val="99"/>
    <w:rsid w:val="00DC1856"/>
    <w:pPr>
      <w:widowControl w:val="0"/>
      <w:suppressAutoHyphens/>
    </w:pPr>
    <w:rPr>
      <w:rFonts w:ascii="Tahoma" w:hAnsi="Tahoma" w:cs="Tahoma"/>
      <w:color w:val="00000A"/>
      <w:sz w:val="26"/>
    </w:rPr>
  </w:style>
  <w:style w:type="paragraph" w:customStyle="1" w:styleId="ConsPlusTextList">
    <w:name w:val="ConsPlusTextList"/>
    <w:uiPriority w:val="99"/>
    <w:rsid w:val="00DC1856"/>
    <w:pPr>
      <w:widowControl w:val="0"/>
      <w:suppressAutoHyphens/>
    </w:pPr>
    <w:rPr>
      <w:rFonts w:ascii="Arial" w:hAnsi="Arial" w:cs="Arial"/>
      <w:color w:val="00000A"/>
      <w:sz w:val="22"/>
    </w:rPr>
  </w:style>
  <w:style w:type="character" w:customStyle="1" w:styleId="10">
    <w:name w:val="Текст выноски Знак1"/>
    <w:basedOn w:val="a0"/>
    <w:link w:val="af0"/>
    <w:uiPriority w:val="99"/>
    <w:semiHidden/>
    <w:rsid w:val="00DC1856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af0">
    <w:name w:val="Balloon Text"/>
    <w:basedOn w:val="a"/>
    <w:link w:val="10"/>
    <w:uiPriority w:val="99"/>
    <w:semiHidden/>
    <w:rsid w:val="00DC1856"/>
    <w:pPr>
      <w:suppressAutoHyphens/>
      <w:spacing w:after="0" w:line="240" w:lineRule="auto"/>
    </w:pPr>
    <w:rPr>
      <w:rFonts w:ascii="Tahoma" w:eastAsia="Calibri" w:hAnsi="Tahoma" w:cs="Tahoma"/>
      <w:color w:val="00000A"/>
      <w:sz w:val="16"/>
      <w:szCs w:val="16"/>
      <w:lang w:eastAsia="en-US"/>
    </w:rPr>
  </w:style>
  <w:style w:type="paragraph" w:customStyle="1" w:styleId="af1">
    <w:name w:val="Содержимое врезки"/>
    <w:basedOn w:val="a"/>
    <w:uiPriority w:val="99"/>
    <w:rsid w:val="00DC1856"/>
    <w:pPr>
      <w:suppressAutoHyphens/>
    </w:pPr>
    <w:rPr>
      <w:rFonts w:eastAsia="Calibri" w:cs="Calibri"/>
      <w:color w:val="00000A"/>
      <w:lang w:eastAsia="en-US"/>
    </w:rPr>
  </w:style>
  <w:style w:type="paragraph" w:styleId="af2">
    <w:name w:val="footer"/>
    <w:basedOn w:val="a"/>
    <w:link w:val="11"/>
    <w:uiPriority w:val="99"/>
    <w:rsid w:val="00DC1856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Calibri" w:cs="Calibri"/>
      <w:color w:val="00000A"/>
      <w:lang w:eastAsia="en-US"/>
    </w:rPr>
  </w:style>
  <w:style w:type="character" w:customStyle="1" w:styleId="11">
    <w:name w:val="Нижний колонтитул Знак1"/>
    <w:basedOn w:val="a0"/>
    <w:link w:val="af2"/>
    <w:uiPriority w:val="99"/>
    <w:rsid w:val="00DC1856"/>
    <w:rPr>
      <w:rFonts w:eastAsia="Calibri" w:cs="Calibri"/>
      <w:color w:val="00000A"/>
      <w:sz w:val="22"/>
      <w:szCs w:val="22"/>
      <w:lang w:eastAsia="en-US"/>
    </w:rPr>
  </w:style>
  <w:style w:type="character" w:styleId="af3">
    <w:name w:val="Hyperlink"/>
    <w:uiPriority w:val="99"/>
    <w:rsid w:val="00DC185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C1856"/>
  </w:style>
  <w:style w:type="paragraph" w:customStyle="1" w:styleId="formattext">
    <w:name w:val="formattext"/>
    <w:basedOn w:val="a"/>
    <w:uiPriority w:val="99"/>
    <w:rsid w:val="00DC1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нум список 1"/>
    <w:uiPriority w:val="99"/>
    <w:rsid w:val="00DC1856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customStyle="1" w:styleId="af4">
    <w:name w:val="Содержимое таблицы"/>
    <w:basedOn w:val="a"/>
    <w:uiPriority w:val="99"/>
    <w:rsid w:val="00DC1856"/>
    <w:pPr>
      <w:suppressAutoHyphens/>
      <w:spacing w:after="0" w:line="240" w:lineRule="auto"/>
    </w:pPr>
    <w:rPr>
      <w:rFonts w:ascii="Times New Roman" w:eastAsia="SimSun" w:hAnsi="Times New Roman"/>
      <w:color w:val="000000"/>
      <w:kern w:val="1"/>
      <w:sz w:val="28"/>
      <w:szCs w:val="20"/>
      <w:lang w:eastAsia="zh-CN" w:bidi="hi-IN"/>
    </w:rPr>
  </w:style>
  <w:style w:type="paragraph" w:customStyle="1" w:styleId="af5">
    <w:name w:val="Заголовок таблицы"/>
    <w:basedOn w:val="af4"/>
    <w:uiPriority w:val="99"/>
    <w:rsid w:val="00DC1856"/>
    <w:pPr>
      <w:jc w:val="center"/>
    </w:pPr>
    <w:rPr>
      <w:b/>
    </w:rPr>
  </w:style>
  <w:style w:type="paragraph" w:customStyle="1" w:styleId="af6">
    <w:name w:val="Таблицы (моноширинный)"/>
    <w:basedOn w:val="a"/>
    <w:rsid w:val="00DC1856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  <w:style w:type="paragraph" w:customStyle="1" w:styleId="13">
    <w:name w:val="Название1"/>
    <w:basedOn w:val="a"/>
    <w:rsid w:val="00DC1856"/>
    <w:pPr>
      <w:suppressLineNumbers/>
      <w:suppressAutoHyphens/>
      <w:spacing w:before="120" w:after="120"/>
    </w:pPr>
    <w:rPr>
      <w:rFonts w:eastAsia="Calibri" w:cs="Mangal"/>
      <w:i/>
      <w:iCs/>
      <w:color w:val="00000A"/>
      <w:sz w:val="24"/>
      <w:szCs w:val="24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DC185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C1856"/>
    <w:rPr>
      <w:rFonts w:eastAsia="Calibri"/>
      <w:lang w:eastAsia="en-US"/>
    </w:rPr>
  </w:style>
  <w:style w:type="character" w:styleId="af9">
    <w:name w:val="footnote reference"/>
    <w:uiPriority w:val="99"/>
    <w:semiHidden/>
    <w:unhideWhenUsed/>
    <w:rsid w:val="00DC1856"/>
    <w:rPr>
      <w:vertAlign w:val="superscript"/>
    </w:rPr>
  </w:style>
  <w:style w:type="paragraph" w:styleId="afa">
    <w:name w:val="Normal (Web)"/>
    <w:basedOn w:val="a"/>
    <w:uiPriority w:val="99"/>
    <w:unhideWhenUsed/>
    <w:rsid w:val="00DC1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5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5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C726-83A8-44DE-94AD-822FFD24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8940</Words>
  <Characters>5096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1</CharactersWithSpaces>
  <SharedDoc>false</SharedDoc>
  <HLinks>
    <vt:vector size="84" baseType="variant">
      <vt:variant>
        <vt:i4>5898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70124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720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8</vt:lpwstr>
      </vt:variant>
      <vt:variant>
        <vt:i4>79299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9C682920FDFD4C9C366BADB120C51877E8835BF77ABCCD49580AF2058951B76FH</vt:lpwstr>
      </vt:variant>
      <vt:variant>
        <vt:lpwstr/>
      </vt:variant>
      <vt:variant>
        <vt:i4>51118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366BADB120C51877E88353FF78BAC2440500FA5C855378B866H</vt:lpwstr>
      </vt:variant>
      <vt:variant>
        <vt:lpwstr/>
      </vt:variant>
      <vt:variant>
        <vt:i4>51118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366BADB120C51877E88353FF78BAC2440500FA5C855378B866H</vt:lpwstr>
      </vt:variant>
      <vt:variant>
        <vt:lpwstr/>
      </vt:variant>
      <vt:variant>
        <vt:i4>27526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366BADB120C51877E88353FF7ABAC3460500FA5C8553788694ADB9E2AF65F3D2AA7DB46DH</vt:lpwstr>
      </vt:variant>
      <vt:variant>
        <vt:lpwstr/>
      </vt:variant>
      <vt:variant>
        <vt:i4>19006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7C9C682920FDFD4C9C2866BBDD7ECA187BB18755FD77EC99160357A5B06CH</vt:lpwstr>
      </vt:variant>
      <vt:variant>
        <vt:lpwstr/>
      </vt:variant>
      <vt:variant>
        <vt:i4>1900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7C9C682920FDFD4C9C2866BBDD7ECA1875B48751F877EC99160357A5B06CH</vt:lpwstr>
      </vt:variant>
      <vt:variant>
        <vt:lpwstr/>
      </vt:variant>
      <vt:variant>
        <vt:i4>79954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C9C682920FDFD4C9C2866BBDD7ECA1B7CB68F53F777EC99160357A5B06CH</vt:lpwstr>
      </vt:variant>
      <vt:variant>
        <vt:lpwstr/>
      </vt:variant>
      <vt:variant>
        <vt:i4>49807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C9C682920FDFD4C9C2866BBDD7ECA1B7CB6875AF977EC99160357A50C830638C692FFFBBA6FH</vt:lpwstr>
      </vt:variant>
      <vt:variant>
        <vt:lpwstr/>
      </vt:variant>
      <vt:variant>
        <vt:i4>5636188</vt:i4>
      </vt:variant>
      <vt:variant>
        <vt:i4>3</vt:i4>
      </vt:variant>
      <vt:variant>
        <vt:i4>0</vt:i4>
      </vt:variant>
      <vt:variant>
        <vt:i4>5</vt:i4>
      </vt:variant>
      <vt:variant>
        <vt:lpwstr>http://tamala.pnzreg.ru/</vt:lpwstr>
      </vt:variant>
      <vt:variant>
        <vt:lpwstr/>
      </vt:variant>
      <vt:variant>
        <vt:i4>7077991</vt:i4>
      </vt:variant>
      <vt:variant>
        <vt:i4>0</vt:i4>
      </vt:variant>
      <vt:variant>
        <vt:i4>0</vt:i4>
      </vt:variant>
      <vt:variant>
        <vt:i4>5</vt:i4>
      </vt:variant>
      <vt:variant>
        <vt:lpwstr>http://www.tamala_adm@sur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4-29T12:23:00Z</cp:lastPrinted>
  <dcterms:created xsi:type="dcterms:W3CDTF">2021-06-02T12:15:00Z</dcterms:created>
  <dcterms:modified xsi:type="dcterms:W3CDTF">2021-06-07T13:13:00Z</dcterms:modified>
</cp:coreProperties>
</file>